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BB0F06">
        <w:rPr>
          <w:b/>
        </w:rPr>
        <w:t>29</w:t>
      </w:r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616FD1">
        <w:rPr>
          <w:b/>
        </w:rPr>
        <w:t>полугодие</w:t>
      </w:r>
      <w:r w:rsidRPr="00A57033">
        <w:rPr>
          <w:b/>
        </w:rPr>
        <w:t xml:space="preserve"> 20</w:t>
      </w:r>
      <w:r w:rsidR="00457402">
        <w:rPr>
          <w:b/>
        </w:rPr>
        <w:t>2</w:t>
      </w:r>
      <w:r w:rsidR="00713DC9">
        <w:rPr>
          <w:b/>
        </w:rPr>
        <w:t>1</w:t>
      </w:r>
      <w:r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57402" w:rsidP="004A7078">
      <w:pPr>
        <w:jc w:val="both"/>
      </w:pPr>
      <w:r w:rsidRPr="004A2CCC">
        <w:t>«</w:t>
      </w:r>
      <w:r w:rsidR="00713DC9" w:rsidRPr="00213D19">
        <w:t>1</w:t>
      </w:r>
      <w:r w:rsidR="00213D19" w:rsidRPr="00213D19">
        <w:t>6</w:t>
      </w:r>
      <w:r w:rsidRPr="004A2CCC">
        <w:t>»</w:t>
      </w:r>
      <w:r w:rsidR="00C32DB9">
        <w:t xml:space="preserve"> </w:t>
      </w:r>
      <w:r w:rsidR="0017335C">
        <w:t>августа</w:t>
      </w:r>
      <w:r w:rsidR="00B23A44">
        <w:t xml:space="preserve"> 20</w:t>
      </w:r>
      <w:r>
        <w:t>2</w:t>
      </w:r>
      <w:r w:rsidR="00713DC9">
        <w:t>1</w:t>
      </w:r>
      <w:r w:rsidR="004A7078" w:rsidRPr="00A57033">
        <w:t xml:space="preserve"> года                 </w:t>
      </w:r>
      <w:r w:rsidR="00B23A44">
        <w:t xml:space="preserve">      </w:t>
      </w:r>
      <w:r w:rsidR="00893F54">
        <w:t xml:space="preserve">        </w:t>
      </w:r>
      <w:r w:rsidR="004A7078" w:rsidRPr="00A57033">
        <w:t xml:space="preserve">                                         </w:t>
      </w:r>
      <w:r>
        <w:t xml:space="preserve">         </w:t>
      </w:r>
      <w:r w:rsidR="004A7078" w:rsidRPr="00A57033">
        <w:t xml:space="preserve">      </w:t>
      </w:r>
      <w:r w:rsidR="00C32DB9">
        <w:t xml:space="preserve">    </w:t>
      </w:r>
      <w:r w:rsidR="004A7078" w:rsidRPr="00A57033">
        <w:t xml:space="preserve">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616FD1">
        <w:t>полугодие</w:t>
      </w:r>
      <w:r w:rsidRPr="00A57033">
        <w:t xml:space="preserve"> 20</w:t>
      </w:r>
      <w:r w:rsidR="006927A1">
        <w:t>2</w:t>
      </w:r>
      <w:r w:rsidR="00713DC9">
        <w:t>1</w:t>
      </w:r>
      <w:r w:rsidRPr="00A57033">
        <w:t xml:space="preserve"> года подготовлено Контрольно-счетной палатой городского округа муниципального образования </w:t>
      </w:r>
      <w:r w:rsidR="000B3BA8">
        <w:t xml:space="preserve">- </w:t>
      </w:r>
      <w:r w:rsidRPr="00A57033">
        <w:t xml:space="preserve">«город Тулун»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</w:t>
      </w:r>
      <w:proofErr w:type="gramEnd"/>
      <w:r w:rsidRPr="00A57033">
        <w:t xml:space="preserve"> городского округа муниципального образования </w:t>
      </w:r>
      <w:r w:rsidR="0068154A">
        <w:t>-</w:t>
      </w:r>
      <w:r w:rsidRPr="00A57033">
        <w:t xml:space="preserve"> «город Тулун», утвержденным решением Думы городского округа от 18.12.2013</w:t>
      </w:r>
      <w:r w:rsidR="0068154A">
        <w:t>г</w:t>
      </w:r>
      <w:r w:rsidR="000601F9">
        <w:t xml:space="preserve"> </w:t>
      </w:r>
      <w:r w:rsidRPr="00A57033">
        <w:t>№ 34-ДГО</w:t>
      </w:r>
      <w:r w:rsidR="006927A1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9758D4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9758D4">
        <w:rPr>
          <w:color w:val="000000" w:themeColor="text1"/>
          <w:shd w:val="clear" w:color="auto" w:fill="FFFFFF"/>
        </w:rPr>
        <w:t xml:space="preserve">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</w:t>
      </w:r>
      <w:proofErr w:type="gramEnd"/>
      <w:r w:rsidRPr="009758D4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</w:t>
      </w:r>
      <w:r w:rsidR="00457402">
        <w:t>2</w:t>
      </w:r>
      <w:r w:rsidR="00713DC9">
        <w:t>1</w:t>
      </w:r>
      <w:r w:rsidRPr="00A57033">
        <w:t xml:space="preserve"> год 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713DC9">
        <w:t>8</w:t>
      </w:r>
      <w:r w:rsidRPr="00C04607">
        <w:t>.12.20</w:t>
      </w:r>
      <w:r w:rsidR="00713DC9">
        <w:t>20</w:t>
      </w:r>
      <w:r w:rsidR="00AE4F24">
        <w:t>г</w:t>
      </w:r>
      <w:r w:rsidR="00C04607" w:rsidRPr="00C04607">
        <w:t xml:space="preserve"> № 3</w:t>
      </w:r>
      <w:r w:rsidR="00713DC9">
        <w:t>6</w:t>
      </w:r>
      <w:r w:rsidR="00C04607" w:rsidRPr="00C04607">
        <w:t>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</w:t>
      </w:r>
      <w:r w:rsidR="00713DC9">
        <w:t>21</w:t>
      </w:r>
      <w:r w:rsidR="0023098D">
        <w:t xml:space="preserve"> год и на плановый период 202</w:t>
      </w:r>
      <w:r w:rsidR="00713DC9">
        <w:t>2</w:t>
      </w:r>
      <w:r w:rsidR="0078713A" w:rsidRPr="00A57033">
        <w:t xml:space="preserve"> и 20</w:t>
      </w:r>
      <w:r w:rsidR="00AE4F24">
        <w:t>2</w:t>
      </w:r>
      <w:r w:rsidR="00713DC9">
        <w:t>3</w:t>
      </w:r>
      <w:r w:rsidR="0078713A" w:rsidRPr="00A57033">
        <w:t xml:space="preserve"> годов</w:t>
      </w:r>
      <w:r w:rsidRPr="00A57033">
        <w:t xml:space="preserve">» (далее </w:t>
      </w:r>
      <w:r w:rsidR="001B34CB">
        <w:t xml:space="preserve">по тексту </w:t>
      </w:r>
      <w:r w:rsidR="00375214">
        <w:t>– р</w:t>
      </w:r>
      <w:r w:rsidRPr="00A57033">
        <w:t>ешение о бюджете).</w:t>
      </w:r>
    </w:p>
    <w:p w:rsidR="001B34CB" w:rsidRDefault="001B34CB" w:rsidP="001B34CB">
      <w:pPr>
        <w:pStyle w:val="a3"/>
        <w:ind w:left="0" w:firstLine="720"/>
        <w:jc w:val="both"/>
      </w:pPr>
      <w:r>
        <w:t>В соответствие с пунктом 5 статьи 264.2 Бюджетного кодекса РФ о</w:t>
      </w:r>
      <w:r w:rsidRPr="00A57033">
        <w:t xml:space="preserve">тчет об исполнении бюджета муниципального </w:t>
      </w:r>
      <w:r>
        <w:t xml:space="preserve">образования – «город Тулун» за 1 </w:t>
      </w:r>
      <w:r w:rsidR="004D10CE">
        <w:t>полугодие</w:t>
      </w:r>
      <w:r>
        <w:t xml:space="preserve"> </w:t>
      </w:r>
      <w:r w:rsidRPr="00A57033">
        <w:t xml:space="preserve"> 20</w:t>
      </w:r>
      <w:r w:rsidR="00BD6981">
        <w:t>21</w:t>
      </w:r>
      <w:r w:rsidR="00375214">
        <w:t xml:space="preserve"> года (далее – о</w:t>
      </w:r>
      <w:r>
        <w:t xml:space="preserve">тчет) </w:t>
      </w:r>
      <w:r w:rsidRPr="00A57033">
        <w:t xml:space="preserve"> утвержден постановлением Администрации городского округа от </w:t>
      </w:r>
      <w:r w:rsidR="00BD6981">
        <w:t>30</w:t>
      </w:r>
      <w:r>
        <w:t>.0</w:t>
      </w:r>
      <w:r w:rsidR="004D10CE">
        <w:t>7</w:t>
      </w:r>
      <w:r w:rsidRPr="00A57033">
        <w:t>.20</w:t>
      </w:r>
      <w:r w:rsidR="00AD30FC">
        <w:t>2</w:t>
      </w:r>
      <w:r w:rsidR="00BD6981">
        <w:t>1</w:t>
      </w:r>
      <w:r w:rsidRPr="00A57033">
        <w:t>г</w:t>
      </w:r>
      <w:r w:rsidR="00AD30FC">
        <w:t xml:space="preserve"> </w:t>
      </w:r>
      <w:r w:rsidRPr="00A57033">
        <w:t xml:space="preserve"> № </w:t>
      </w:r>
      <w:r w:rsidR="00BD6981">
        <w:t>1408</w:t>
      </w:r>
      <w:r>
        <w:t>.</w:t>
      </w:r>
      <w:r w:rsidRPr="00C75177">
        <w:t xml:space="preserve"> 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за 1 </w:t>
      </w:r>
      <w:r w:rsidR="00D1593A">
        <w:t>полугодие</w:t>
      </w:r>
      <w:r w:rsidR="00AD30FC">
        <w:t xml:space="preserve"> 202</w:t>
      </w:r>
      <w:r w:rsidR="00BD6981">
        <w:t>1</w:t>
      </w:r>
      <w:r w:rsidR="00D14BC4">
        <w:t xml:space="preserve">г </w:t>
      </w:r>
      <w:r w:rsidR="00D14BC4" w:rsidRPr="00D14BC4">
        <w:t>представлен Администрацией городского округа   в составе следующих форм: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1) о</w:t>
      </w:r>
      <w:r w:rsidR="004A7078" w:rsidRPr="00A57033">
        <w:t>тчет об исполнении бюджета муниципального образования - «город Тул</w:t>
      </w:r>
      <w:r w:rsidR="004D5ECD">
        <w:t xml:space="preserve">ун» по доходам за 1 </w:t>
      </w:r>
      <w:r w:rsidR="00D1593A">
        <w:t>полугодие</w:t>
      </w:r>
      <w:r w:rsidR="004D5ECD">
        <w:t xml:space="preserve"> 20</w:t>
      </w:r>
      <w:r w:rsidR="00E07489">
        <w:t>2</w:t>
      </w:r>
      <w:r w:rsidR="00BD6981">
        <w:t>1</w:t>
      </w:r>
      <w:r w:rsidR="00731286">
        <w:t xml:space="preserve"> года (п</w:t>
      </w:r>
      <w:r w:rsidR="004A7078" w:rsidRPr="00A57033">
        <w:t>риложение № 1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2) о</w:t>
      </w:r>
      <w:r w:rsidR="004A7078" w:rsidRPr="00A57033">
        <w:t>тчет об исполнении бюджета муниципального образования -</w:t>
      </w:r>
      <w:r w:rsidR="004D5ECD">
        <w:t xml:space="preserve"> «город Тулун» за 1 </w:t>
      </w:r>
      <w:r w:rsidR="00D1593A">
        <w:t>полугодие</w:t>
      </w:r>
      <w:r w:rsidR="0023098D">
        <w:t xml:space="preserve"> 20</w:t>
      </w:r>
      <w:r w:rsidR="00E07489">
        <w:t>2</w:t>
      </w:r>
      <w:r w:rsidR="00BD6981">
        <w:t>1</w:t>
      </w:r>
      <w:r w:rsidR="00731286">
        <w:t xml:space="preserve"> года по расходам (п</w:t>
      </w:r>
      <w:r w:rsidR="004A7078" w:rsidRPr="00A57033">
        <w:t>риложение № 2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3) о</w:t>
      </w:r>
      <w:r w:rsidR="004A7078" w:rsidRPr="00A57033">
        <w:t xml:space="preserve">тчет об исполнении муниципальных программ города Тулуна и непрограммных направлений деятельности за 1 </w:t>
      </w:r>
      <w:r w:rsidR="00D1593A">
        <w:t>полугодие</w:t>
      </w:r>
      <w:r w:rsidR="004A7078" w:rsidRPr="00A57033">
        <w:t xml:space="preserve"> 20</w:t>
      </w:r>
      <w:r w:rsidR="00E07489">
        <w:t>2</w:t>
      </w:r>
      <w:r w:rsidR="00BD6981">
        <w:t>1</w:t>
      </w:r>
      <w:r w:rsidR="00731286">
        <w:t xml:space="preserve"> года (п</w:t>
      </w:r>
      <w:r w:rsidR="004A7078" w:rsidRPr="00A57033">
        <w:t>риложение № 3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4) о</w:t>
      </w:r>
      <w:r w:rsidR="004A7078" w:rsidRPr="00A5703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>
        <w:t xml:space="preserve"> «город Тулун» за 1 </w:t>
      </w:r>
      <w:r w:rsidR="00D1593A">
        <w:t>полугодие</w:t>
      </w:r>
      <w:r w:rsidR="0023098D">
        <w:t xml:space="preserve"> 20</w:t>
      </w:r>
      <w:r w:rsidR="00E07489">
        <w:t>2</w:t>
      </w:r>
      <w:r w:rsidR="00BD6981">
        <w:t>1</w:t>
      </w:r>
      <w:r w:rsidR="00731286">
        <w:t xml:space="preserve"> года (п</w:t>
      </w:r>
      <w:r w:rsidR="004A7078" w:rsidRPr="00A57033">
        <w:t>риложение № 4);</w:t>
      </w:r>
    </w:p>
    <w:p w:rsidR="004A7078" w:rsidRPr="00A57033" w:rsidRDefault="00007F62" w:rsidP="004A7078">
      <w:pPr>
        <w:pStyle w:val="a3"/>
        <w:ind w:left="0" w:firstLine="709"/>
        <w:jc w:val="both"/>
      </w:pPr>
      <w:r>
        <w:lastRenderedPageBreak/>
        <w:t>5) о</w:t>
      </w:r>
      <w:r w:rsidR="004A7078" w:rsidRPr="00A57033">
        <w:t xml:space="preserve">тчет о состоянии муниципального долга муниципального образования - «город Тулун» за 1 </w:t>
      </w:r>
      <w:r w:rsidR="00D1593A">
        <w:t>полугодие</w:t>
      </w:r>
      <w:r w:rsidR="0023098D">
        <w:t xml:space="preserve"> </w:t>
      </w:r>
      <w:r w:rsidR="004A7078" w:rsidRPr="00A57033">
        <w:t xml:space="preserve"> 20</w:t>
      </w:r>
      <w:r w:rsidR="00E07489">
        <w:t>2</w:t>
      </w:r>
      <w:r w:rsidR="00BD6981">
        <w:t>1</w:t>
      </w:r>
      <w:r w:rsidR="00731286">
        <w:t xml:space="preserve"> года (п</w:t>
      </w:r>
      <w:r w:rsidR="004A7078" w:rsidRPr="00A57033">
        <w:t>риложение № 5);</w:t>
      </w:r>
    </w:p>
    <w:p w:rsidR="004A7078" w:rsidRPr="00A57033" w:rsidRDefault="002C78B2" w:rsidP="004A7078">
      <w:pPr>
        <w:pStyle w:val="a3"/>
        <w:ind w:left="0" w:firstLine="709"/>
        <w:jc w:val="both"/>
      </w:pPr>
      <w:r>
        <w:t>6) о</w:t>
      </w:r>
      <w:r w:rsidR="004A7078" w:rsidRPr="00A5703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D1593A">
        <w:t>полугодие</w:t>
      </w:r>
      <w:r w:rsidR="004A7078" w:rsidRPr="00A57033">
        <w:t xml:space="preserve"> 20</w:t>
      </w:r>
      <w:r w:rsidR="00F42ADD">
        <w:t>2</w:t>
      </w:r>
      <w:r w:rsidR="00BD6981">
        <w:t>1</w:t>
      </w:r>
      <w:r w:rsidR="00731286">
        <w:t xml:space="preserve"> года (п</w:t>
      </w:r>
      <w:r w:rsidR="004A7078" w:rsidRPr="00A57033">
        <w:t>риложение № 6);</w:t>
      </w:r>
    </w:p>
    <w:p w:rsidR="004A7078" w:rsidRPr="00A57033" w:rsidRDefault="00731286" w:rsidP="004A7078">
      <w:pPr>
        <w:pStyle w:val="a3"/>
        <w:ind w:left="0" w:firstLine="709"/>
        <w:jc w:val="both"/>
      </w:pPr>
      <w:r>
        <w:t>7) о</w:t>
      </w:r>
      <w:r w:rsidR="004A7078" w:rsidRPr="00A57033">
        <w:t>тчет об исполнении программы муниципальных внутр</w:t>
      </w:r>
      <w:r w:rsidR="0023098D">
        <w:t xml:space="preserve">енних заимствований за 1 </w:t>
      </w:r>
      <w:r w:rsidR="00D1593A">
        <w:t>полугодие</w:t>
      </w:r>
      <w:r w:rsidR="004A7078" w:rsidRPr="00A57033">
        <w:t xml:space="preserve"> 20</w:t>
      </w:r>
      <w:r w:rsidR="00BD6981">
        <w:t>21</w:t>
      </w:r>
      <w:r>
        <w:t xml:space="preserve"> года (п</w:t>
      </w:r>
      <w:r w:rsidR="004A7078" w:rsidRPr="00A57033">
        <w:t>риложение № 7).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t xml:space="preserve">Общие параметры местного бюджета по состоянию на </w:t>
      </w:r>
      <w:r w:rsidR="00092AB2" w:rsidRPr="00A57033">
        <w:t>0</w:t>
      </w:r>
      <w:r w:rsidRPr="00A57033">
        <w:t>1</w:t>
      </w:r>
      <w:r w:rsidR="00092AB2" w:rsidRPr="00A57033">
        <w:t>.0</w:t>
      </w:r>
      <w:r w:rsidR="00D1593A">
        <w:t>7</w:t>
      </w:r>
      <w:r w:rsidR="00092AB2" w:rsidRPr="00A57033">
        <w:t>.</w:t>
      </w:r>
      <w:r w:rsidRPr="00A57033">
        <w:t>20</w:t>
      </w:r>
      <w:r w:rsidR="00F42ADD">
        <w:t>2</w:t>
      </w:r>
      <w:r w:rsidR="00BD6981">
        <w:t>1</w:t>
      </w:r>
      <w:r w:rsidR="00594832">
        <w:t>г</w:t>
      </w:r>
      <w:r w:rsidRPr="00A57033">
        <w:t xml:space="preserve"> приведены в таблице № 1:</w:t>
      </w:r>
    </w:p>
    <w:p w:rsidR="00BC2D0C" w:rsidRPr="00A57033" w:rsidRDefault="00BC2D0C" w:rsidP="00982802">
      <w:pPr>
        <w:pStyle w:val="a3"/>
        <w:ind w:left="0" w:firstLine="720"/>
        <w:jc w:val="right"/>
      </w:pPr>
      <w:r w:rsidRPr="00A57033">
        <w:t>Таблица № 1 (тыс.руб</w:t>
      </w:r>
      <w:r w:rsidR="00930CAC">
        <w:t>.</w:t>
      </w:r>
      <w:r w:rsidRPr="00A57033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701"/>
      </w:tblGrid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F80720">
              <w:rPr>
                <w:sz w:val="22"/>
                <w:szCs w:val="22"/>
                <w:lang w:eastAsia="en-US"/>
              </w:rPr>
              <w:t>на 20</w:t>
            </w:r>
            <w:r w:rsidR="00F42ADD">
              <w:rPr>
                <w:sz w:val="22"/>
                <w:szCs w:val="22"/>
                <w:lang w:eastAsia="en-US"/>
              </w:rPr>
              <w:t>2</w:t>
            </w:r>
            <w:r w:rsidR="00BD6981">
              <w:rPr>
                <w:sz w:val="22"/>
                <w:szCs w:val="22"/>
                <w:lang w:eastAsia="en-US"/>
              </w:rPr>
              <w:t>1</w:t>
            </w:r>
            <w:r w:rsidR="00F80720">
              <w:rPr>
                <w:sz w:val="22"/>
                <w:szCs w:val="22"/>
                <w:lang w:eastAsia="en-US"/>
              </w:rPr>
              <w:t>г</w:t>
            </w:r>
          </w:p>
          <w:p w:rsidR="00BC2D0C" w:rsidRPr="00A57033" w:rsidRDefault="005563AA" w:rsidP="001E4B88">
            <w:pPr>
              <w:pStyle w:val="a3"/>
              <w:ind w:left="0"/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(с учетом изменений, внесенных </w:t>
            </w:r>
            <w:r w:rsidR="00C35E64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ешени</w:t>
            </w:r>
            <w:r w:rsidR="001E4B88">
              <w:rPr>
                <w:sz w:val="22"/>
                <w:szCs w:val="22"/>
                <w:lang w:eastAsia="en-US"/>
              </w:rPr>
              <w:t>ем</w:t>
            </w:r>
            <w:r w:rsidR="00F80720">
              <w:rPr>
                <w:sz w:val="22"/>
                <w:szCs w:val="22"/>
                <w:lang w:eastAsia="en-US"/>
              </w:rPr>
              <w:t xml:space="preserve"> </w:t>
            </w:r>
            <w:r w:rsidR="001E4B88" w:rsidRPr="001E4B88">
              <w:rPr>
                <w:sz w:val="22"/>
                <w:szCs w:val="22"/>
                <w:lang w:eastAsia="en-US"/>
              </w:rPr>
              <w:t>от 30.06.2021г № 15-ДГО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A57033" w:rsidRDefault="00BC2D0C" w:rsidP="00BD6981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</w:t>
            </w:r>
            <w:r w:rsidR="003371F3">
              <w:rPr>
                <w:sz w:val="22"/>
                <w:szCs w:val="22"/>
              </w:rPr>
              <w:t xml:space="preserve">за 1 </w:t>
            </w:r>
            <w:r w:rsidR="00D1593A">
              <w:rPr>
                <w:sz w:val="22"/>
                <w:szCs w:val="22"/>
              </w:rPr>
              <w:t>полугодие</w:t>
            </w:r>
            <w:r w:rsidR="003371F3">
              <w:rPr>
                <w:sz w:val="22"/>
                <w:szCs w:val="22"/>
              </w:rPr>
              <w:t xml:space="preserve"> 20</w:t>
            </w:r>
            <w:r w:rsidR="00F42ADD">
              <w:rPr>
                <w:sz w:val="22"/>
                <w:szCs w:val="22"/>
              </w:rPr>
              <w:t>2</w:t>
            </w:r>
            <w:r w:rsidR="00BD6981">
              <w:rPr>
                <w:sz w:val="22"/>
                <w:szCs w:val="22"/>
              </w:rPr>
              <w:t>1</w:t>
            </w:r>
            <w:r w:rsidR="003371F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BC2D0C" w:rsidRPr="00A57033" w:rsidRDefault="003371F3" w:rsidP="00BD6981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% исполнения</w:t>
            </w:r>
            <w:r w:rsidR="00BC2D0C" w:rsidRPr="00A57033">
              <w:rPr>
                <w:sz w:val="22"/>
                <w:szCs w:val="22"/>
              </w:rPr>
              <w:t xml:space="preserve">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  <w:r w:rsidR="002F0570">
              <w:rPr>
                <w:sz w:val="22"/>
                <w:szCs w:val="22"/>
              </w:rPr>
              <w:t xml:space="preserve"> на 202</w:t>
            </w:r>
            <w:r w:rsidR="00BD6981">
              <w:rPr>
                <w:sz w:val="22"/>
                <w:szCs w:val="22"/>
              </w:rPr>
              <w:t>1</w:t>
            </w:r>
            <w:r w:rsidR="002F0570">
              <w:rPr>
                <w:sz w:val="22"/>
                <w:szCs w:val="22"/>
              </w:rPr>
              <w:t xml:space="preserve"> год</w:t>
            </w:r>
          </w:p>
        </w:tc>
      </w:tr>
      <w:tr w:rsidR="00BC2D0C" w:rsidRPr="00A57033" w:rsidTr="00C35E64">
        <w:trPr>
          <w:trHeight w:val="476"/>
        </w:trPr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BD698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384,3</w:t>
            </w:r>
          </w:p>
        </w:tc>
        <w:tc>
          <w:tcPr>
            <w:tcW w:w="1701" w:type="dxa"/>
          </w:tcPr>
          <w:p w:rsidR="00BC2D0C" w:rsidRPr="00A57033" w:rsidRDefault="00BD698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88,2</w:t>
            </w:r>
          </w:p>
        </w:tc>
        <w:tc>
          <w:tcPr>
            <w:tcW w:w="1701" w:type="dxa"/>
          </w:tcPr>
          <w:p w:rsidR="00BC2D0C" w:rsidRPr="00A57033" w:rsidRDefault="003350D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3350D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638,5</w:t>
            </w:r>
          </w:p>
        </w:tc>
        <w:tc>
          <w:tcPr>
            <w:tcW w:w="1701" w:type="dxa"/>
          </w:tcPr>
          <w:p w:rsidR="00BC2D0C" w:rsidRPr="00A57033" w:rsidRDefault="003350D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547,4</w:t>
            </w:r>
          </w:p>
        </w:tc>
        <w:tc>
          <w:tcPr>
            <w:tcW w:w="1701" w:type="dxa"/>
          </w:tcPr>
          <w:p w:rsidR="00BC2D0C" w:rsidRPr="00A57033" w:rsidRDefault="003350D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</w:tr>
      <w:tr w:rsidR="008F61C4" w:rsidRPr="00A57033" w:rsidTr="00C35E64">
        <w:tc>
          <w:tcPr>
            <w:tcW w:w="3544" w:type="dxa"/>
          </w:tcPr>
          <w:p w:rsidR="008F61C4" w:rsidRPr="00A57033" w:rsidRDefault="008F61C4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</w:t>
            </w:r>
            <w:r w:rsidR="002D470B">
              <w:rPr>
                <w:sz w:val="22"/>
                <w:szCs w:val="22"/>
              </w:rPr>
              <w:t>,</w:t>
            </w:r>
            <w:r w:rsidRPr="00A57033">
              <w:rPr>
                <w:sz w:val="22"/>
                <w:szCs w:val="22"/>
              </w:rPr>
              <w:t xml:space="preserve">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8F61C4" w:rsidRPr="008F61C4" w:rsidRDefault="005212D7" w:rsidP="008F61C4">
            <w:pPr>
              <w:jc w:val="center"/>
              <w:rPr>
                <w:sz w:val="22"/>
                <w:szCs w:val="22"/>
              </w:rPr>
            </w:pPr>
            <w:r w:rsidRPr="005212D7">
              <w:rPr>
                <w:sz w:val="22"/>
                <w:szCs w:val="22"/>
              </w:rPr>
              <w:t>-82254,2</w:t>
            </w:r>
          </w:p>
        </w:tc>
        <w:tc>
          <w:tcPr>
            <w:tcW w:w="1701" w:type="dxa"/>
          </w:tcPr>
          <w:p w:rsidR="008F61C4" w:rsidRPr="008F61C4" w:rsidRDefault="005212D7" w:rsidP="000F6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5212D7">
              <w:rPr>
                <w:sz w:val="22"/>
                <w:szCs w:val="22"/>
              </w:rPr>
              <w:t>12540,</w:t>
            </w:r>
            <w:r w:rsidR="000F68C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F61C4" w:rsidRPr="00A57033" w:rsidRDefault="003334A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A57033" w:rsidTr="00A712ED">
        <w:tc>
          <w:tcPr>
            <w:tcW w:w="3544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  <w:shd w:val="clear" w:color="auto" w:fill="FFFFFF" w:themeFill="background1"/>
          </w:tcPr>
          <w:p w:rsidR="00130915" w:rsidRPr="003334AE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3261D" w:rsidRPr="003334AE" w:rsidRDefault="003334A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34AE">
              <w:rPr>
                <w:sz w:val="22"/>
                <w:szCs w:val="22"/>
              </w:rPr>
              <w:t>25,5</w:t>
            </w:r>
            <w:r w:rsidR="0063261D" w:rsidRPr="003334A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130915" w:rsidRPr="003334AE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3261D" w:rsidRPr="003334AE" w:rsidRDefault="003334A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34A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42ADD" w:rsidRPr="003334AE" w:rsidRDefault="00F42AD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3261D" w:rsidRPr="003334AE" w:rsidRDefault="0063261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34AE">
              <w:rPr>
                <w:sz w:val="22"/>
                <w:szCs w:val="22"/>
              </w:rPr>
              <w:t>-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3334AE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34AE"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BC2D0C" w:rsidRPr="003334AE" w:rsidRDefault="003334A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34AE">
              <w:rPr>
                <w:sz w:val="22"/>
                <w:szCs w:val="22"/>
              </w:rPr>
              <w:t>140,1</w:t>
            </w:r>
          </w:p>
        </w:tc>
        <w:tc>
          <w:tcPr>
            <w:tcW w:w="1701" w:type="dxa"/>
          </w:tcPr>
          <w:p w:rsidR="00BC2D0C" w:rsidRPr="003334AE" w:rsidRDefault="003334A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34AE">
              <w:rPr>
                <w:sz w:val="22"/>
                <w:szCs w:val="22"/>
              </w:rPr>
              <w:t>28,0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F42ADD" w:rsidRPr="000F68C7" w:rsidRDefault="000065E7" w:rsidP="000F68C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F68C7">
              <w:rPr>
                <w:sz w:val="22"/>
                <w:szCs w:val="22"/>
              </w:rPr>
              <w:t>0,0</w:t>
            </w:r>
            <w:r w:rsidR="000F68C7" w:rsidRPr="000F68C7">
              <w:rPr>
                <w:sz w:val="22"/>
                <w:szCs w:val="22"/>
              </w:rPr>
              <w:t>4</w:t>
            </w:r>
            <w:r w:rsidRPr="000F68C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5E06BB" w:rsidRPr="000F68C7" w:rsidRDefault="000065E7" w:rsidP="000F68C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F68C7">
              <w:rPr>
                <w:sz w:val="22"/>
                <w:szCs w:val="22"/>
              </w:rPr>
              <w:t>0,0</w:t>
            </w:r>
            <w:r w:rsidR="000F68C7" w:rsidRPr="000F68C7">
              <w:rPr>
                <w:sz w:val="22"/>
                <w:szCs w:val="22"/>
              </w:rPr>
              <w:t>2</w:t>
            </w:r>
            <w:r w:rsidRPr="000F68C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5E06BB" w:rsidRPr="000F68C7" w:rsidRDefault="000065E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F68C7">
              <w:rPr>
                <w:sz w:val="22"/>
                <w:szCs w:val="22"/>
              </w:rPr>
              <w:t>-</w:t>
            </w:r>
          </w:p>
        </w:tc>
      </w:tr>
      <w:tr w:rsidR="008B7C2A" w:rsidRPr="00A57033" w:rsidTr="00C35E64">
        <w:trPr>
          <w:trHeight w:val="369"/>
        </w:trPr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BD6981" w:rsidRDefault="000F68C7" w:rsidP="000F68C7">
            <w:pPr>
              <w:jc w:val="center"/>
              <w:rPr>
                <w:sz w:val="22"/>
                <w:szCs w:val="22"/>
                <w:highlight w:val="yellow"/>
              </w:rPr>
            </w:pPr>
            <w:r w:rsidRPr="000F68C7">
              <w:rPr>
                <w:sz w:val="22"/>
                <w:szCs w:val="22"/>
              </w:rPr>
              <w:t>1267071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701" w:type="dxa"/>
          </w:tcPr>
          <w:p w:rsidR="008B7C2A" w:rsidRPr="00BD6981" w:rsidRDefault="000F68C7" w:rsidP="000F68C7">
            <w:pPr>
              <w:jc w:val="center"/>
              <w:rPr>
                <w:sz w:val="22"/>
                <w:szCs w:val="22"/>
                <w:highlight w:val="yellow"/>
              </w:rPr>
            </w:pPr>
            <w:r w:rsidRPr="000F68C7">
              <w:rPr>
                <w:sz w:val="22"/>
                <w:szCs w:val="22"/>
              </w:rPr>
              <w:t>601917</w:t>
            </w:r>
            <w:r w:rsidR="00F21060">
              <w:rPr>
                <w:sz w:val="22"/>
                <w:szCs w:val="22"/>
              </w:rPr>
              <w:t>,2</w:t>
            </w:r>
          </w:p>
        </w:tc>
        <w:tc>
          <w:tcPr>
            <w:tcW w:w="1701" w:type="dxa"/>
          </w:tcPr>
          <w:p w:rsidR="008B7C2A" w:rsidRPr="00BD6981" w:rsidRDefault="000A2075" w:rsidP="005E06B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,5</w:t>
            </w:r>
          </w:p>
        </w:tc>
      </w:tr>
      <w:tr w:rsidR="008B7C2A" w:rsidRPr="00A57033" w:rsidTr="00C35E64"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0F68C7" w:rsidRDefault="000065E7" w:rsidP="000F68C7">
            <w:pPr>
              <w:jc w:val="center"/>
              <w:rPr>
                <w:sz w:val="22"/>
                <w:szCs w:val="22"/>
              </w:rPr>
            </w:pPr>
            <w:r w:rsidRPr="000F68C7">
              <w:rPr>
                <w:sz w:val="22"/>
                <w:szCs w:val="22"/>
              </w:rPr>
              <w:t>9</w:t>
            </w:r>
            <w:r w:rsidR="000F68C7" w:rsidRPr="000F68C7">
              <w:rPr>
                <w:sz w:val="22"/>
                <w:szCs w:val="22"/>
              </w:rPr>
              <w:t>0</w:t>
            </w:r>
            <w:r w:rsidRPr="000F68C7">
              <w:rPr>
                <w:sz w:val="22"/>
                <w:szCs w:val="22"/>
              </w:rPr>
              <w:t>,5 %</w:t>
            </w:r>
          </w:p>
        </w:tc>
        <w:tc>
          <w:tcPr>
            <w:tcW w:w="1701" w:type="dxa"/>
          </w:tcPr>
          <w:p w:rsidR="008B7C2A" w:rsidRPr="000F68C7" w:rsidRDefault="000065E7" w:rsidP="000F68C7">
            <w:pPr>
              <w:jc w:val="center"/>
              <w:rPr>
                <w:sz w:val="22"/>
                <w:szCs w:val="22"/>
              </w:rPr>
            </w:pPr>
            <w:r w:rsidRPr="000F68C7">
              <w:rPr>
                <w:sz w:val="22"/>
                <w:szCs w:val="22"/>
              </w:rPr>
              <w:t>9</w:t>
            </w:r>
            <w:r w:rsidR="000F68C7" w:rsidRPr="000F68C7">
              <w:rPr>
                <w:sz w:val="22"/>
                <w:szCs w:val="22"/>
              </w:rPr>
              <w:t>0</w:t>
            </w:r>
            <w:r w:rsidRPr="000F68C7">
              <w:rPr>
                <w:sz w:val="22"/>
                <w:szCs w:val="22"/>
              </w:rPr>
              <w:t>,</w:t>
            </w:r>
            <w:r w:rsidR="000F68C7" w:rsidRPr="000F68C7">
              <w:rPr>
                <w:sz w:val="22"/>
                <w:szCs w:val="22"/>
              </w:rPr>
              <w:t>6</w:t>
            </w:r>
            <w:r w:rsidRPr="000F68C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8B7C2A" w:rsidRPr="000F68C7" w:rsidRDefault="000065E7" w:rsidP="00D14BC4">
            <w:pPr>
              <w:jc w:val="center"/>
              <w:rPr>
                <w:sz w:val="22"/>
                <w:szCs w:val="22"/>
              </w:rPr>
            </w:pPr>
            <w:r w:rsidRPr="000F68C7">
              <w:rPr>
                <w:sz w:val="22"/>
                <w:szCs w:val="22"/>
              </w:rPr>
              <w:t>-</w:t>
            </w:r>
          </w:p>
        </w:tc>
      </w:tr>
    </w:tbl>
    <w:p w:rsidR="00D55437" w:rsidRDefault="00D55437" w:rsidP="0087599B">
      <w:pPr>
        <w:pStyle w:val="a3"/>
        <w:ind w:left="0" w:firstLine="720"/>
        <w:jc w:val="both"/>
      </w:pPr>
    </w:p>
    <w:p w:rsidR="003C1F18" w:rsidRDefault="008B70F7" w:rsidP="0087599B">
      <w:pPr>
        <w:pStyle w:val="a3"/>
        <w:ind w:left="0" w:firstLine="720"/>
        <w:jc w:val="both"/>
      </w:pPr>
      <w:r w:rsidRPr="00F03278">
        <w:t>И</w:t>
      </w:r>
      <w:r w:rsidR="00BC2D0C" w:rsidRPr="00F03278">
        <w:t>з таблицы</w:t>
      </w:r>
      <w:r w:rsidR="007C0477" w:rsidRPr="00F03278">
        <w:t xml:space="preserve"> № 1</w:t>
      </w:r>
      <w:r w:rsidRPr="00F03278">
        <w:t xml:space="preserve"> видно, что</w:t>
      </w:r>
      <w:r w:rsidR="00BC2D0C" w:rsidRPr="00F03278">
        <w:t xml:space="preserve"> на 01.</w:t>
      </w:r>
      <w:r w:rsidR="00F223F1">
        <w:t>0</w:t>
      </w:r>
      <w:r w:rsidR="00D1593A">
        <w:t>7</w:t>
      </w:r>
      <w:r w:rsidR="00BC2D0C" w:rsidRPr="00F03278">
        <w:t>.20</w:t>
      </w:r>
      <w:r w:rsidR="00F223F1">
        <w:t>2</w:t>
      </w:r>
      <w:r w:rsidR="000F68C7">
        <w:t>1</w:t>
      </w:r>
      <w:r w:rsidR="00BC2D0C" w:rsidRPr="00F03278">
        <w:t xml:space="preserve">г </w:t>
      </w:r>
      <w:r w:rsidR="007A6654" w:rsidRPr="00F03278">
        <w:t xml:space="preserve">местный </w:t>
      </w:r>
      <w:r w:rsidR="00BC2D0C" w:rsidRPr="00F03278">
        <w:t>бюджет исполнен</w:t>
      </w:r>
      <w:r w:rsidR="008245CE" w:rsidRPr="00F03278">
        <w:t xml:space="preserve"> </w:t>
      </w:r>
      <w:r w:rsidR="003A449C" w:rsidRPr="00F03278">
        <w:t xml:space="preserve"> </w:t>
      </w:r>
      <w:r w:rsidR="00BC2D0C" w:rsidRPr="00F03278">
        <w:t xml:space="preserve">с </w:t>
      </w:r>
      <w:r w:rsidR="000F68C7">
        <w:t>профицитом</w:t>
      </w:r>
      <w:r w:rsidR="00BC2D0C" w:rsidRPr="00F03278">
        <w:t xml:space="preserve"> в размере </w:t>
      </w:r>
      <w:r w:rsidR="000F68C7">
        <w:t>12540,7</w:t>
      </w:r>
      <w:r w:rsidRPr="00F03278">
        <w:t xml:space="preserve"> </w:t>
      </w:r>
      <w:r w:rsidR="00BC2D0C" w:rsidRPr="00F03278">
        <w:t>тыс.руб</w:t>
      </w:r>
      <w:r w:rsidR="003C1F18">
        <w:t>лей</w:t>
      </w:r>
      <w:r w:rsidR="00BC2D0C" w:rsidRPr="00F03278">
        <w:t>.</w:t>
      </w:r>
      <w:r w:rsidR="007309B5" w:rsidRPr="00F03278">
        <w:t xml:space="preserve"> </w:t>
      </w:r>
    </w:p>
    <w:p w:rsidR="007309B5" w:rsidRPr="00725D99" w:rsidRDefault="000F68C7" w:rsidP="00AF3A1D">
      <w:pPr>
        <w:pStyle w:val="a3"/>
        <w:ind w:left="0" w:firstLine="284"/>
        <w:jc w:val="both"/>
      </w:pPr>
      <w:r>
        <w:tab/>
      </w:r>
      <w:r w:rsidR="007A6654" w:rsidRPr="00F03278">
        <w:t xml:space="preserve">Доходы исполнены на сумму </w:t>
      </w:r>
      <w:r>
        <w:t>677088,2</w:t>
      </w:r>
      <w:r w:rsidR="00F91CD2" w:rsidRPr="00F03278">
        <w:t xml:space="preserve"> тыс.руб</w:t>
      </w:r>
      <w:r w:rsidR="00CF1B80">
        <w:t>.</w:t>
      </w:r>
      <w:r w:rsidR="00F91CD2" w:rsidRPr="00F03278">
        <w:t xml:space="preserve"> или на </w:t>
      </w:r>
      <w:r w:rsidR="00BC73E5">
        <w:t>51</w:t>
      </w:r>
      <w:r w:rsidR="00517117">
        <w:t>,4</w:t>
      </w:r>
      <w:r w:rsidR="00F91CD2" w:rsidRPr="00F03278">
        <w:t xml:space="preserve"> </w:t>
      </w:r>
      <w:r w:rsidR="007A6654" w:rsidRPr="00F03278">
        <w:t>% от утвержденного объема назначений.</w:t>
      </w:r>
      <w:r w:rsidR="00272280" w:rsidRPr="00F03278">
        <w:t xml:space="preserve"> Исполнение бю</w:t>
      </w:r>
      <w:r w:rsidR="00F91CD2" w:rsidRPr="00F03278">
        <w:t xml:space="preserve">джета по расходам составило </w:t>
      </w:r>
      <w:r w:rsidR="00272280" w:rsidRPr="00F03278">
        <w:t xml:space="preserve"> </w:t>
      </w:r>
      <w:r w:rsidR="00BC73E5" w:rsidRPr="00BC73E5">
        <w:t>664547,4</w:t>
      </w:r>
      <w:r w:rsidR="003C1F18">
        <w:t xml:space="preserve"> </w:t>
      </w:r>
      <w:r w:rsidR="00272280" w:rsidRPr="00F03278">
        <w:t>тыс.руб</w:t>
      </w:r>
      <w:r w:rsidR="00CF1B80">
        <w:t>.</w:t>
      </w:r>
      <w:r w:rsidR="007D6813">
        <w:t xml:space="preserve"> или </w:t>
      </w:r>
      <w:r w:rsidR="00BC73E5">
        <w:t>47,4</w:t>
      </w:r>
      <w:r w:rsidR="007D6813" w:rsidRPr="007D6813">
        <w:t xml:space="preserve"> %</w:t>
      </w:r>
      <w:r w:rsidR="007D6813">
        <w:t xml:space="preserve"> </w:t>
      </w:r>
      <w:r w:rsidR="007D6813" w:rsidRPr="00F03278">
        <w:t>от утвержденного объема назначений</w:t>
      </w:r>
      <w:r w:rsidR="00272280" w:rsidRPr="00F03278">
        <w:t xml:space="preserve">. Объем программных расходов составил </w:t>
      </w:r>
      <w:r w:rsidR="00F21060">
        <w:t>601917,2</w:t>
      </w:r>
      <w:r w:rsidR="000065E7">
        <w:t xml:space="preserve"> </w:t>
      </w:r>
      <w:r w:rsidR="00272280" w:rsidRPr="00F03278">
        <w:t>тыс.рублей</w:t>
      </w:r>
      <w:r w:rsidR="00CF5AF3" w:rsidRPr="00F03278">
        <w:t xml:space="preserve"> или </w:t>
      </w:r>
      <w:r w:rsidR="000065E7">
        <w:t>9</w:t>
      </w:r>
      <w:r w:rsidR="00BC73E5">
        <w:t>0,6</w:t>
      </w:r>
      <w:r w:rsidR="003C1F18">
        <w:t xml:space="preserve"> </w:t>
      </w:r>
      <w:r w:rsidR="00CF5AF3" w:rsidRPr="00F03278">
        <w:t>% от  общей суммы расходов</w:t>
      </w:r>
      <w:r w:rsidR="00272280" w:rsidRPr="00F03278">
        <w:t>.</w:t>
      </w:r>
    </w:p>
    <w:p w:rsidR="00557164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82476D" w:rsidRDefault="00022551" w:rsidP="008812D6">
      <w:pPr>
        <w:ind w:right="-142" w:firstLine="540"/>
        <w:jc w:val="both"/>
      </w:pPr>
      <w:r>
        <w:t>Р</w:t>
      </w:r>
      <w:r w:rsidR="00065639" w:rsidRPr="00A57033">
        <w:t>ешени</w:t>
      </w:r>
      <w:r w:rsidR="00D61713">
        <w:t>ем</w:t>
      </w:r>
      <w:r w:rsidR="00065639" w:rsidRPr="00A57033">
        <w:t xml:space="preserve"> о</w:t>
      </w:r>
      <w:r w:rsidR="005563AA">
        <w:t xml:space="preserve"> бюджете муниципального обр</w:t>
      </w:r>
      <w:r w:rsidR="00857DBC">
        <w:t>азования – «город Тулун» на 20</w:t>
      </w:r>
      <w:r>
        <w:t>2</w:t>
      </w:r>
      <w:r w:rsidR="00BC73E5">
        <w:t>1</w:t>
      </w:r>
      <w:r w:rsidR="005563AA">
        <w:t xml:space="preserve"> год (решение от 2</w:t>
      </w:r>
      <w:r w:rsidR="00BC73E5">
        <w:t>8</w:t>
      </w:r>
      <w:r w:rsidR="005563AA">
        <w:t>.12.20</w:t>
      </w:r>
      <w:r w:rsidR="00BC73E5">
        <w:t>20</w:t>
      </w:r>
      <w:r>
        <w:t>г</w:t>
      </w:r>
      <w:r w:rsidR="005563AA">
        <w:t xml:space="preserve"> № 3</w:t>
      </w:r>
      <w:r w:rsidR="00BC73E5">
        <w:t>6</w:t>
      </w:r>
      <w:r w:rsidR="005563AA">
        <w:t>-ДГО)</w:t>
      </w:r>
      <w:r w:rsidR="00CF5AF3" w:rsidRPr="00A57033">
        <w:t xml:space="preserve"> </w:t>
      </w:r>
      <w:r w:rsidR="00BC2D0C" w:rsidRPr="00A57033">
        <w:t xml:space="preserve"> общий объем доходов местного бюджета на 20</w:t>
      </w:r>
      <w:r>
        <w:t>2</w:t>
      </w:r>
      <w:r w:rsidR="0024538E">
        <w:t>1</w:t>
      </w:r>
      <w:r w:rsidR="00BC2D0C" w:rsidRPr="00A57033">
        <w:t xml:space="preserve"> год утвержден в сумме </w:t>
      </w:r>
      <w:r w:rsidR="00CF5AF3" w:rsidRPr="00A57033">
        <w:t xml:space="preserve"> </w:t>
      </w:r>
      <w:r w:rsidRPr="00022551">
        <w:t>1</w:t>
      </w:r>
      <w:r w:rsidR="00BC73E5">
        <w:t>142292,8</w:t>
      </w:r>
      <w:r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,  из них</w:t>
      </w:r>
      <w:r w:rsidR="00CF5AF3" w:rsidRPr="00A57033">
        <w:t xml:space="preserve"> </w:t>
      </w:r>
      <w:r w:rsidR="008812D6" w:rsidRPr="00A57033">
        <w:t>объем межбюджетных трансфертов, получаемых из других бюджетов бюджетной системы Российской Федерации</w:t>
      </w:r>
      <w:r w:rsidR="00DD4A67">
        <w:t>,</w:t>
      </w:r>
      <w:r w:rsidR="008812D6" w:rsidRPr="00A57033">
        <w:t xml:space="preserve"> в </w:t>
      </w:r>
      <w:r w:rsidR="00CF5AF3" w:rsidRPr="00A57033">
        <w:t>объеме</w:t>
      </w:r>
      <w:r w:rsidR="00BC2D0C" w:rsidRPr="00A57033">
        <w:t xml:space="preserve"> </w:t>
      </w:r>
      <w:r w:rsidR="00BC73E5">
        <w:t>827095,4</w:t>
      </w:r>
      <w:r w:rsidR="00F4160F" w:rsidRPr="00A57033"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.</w:t>
      </w:r>
      <w:r w:rsidR="006D4256" w:rsidRPr="00A57033">
        <w:t xml:space="preserve"> </w:t>
      </w:r>
      <w:r w:rsidR="00950F74">
        <w:t xml:space="preserve"> </w:t>
      </w:r>
    </w:p>
    <w:p w:rsidR="001E4B88" w:rsidRDefault="00492355" w:rsidP="008812D6">
      <w:pPr>
        <w:ind w:right="-142" w:firstLine="540"/>
        <w:jc w:val="both"/>
      </w:pPr>
      <w:r>
        <w:t xml:space="preserve">Решением Думы городского округа  от </w:t>
      </w:r>
      <w:r w:rsidR="00BD7E45">
        <w:t>30</w:t>
      </w:r>
      <w:r>
        <w:t>.06.202</w:t>
      </w:r>
      <w:r w:rsidR="00BD7E45">
        <w:t>1</w:t>
      </w:r>
      <w:r>
        <w:t>г № 1</w:t>
      </w:r>
      <w:r w:rsidR="00BD7E45">
        <w:t>5</w:t>
      </w:r>
      <w:r>
        <w:t xml:space="preserve">-ДГО в решение о бюджете на </w:t>
      </w:r>
      <w:r w:rsidR="00F4375E">
        <w:t>202</w:t>
      </w:r>
      <w:r w:rsidR="00BD7E45">
        <w:t>1</w:t>
      </w:r>
      <w:r w:rsidR="00F4375E">
        <w:t xml:space="preserve"> год были внесены изменения, в соответствии с которыми доходы местного бюджета на 202</w:t>
      </w:r>
      <w:r w:rsidR="00BD7E45">
        <w:t>1</w:t>
      </w:r>
      <w:r w:rsidR="00F4375E">
        <w:t xml:space="preserve"> год утверждены в сумме </w:t>
      </w:r>
      <w:r w:rsidR="00BD7E45">
        <w:t>1318384,3</w:t>
      </w:r>
      <w:r w:rsidR="00F4375E">
        <w:t xml:space="preserve"> тыс.руб.</w:t>
      </w:r>
      <w:r w:rsidR="001E4B88">
        <w:t xml:space="preserve">, </w:t>
      </w:r>
      <w:r w:rsidR="00A941A4" w:rsidRPr="00A941A4">
        <w:t>в том числе плановый объем межбюджетных трансфертов</w:t>
      </w:r>
      <w:r w:rsidR="00A941A4">
        <w:t xml:space="preserve"> в сумме </w:t>
      </w:r>
      <w:r w:rsidR="00BD7E45">
        <w:t>991458,4</w:t>
      </w:r>
      <w:r w:rsidR="001E4B88">
        <w:t xml:space="preserve"> тыс.рублей.</w:t>
      </w:r>
    </w:p>
    <w:p w:rsidR="00885AA6" w:rsidRPr="00885AA6" w:rsidRDefault="001E4B88" w:rsidP="00885AA6">
      <w:pPr>
        <w:ind w:right="-142" w:firstLine="540"/>
        <w:jc w:val="both"/>
      </w:pPr>
      <w:r>
        <w:t>В результате изменений, внесенных р</w:t>
      </w:r>
      <w:r w:rsidRPr="001E4B88">
        <w:t>ешением Думы городского округа  от 30.06.2021г № 15-ДГО</w:t>
      </w:r>
      <w:r>
        <w:t xml:space="preserve">, доходы местного бюджета на 2021 год  увеличились на </w:t>
      </w:r>
      <w:r w:rsidR="00885AA6" w:rsidRPr="00885AA6">
        <w:t>176091,5</w:t>
      </w:r>
      <w:r w:rsidR="00885AA6">
        <w:t xml:space="preserve"> тыс.руб., из них объем межбюджетных трансфертов увеличился на </w:t>
      </w:r>
      <w:r w:rsidR="00885AA6" w:rsidRPr="00885AA6">
        <w:t>164363</w:t>
      </w:r>
      <w:r w:rsidR="00885AA6">
        <w:t xml:space="preserve"> тыс.рублей.</w:t>
      </w:r>
    </w:p>
    <w:p w:rsidR="0074585C" w:rsidRDefault="007863E1" w:rsidP="008D3E17">
      <w:pPr>
        <w:ind w:right="-142" w:firstLine="540"/>
        <w:jc w:val="both"/>
      </w:pPr>
      <w:r>
        <w:lastRenderedPageBreak/>
        <w:t>В 1</w:t>
      </w:r>
      <w:r w:rsidR="006C787C">
        <w:t xml:space="preserve"> </w:t>
      </w:r>
      <w:r w:rsidR="00A941A4">
        <w:t>полугодии</w:t>
      </w:r>
      <w:r>
        <w:t xml:space="preserve"> 20</w:t>
      </w:r>
      <w:r w:rsidR="00095F06">
        <w:t>2</w:t>
      </w:r>
      <w:r w:rsidR="00885AA6">
        <w:t>1</w:t>
      </w:r>
      <w:r w:rsidR="00D840B5">
        <w:t xml:space="preserve">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="00852951" w:rsidRPr="00852951">
        <w:t>664547,4</w:t>
      </w:r>
      <w:r w:rsidR="00A941A4">
        <w:t xml:space="preserve"> </w:t>
      </w:r>
      <w:r w:rsidR="00BC2D0C" w:rsidRPr="00A57033">
        <w:t>тыс.руб</w:t>
      </w:r>
      <w:r w:rsidR="00A329CB">
        <w:t>.</w:t>
      </w:r>
      <w:r w:rsidR="00BC2D0C" w:rsidRPr="00A57033">
        <w:t xml:space="preserve">, что составляет </w:t>
      </w:r>
      <w:r w:rsidR="00852951" w:rsidRPr="00852951">
        <w:t>47,4</w:t>
      </w:r>
      <w:r w:rsidR="00852951">
        <w:t xml:space="preserve"> </w:t>
      </w:r>
      <w:r w:rsidR="00BC2D0C" w:rsidRPr="00A57033">
        <w:t xml:space="preserve">% </w:t>
      </w:r>
      <w:r w:rsidR="00095F06">
        <w:t>от</w:t>
      </w:r>
      <w:r w:rsidR="00BC2D0C" w:rsidRPr="00A57033">
        <w:t xml:space="preserve"> </w:t>
      </w:r>
      <w:r w:rsidR="0061486E">
        <w:t>плана на год</w:t>
      </w:r>
      <w:r w:rsidR="00BC2D0C" w:rsidRPr="00A57033">
        <w:t>, из ни</w:t>
      </w:r>
      <w:r w:rsidR="007D404F" w:rsidRPr="00A57033">
        <w:t>х</w:t>
      </w:r>
      <w:r w:rsidR="00BC2D0C" w:rsidRPr="00A57033">
        <w:t xml:space="preserve">  объем безв</w:t>
      </w:r>
      <w:r w:rsidR="00600C9A">
        <w:t xml:space="preserve">озмездных поступлений от бюджетов других уровней составил </w:t>
      </w:r>
      <w:r w:rsidR="00852951">
        <w:t>518767,6</w:t>
      </w:r>
      <w:r w:rsidR="00BC2D0C" w:rsidRPr="00A57033">
        <w:t xml:space="preserve"> тыс.руб</w:t>
      </w:r>
      <w:r w:rsidR="007B5DE0">
        <w:t>.</w:t>
      </w:r>
      <w:r w:rsidR="00BC2D0C" w:rsidRPr="00A57033">
        <w:t xml:space="preserve"> или </w:t>
      </w:r>
      <w:r w:rsidR="00852951">
        <w:t>52,3</w:t>
      </w:r>
      <w:r w:rsidR="00B44E38" w:rsidRPr="00A57033">
        <w:t xml:space="preserve"> 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="00D840B5" w:rsidRPr="00D840B5">
        <w:t xml:space="preserve"> </w:t>
      </w:r>
    </w:p>
    <w:p w:rsidR="00BC2D0C" w:rsidRDefault="00594832" w:rsidP="008D3E17">
      <w:pPr>
        <w:ind w:right="-142" w:firstLine="540"/>
        <w:jc w:val="both"/>
      </w:pPr>
      <w:r>
        <w:t>Согласно о</w:t>
      </w:r>
      <w:r w:rsidR="00D840B5" w:rsidRPr="00D840B5">
        <w:t>тчету в структуре  исполнения  бюджета муниципального образова</w:t>
      </w:r>
      <w:r w:rsidR="0074585C">
        <w:t xml:space="preserve">ния – «город Тулун» </w:t>
      </w:r>
      <w:r w:rsidR="00FC479E" w:rsidRPr="00FC479E">
        <w:t xml:space="preserve">по доходам </w:t>
      </w:r>
      <w:r w:rsidR="0074585C">
        <w:t xml:space="preserve">в 1 </w:t>
      </w:r>
      <w:r w:rsidR="00A941A4">
        <w:t>полугодии</w:t>
      </w:r>
      <w:r w:rsidR="00546D4D">
        <w:t xml:space="preserve"> 20</w:t>
      </w:r>
      <w:r w:rsidR="00600C9A">
        <w:t>2</w:t>
      </w:r>
      <w:r w:rsidR="00852951">
        <w:t>1</w:t>
      </w:r>
      <w:r w:rsidR="00D840B5" w:rsidRPr="00D840B5">
        <w:t xml:space="preserve"> года основную долю составили безвозмездные поступления от других бюджетов бюджетно</w:t>
      </w:r>
      <w:r w:rsidR="00F91CD2">
        <w:t>й системы</w:t>
      </w:r>
      <w:r w:rsidR="00F80720">
        <w:t xml:space="preserve"> РФ</w:t>
      </w:r>
      <w:r w:rsidR="00F91CD2">
        <w:t xml:space="preserve"> </w:t>
      </w:r>
      <w:r w:rsidR="003F4118">
        <w:t>76,6</w:t>
      </w:r>
      <w:r w:rsidR="00D840B5" w:rsidRPr="00D840B5">
        <w:t xml:space="preserve"> %.</w:t>
      </w:r>
      <w:r w:rsidR="008A4BC9">
        <w:t xml:space="preserve"> Доля н</w:t>
      </w:r>
      <w:r w:rsidR="00F91CD2">
        <w:t xml:space="preserve">алоговых доходов составила </w:t>
      </w:r>
      <w:r w:rsidR="003F4118">
        <w:t>20,7</w:t>
      </w:r>
      <w:r w:rsidR="00F91CD2">
        <w:t xml:space="preserve"> %, неналоговых доходов </w:t>
      </w:r>
      <w:r w:rsidR="003F4118">
        <w:t>2,5</w:t>
      </w:r>
      <w:r w:rsidR="0090361B">
        <w:t xml:space="preserve"> %, иных безвозмездных поступлений </w:t>
      </w:r>
      <w:r w:rsidR="009B3C69">
        <w:t>0,2</w:t>
      </w:r>
      <w:r w:rsidR="0090361B">
        <w:t xml:space="preserve"> %.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>
        <w:t xml:space="preserve">Структура доходов </w:t>
      </w:r>
      <w:r w:rsidR="00DE0792" w:rsidRPr="00A57033">
        <w:t>бюджета муниципального образования – «город Тулун»</w:t>
      </w:r>
      <w:r w:rsidR="00DE0792">
        <w:t xml:space="preserve"> </w:t>
      </w:r>
      <w:r w:rsidR="00A941A4">
        <w:t>за 1 полугодие</w:t>
      </w:r>
      <w:r w:rsidR="003C500E">
        <w:t xml:space="preserve"> 20</w:t>
      </w:r>
      <w:r w:rsidR="000A0DE2">
        <w:t>2</w:t>
      </w:r>
      <w:r w:rsidR="00852951">
        <w:t>1</w:t>
      </w:r>
      <w:r>
        <w:t xml:space="preserve"> года </w:t>
      </w:r>
      <w:r w:rsidR="00DE0792" w:rsidRPr="00A57033">
        <w:t xml:space="preserve"> представлен</w:t>
      </w:r>
      <w:r>
        <w:t>а</w:t>
      </w:r>
      <w:r w:rsidR="00DE0792" w:rsidRPr="00A57033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AF3A1D">
      <w:pPr>
        <w:autoSpaceDE w:val="0"/>
        <w:autoSpaceDN w:val="0"/>
        <w:adjustRightInd w:val="0"/>
        <w:ind w:firstLine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012180" cy="2827020"/>
            <wp:effectExtent l="0" t="0" r="2667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83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546D4D">
        <w:rPr>
          <w:sz w:val="20"/>
          <w:szCs w:val="20"/>
        </w:rPr>
        <w:t>Тулун»,</w:t>
      </w:r>
    </w:p>
    <w:p w:rsidR="00DE0792" w:rsidRPr="00DE0792" w:rsidRDefault="00546D4D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поступивших</w:t>
      </w:r>
      <w:proofErr w:type="gramEnd"/>
      <w:r>
        <w:rPr>
          <w:sz w:val="20"/>
          <w:szCs w:val="20"/>
        </w:rPr>
        <w:t xml:space="preserve"> в 1 </w:t>
      </w:r>
      <w:r w:rsidR="00A941A4">
        <w:rPr>
          <w:sz w:val="20"/>
          <w:szCs w:val="20"/>
        </w:rPr>
        <w:t>полугодии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852951">
        <w:rPr>
          <w:sz w:val="20"/>
          <w:szCs w:val="20"/>
        </w:rPr>
        <w:t>1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7E2BC4" w:rsidRDefault="007E2BC4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A57033">
        <w:t>Таблица №</w:t>
      </w:r>
      <w:r w:rsidR="00714528" w:rsidRPr="00A57033">
        <w:t xml:space="preserve"> </w:t>
      </w:r>
      <w:r w:rsidRPr="00A57033">
        <w:t>2 (тыс.руб</w:t>
      </w:r>
      <w:r w:rsidR="00FB08C7">
        <w:t>.</w:t>
      </w:r>
      <w:r w:rsidRPr="00A57033">
        <w:t>)</w:t>
      </w:r>
    </w:p>
    <w:p w:rsidR="007B1479" w:rsidRDefault="004D7495" w:rsidP="00BA50C6">
      <w:pPr>
        <w:ind w:right="-142" w:firstLine="540"/>
        <w:jc w:val="center"/>
      </w:pPr>
      <w:r>
        <w:t>Сравнительный анализ исполнения</w:t>
      </w:r>
      <w:r w:rsidR="00BA50C6">
        <w:t xml:space="preserve"> местного бюджета по доходам </w:t>
      </w:r>
    </w:p>
    <w:p w:rsidR="006E628D" w:rsidRDefault="00BA50C6" w:rsidP="00BA50C6">
      <w:pPr>
        <w:ind w:right="-142" w:firstLine="540"/>
        <w:jc w:val="center"/>
      </w:pPr>
      <w:r>
        <w:t xml:space="preserve">за 1 </w:t>
      </w:r>
      <w:r w:rsidR="006B196A">
        <w:t>полугодие</w:t>
      </w:r>
      <w:r w:rsidR="00F64628">
        <w:t xml:space="preserve"> 20</w:t>
      </w:r>
      <w:r w:rsidR="007B1479">
        <w:t>2</w:t>
      </w:r>
      <w:r w:rsidR="00617C33">
        <w:t>1</w:t>
      </w:r>
      <w:r>
        <w:t xml:space="preserve"> года</w:t>
      </w:r>
      <w:r w:rsidR="004D7495">
        <w:t xml:space="preserve"> и аналогичный период 20</w:t>
      </w:r>
      <w:r w:rsidR="00617C33">
        <w:t>20</w:t>
      </w:r>
      <w:r w:rsidR="004D7495">
        <w:t xml:space="preserve"> года</w:t>
      </w:r>
    </w:p>
    <w:p w:rsidR="007E2BC4" w:rsidRDefault="007E2BC4" w:rsidP="00BA50C6">
      <w:pPr>
        <w:ind w:right="-142" w:firstLine="540"/>
        <w:jc w:val="center"/>
      </w:pP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332"/>
        <w:gridCol w:w="1332"/>
        <w:gridCol w:w="1333"/>
        <w:gridCol w:w="1332"/>
        <w:gridCol w:w="1333"/>
      </w:tblGrid>
      <w:tr w:rsidR="00F8799E" w:rsidRPr="00A57033" w:rsidTr="00A91A40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0B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64628" w:rsidP="0061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7B1479">
              <w:rPr>
                <w:sz w:val="20"/>
                <w:szCs w:val="20"/>
              </w:rPr>
              <w:t>2</w:t>
            </w:r>
            <w:r w:rsidR="00617C33">
              <w:rPr>
                <w:sz w:val="20"/>
                <w:szCs w:val="20"/>
              </w:rPr>
              <w:t>1</w:t>
            </w:r>
            <w:r w:rsidR="00F879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Исполнено</w:t>
            </w:r>
          </w:p>
          <w:p w:rsidR="00F8799E" w:rsidRPr="00A57033" w:rsidRDefault="00F8799E" w:rsidP="006B196A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за 1 </w:t>
            </w:r>
            <w:r w:rsidR="006B196A">
              <w:rPr>
                <w:sz w:val="20"/>
                <w:szCs w:val="20"/>
              </w:rPr>
              <w:t>полугодие</w:t>
            </w:r>
            <w:r w:rsidRPr="00A57033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20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3" w:type="dxa"/>
          </w:tcPr>
          <w:p w:rsidR="00F8799E" w:rsidRPr="00A57033" w:rsidRDefault="00D907A9" w:rsidP="0061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 xml:space="preserve"> за 1 </w:t>
            </w:r>
            <w:r w:rsidR="006B196A">
              <w:rPr>
                <w:sz w:val="20"/>
                <w:szCs w:val="20"/>
              </w:rPr>
              <w:t>полугодие</w:t>
            </w:r>
            <w:r w:rsidR="00F8799E">
              <w:rPr>
                <w:sz w:val="20"/>
                <w:szCs w:val="20"/>
              </w:rPr>
              <w:t xml:space="preserve"> 20</w:t>
            </w:r>
            <w:r w:rsidR="00617C33">
              <w:rPr>
                <w:sz w:val="20"/>
                <w:szCs w:val="20"/>
              </w:rPr>
              <w:t>21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F8799E" w:rsidP="0061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</w:t>
            </w:r>
            <w:r w:rsidR="00010FF4">
              <w:rPr>
                <w:sz w:val="20"/>
                <w:szCs w:val="20"/>
              </w:rPr>
              <w:t>2</w:t>
            </w:r>
            <w:r w:rsidR="00617C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61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F64628">
              <w:rPr>
                <w:sz w:val="20"/>
                <w:szCs w:val="20"/>
              </w:rPr>
              <w:t xml:space="preserve">исполнения к факту 1 </w:t>
            </w:r>
            <w:r w:rsidR="006B196A">
              <w:rPr>
                <w:sz w:val="20"/>
                <w:szCs w:val="20"/>
              </w:rPr>
              <w:t>полугодия</w:t>
            </w:r>
            <w:r w:rsidR="00010FF4">
              <w:rPr>
                <w:sz w:val="20"/>
                <w:szCs w:val="20"/>
              </w:rPr>
              <w:t xml:space="preserve"> 20</w:t>
            </w:r>
            <w:r w:rsidR="00617C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007523" w:rsidRPr="00A57033" w:rsidRDefault="0000752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34D2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030,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34D2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137277,8</w:t>
            </w:r>
          </w:p>
        </w:tc>
        <w:tc>
          <w:tcPr>
            <w:tcW w:w="1333" w:type="dxa"/>
            <w:vAlign w:val="center"/>
          </w:tcPr>
          <w:p w:rsidR="00007523" w:rsidRPr="0000752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007523">
              <w:rPr>
                <w:b/>
                <w:sz w:val="22"/>
                <w:szCs w:val="22"/>
              </w:rPr>
              <w:t>156896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114,3</w:t>
            </w:r>
          </w:p>
        </w:tc>
      </w:tr>
      <w:tr w:rsidR="00007523" w:rsidRPr="00A57033" w:rsidTr="00380FF8">
        <w:trPr>
          <w:trHeight w:val="49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34D2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F82A0D">
              <w:rPr>
                <w:b/>
                <w:sz w:val="22"/>
                <w:szCs w:val="22"/>
              </w:rPr>
              <w:t>293448,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34D2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A34D23">
              <w:rPr>
                <w:b/>
                <w:sz w:val="22"/>
                <w:szCs w:val="22"/>
              </w:rPr>
              <w:t>120526,4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380FF8">
            <w:pPr>
              <w:jc w:val="center"/>
              <w:rPr>
                <w:b/>
                <w:sz w:val="20"/>
                <w:szCs w:val="20"/>
              </w:rPr>
            </w:pPr>
            <w:r w:rsidRPr="00F82A0D">
              <w:rPr>
                <w:b/>
                <w:color w:val="000000"/>
                <w:sz w:val="22"/>
                <w:szCs w:val="22"/>
              </w:rPr>
              <w:t>139814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116,0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 w:rsidRPr="006E0F44">
              <w:rPr>
                <w:sz w:val="20"/>
                <w:szCs w:val="20"/>
              </w:rPr>
              <w:t>18170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2,1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 w:rsidRPr="006E0F44">
              <w:rPr>
                <w:sz w:val="20"/>
                <w:szCs w:val="20"/>
              </w:rPr>
              <w:t>77477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93,6</w:t>
            </w:r>
          </w:p>
        </w:tc>
      </w:tr>
      <w:tr w:rsidR="00007523" w:rsidRPr="00A57033" w:rsidTr="00A91A40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8,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,3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7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47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20,3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5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6,4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0,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65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75,7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,3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9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39,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98,6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3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,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57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15,3</w:t>
            </w:r>
          </w:p>
        </w:tc>
      </w:tr>
      <w:tr w:rsidR="00007523" w:rsidRPr="00A57033" w:rsidTr="00A91A40">
        <w:trPr>
          <w:trHeight w:val="46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F82A0D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F82A0D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F82A0D">
              <w:rPr>
                <w:b/>
                <w:bCs/>
                <w:color w:val="000000"/>
                <w:sz w:val="22"/>
                <w:szCs w:val="22"/>
              </w:rPr>
              <w:t>28582,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F82A0D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F82A0D">
              <w:rPr>
                <w:b/>
                <w:sz w:val="22"/>
                <w:szCs w:val="22"/>
              </w:rPr>
              <w:t>16751,4</w:t>
            </w:r>
          </w:p>
        </w:tc>
        <w:tc>
          <w:tcPr>
            <w:tcW w:w="1333" w:type="dxa"/>
            <w:vAlign w:val="center"/>
          </w:tcPr>
          <w:p w:rsidR="00007523" w:rsidRPr="00F82A0D" w:rsidRDefault="00007523" w:rsidP="00287BE3">
            <w:pPr>
              <w:jc w:val="center"/>
              <w:rPr>
                <w:b/>
                <w:sz w:val="20"/>
                <w:szCs w:val="20"/>
              </w:rPr>
            </w:pPr>
            <w:r w:rsidRPr="00F82A0D">
              <w:rPr>
                <w:b/>
                <w:bCs/>
                <w:color w:val="000000"/>
                <w:sz w:val="22"/>
                <w:szCs w:val="22"/>
              </w:rPr>
              <w:t>17081,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59,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102,0</w:t>
            </w:r>
          </w:p>
        </w:tc>
      </w:tr>
      <w:tr w:rsidR="00007523" w:rsidRPr="00A57033" w:rsidTr="00A91A40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2,9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9,9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61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27,4</w:t>
            </w:r>
          </w:p>
        </w:tc>
      </w:tr>
      <w:tr w:rsidR="00007523" w:rsidRPr="00A57033" w:rsidTr="00A91A40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2,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9,1</w:t>
            </w:r>
          </w:p>
        </w:tc>
      </w:tr>
      <w:tr w:rsidR="00007523" w:rsidRPr="00A57033" w:rsidTr="00A91A40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2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99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1,6</w:t>
            </w:r>
          </w:p>
        </w:tc>
      </w:tr>
      <w:tr w:rsidR="00007523" w:rsidRPr="00A57033" w:rsidTr="00A91A40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7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95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89,5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4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42,</w:t>
            </w:r>
            <w:r w:rsidR="00287BE3" w:rsidRPr="00287BE3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66,7</w:t>
            </w:r>
          </w:p>
        </w:tc>
      </w:tr>
      <w:tr w:rsidR="00007523" w:rsidRPr="00A57033" w:rsidTr="00A91A40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1</w:t>
            </w:r>
          </w:p>
        </w:tc>
        <w:tc>
          <w:tcPr>
            <w:tcW w:w="1333" w:type="dxa"/>
            <w:vAlign w:val="center"/>
          </w:tcPr>
          <w:p w:rsidR="00007523" w:rsidRPr="008F237C" w:rsidRDefault="00007523" w:rsidP="0028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287BE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-42,</w:t>
            </w:r>
            <w:r w:rsidR="00287BE3" w:rsidRPr="00287BE3">
              <w:rPr>
                <w:sz w:val="20"/>
                <w:szCs w:val="20"/>
              </w:rPr>
              <w:t>7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353,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A57033" w:rsidRDefault="00007523" w:rsidP="00287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164,6</w:t>
            </w:r>
          </w:p>
        </w:tc>
        <w:tc>
          <w:tcPr>
            <w:tcW w:w="1333" w:type="dxa"/>
            <w:vAlign w:val="center"/>
          </w:tcPr>
          <w:p w:rsidR="00007523" w:rsidRDefault="00007523" w:rsidP="00287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192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52,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103,</w:t>
            </w:r>
            <w:r w:rsidR="00287BE3" w:rsidRPr="00287BE3">
              <w:rPr>
                <w:b/>
                <w:sz w:val="22"/>
                <w:szCs w:val="22"/>
              </w:rPr>
              <w:t>4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007523" w:rsidRPr="00277807" w:rsidRDefault="00007523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3371F3" w:rsidRDefault="00007523" w:rsidP="00287B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458,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3371F3" w:rsidRDefault="00007523" w:rsidP="00287B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351,9</w:t>
            </w:r>
          </w:p>
        </w:tc>
        <w:tc>
          <w:tcPr>
            <w:tcW w:w="1333" w:type="dxa"/>
            <w:vAlign w:val="center"/>
          </w:tcPr>
          <w:p w:rsidR="00007523" w:rsidRPr="003371F3" w:rsidRDefault="00007523" w:rsidP="00287B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767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52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100,</w:t>
            </w:r>
            <w:r w:rsidR="00287BE3" w:rsidRPr="00287BE3">
              <w:rPr>
                <w:sz w:val="20"/>
                <w:szCs w:val="20"/>
              </w:rPr>
              <w:t>5</w:t>
            </w:r>
          </w:p>
        </w:tc>
      </w:tr>
      <w:tr w:rsidR="00007523" w:rsidRPr="00A57033" w:rsidTr="00A91A40">
        <w:trPr>
          <w:trHeight w:val="389"/>
        </w:trPr>
        <w:tc>
          <w:tcPr>
            <w:tcW w:w="2969" w:type="dxa"/>
            <w:shd w:val="clear" w:color="auto" w:fill="auto"/>
            <w:vAlign w:val="center"/>
          </w:tcPr>
          <w:p w:rsidR="00007523" w:rsidRPr="00277807" w:rsidRDefault="00007523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3371F3" w:rsidRDefault="00007523" w:rsidP="00287B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5,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3371F3" w:rsidRDefault="00007523" w:rsidP="00287B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187,3</w:t>
            </w:r>
          </w:p>
        </w:tc>
        <w:tc>
          <w:tcPr>
            <w:tcW w:w="1333" w:type="dxa"/>
            <w:vAlign w:val="center"/>
          </w:tcPr>
          <w:p w:rsidR="00007523" w:rsidRPr="003371F3" w:rsidRDefault="00007523" w:rsidP="00287B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4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29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sz w:val="20"/>
                <w:szCs w:val="20"/>
              </w:rPr>
            </w:pPr>
            <w:r w:rsidRPr="00287BE3">
              <w:rPr>
                <w:sz w:val="20"/>
                <w:szCs w:val="20"/>
              </w:rPr>
              <w:t>-10,8</w:t>
            </w:r>
          </w:p>
        </w:tc>
      </w:tr>
      <w:tr w:rsidR="00007523" w:rsidRPr="00A57033" w:rsidTr="00A91A40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007523" w:rsidRPr="00A57033" w:rsidRDefault="00007523" w:rsidP="009E4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1D0182" w:rsidRDefault="00007523" w:rsidP="00287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384,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1D0182" w:rsidRDefault="00007523" w:rsidP="00287BE3">
            <w:pPr>
              <w:jc w:val="center"/>
              <w:rPr>
                <w:b/>
                <w:bCs/>
                <w:sz w:val="22"/>
                <w:szCs w:val="22"/>
              </w:rPr>
            </w:pPr>
            <w:r w:rsidRPr="001D0182">
              <w:rPr>
                <w:b/>
                <w:bCs/>
                <w:sz w:val="22"/>
                <w:szCs w:val="22"/>
              </w:rPr>
              <w:t>640442,4</w:t>
            </w:r>
          </w:p>
        </w:tc>
        <w:tc>
          <w:tcPr>
            <w:tcW w:w="1333" w:type="dxa"/>
            <w:vAlign w:val="center"/>
          </w:tcPr>
          <w:p w:rsidR="00007523" w:rsidRPr="001D0182" w:rsidRDefault="00007523" w:rsidP="00287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7088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51,</w:t>
            </w:r>
            <w:r w:rsidR="00287BE3" w:rsidRPr="00287B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07523" w:rsidRPr="00287BE3" w:rsidRDefault="00007523" w:rsidP="00287BE3">
            <w:pPr>
              <w:jc w:val="center"/>
              <w:rPr>
                <w:b/>
                <w:sz w:val="22"/>
                <w:szCs w:val="22"/>
              </w:rPr>
            </w:pPr>
            <w:r w:rsidRPr="00287BE3">
              <w:rPr>
                <w:b/>
                <w:sz w:val="22"/>
                <w:szCs w:val="22"/>
              </w:rPr>
              <w:t>105,7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налоговых доходов в 1 </w:t>
      </w:r>
      <w:r w:rsidR="006B196A">
        <w:t>полугодии</w:t>
      </w:r>
      <w:r w:rsidR="00A47EF9">
        <w:t xml:space="preserve"> 20</w:t>
      </w:r>
      <w:r w:rsidR="0012558B">
        <w:t>2</w:t>
      </w:r>
      <w:r w:rsidR="00287BE3">
        <w:t>1</w:t>
      </w:r>
      <w:r w:rsidR="00A47EF9">
        <w:t xml:space="preserve"> года </w:t>
      </w:r>
      <w:r w:rsidR="0012558B">
        <w:t xml:space="preserve">составило </w:t>
      </w:r>
      <w:r w:rsidR="00287BE3" w:rsidRPr="00287BE3">
        <w:t>139814,7</w:t>
      </w:r>
      <w:r w:rsidR="00A47EF9">
        <w:t xml:space="preserve"> тыс.руб.</w:t>
      </w:r>
      <w:r w:rsidR="00B27AE9">
        <w:t xml:space="preserve"> или </w:t>
      </w:r>
      <w:r w:rsidR="00970576">
        <w:t>4</w:t>
      </w:r>
      <w:r w:rsidR="00287BE3">
        <w:t>7,6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й процент исполнения </w:t>
      </w:r>
      <w:r w:rsidR="000846A3">
        <w:t>65</w:t>
      </w:r>
      <w:r w:rsidR="008D7E24">
        <w:t>,5</w:t>
      </w:r>
      <w:r w:rsidR="00DA0B97">
        <w:t xml:space="preserve"> % наблюдается по налогам на совокупный доход</w:t>
      </w:r>
      <w:r w:rsidR="00086F77">
        <w:t>,</w:t>
      </w:r>
      <w:r w:rsidR="00DA0B97">
        <w:t xml:space="preserve"> наиболее низкий по налогам на имущество</w:t>
      </w:r>
      <w:r w:rsidR="00600334">
        <w:t xml:space="preserve"> – 39,6 % и платежам при пользовании природными ресурсами – 12,9 %</w:t>
      </w:r>
      <w:r w:rsidR="00DA0B97">
        <w:t>.</w:t>
      </w:r>
    </w:p>
    <w:p w:rsidR="00F64F3F" w:rsidRDefault="0093795A" w:rsidP="00F64F3F">
      <w:pPr>
        <w:autoSpaceDE w:val="0"/>
        <w:autoSpaceDN w:val="0"/>
        <w:adjustRightInd w:val="0"/>
        <w:ind w:firstLine="540"/>
        <w:jc w:val="both"/>
      </w:pPr>
      <w:r>
        <w:t>Низкий процент исполнения поступлений</w:t>
      </w:r>
      <w:r w:rsidR="00B81798">
        <w:t xml:space="preserve"> </w:t>
      </w:r>
      <w:r w:rsidR="00FB1D12">
        <w:t xml:space="preserve">по </w:t>
      </w:r>
      <w:r>
        <w:t>нало</w:t>
      </w:r>
      <w:r w:rsidR="00FB1D12">
        <w:t>г</w:t>
      </w:r>
      <w:r w:rsidR="00DA0B97">
        <w:t>ам</w:t>
      </w:r>
      <w:r>
        <w:t xml:space="preserve"> на имущество</w:t>
      </w:r>
      <w:r w:rsidR="00DA0B97">
        <w:t xml:space="preserve"> (налогу на имущество физических лиц, земельному налогу с физических лиц, земельному налогу с организаций) </w:t>
      </w:r>
      <w:r>
        <w:t xml:space="preserve"> объясняется тем, что </w:t>
      </w:r>
      <w:r w:rsidR="00D937A5">
        <w:t>налог</w:t>
      </w:r>
      <w:r w:rsidR="00DA0B97">
        <w:t>и на имущество уплачиваю</w:t>
      </w:r>
      <w:r w:rsidR="00D937A5">
        <w:t>тся</w:t>
      </w:r>
      <w:r w:rsidR="00DA0B97">
        <w:t xml:space="preserve"> физическими лицами</w:t>
      </w:r>
      <w:r w:rsidR="00D937A5">
        <w:t xml:space="preserve"> не позднее</w:t>
      </w:r>
      <w:r>
        <w:t xml:space="preserve"> 0</w:t>
      </w:r>
      <w:r w:rsidR="00086F77">
        <w:t>1</w:t>
      </w:r>
      <w:r>
        <w:t xml:space="preserve"> декабря</w:t>
      </w:r>
      <w:r w:rsidR="00DA0B97">
        <w:t>, т.е. срок уплаты налогов для физических лиц</w:t>
      </w:r>
      <w:r w:rsidR="00D937A5">
        <w:t xml:space="preserve"> в отчетном периоде не наступил. </w:t>
      </w:r>
      <w:r>
        <w:t xml:space="preserve">  </w:t>
      </w:r>
    </w:p>
    <w:p w:rsidR="00A91A40" w:rsidRPr="00F64F3F" w:rsidRDefault="00A91A40" w:rsidP="00F64F3F">
      <w:pPr>
        <w:autoSpaceDE w:val="0"/>
        <w:autoSpaceDN w:val="0"/>
        <w:adjustRightInd w:val="0"/>
        <w:ind w:firstLine="540"/>
        <w:jc w:val="both"/>
      </w:pPr>
      <w:proofErr w:type="gramStart"/>
      <w:r w:rsidRPr="00A91A40">
        <w:t>Согласно  пояснениям Комитета по финансам администрации городского округа (исх.№ 12062/КФ от 13.08.2021г)</w:t>
      </w:r>
      <w:r>
        <w:t xml:space="preserve"> планирование платежей при пользовании природными ресурсами осуществлено на основании прогноза поступлений главного администратора доходов – Федеральной службы по надзору в сфере природопользования, с учетом изменений нормативов распределения платы за негативное воздействие на окружающую среду на основании проекта закона Иркутской области «О внесении изменений в Закон Иркутской области</w:t>
      </w:r>
      <w:proofErr w:type="gramEnd"/>
      <w:r>
        <w:t xml:space="preserve"> «О межбюджетных трансфертах и нормативах отчислений </w:t>
      </w:r>
      <w:r w:rsidR="007E2BC4">
        <w:t>доходов в местные бюджеты».</w:t>
      </w:r>
      <w:r>
        <w:t xml:space="preserve"> 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</w:t>
      </w:r>
      <w:r w:rsidR="006B196A">
        <w:t>полугодие</w:t>
      </w:r>
      <w:r w:rsidR="00254711">
        <w:t xml:space="preserve"> 20</w:t>
      </w:r>
      <w:r w:rsidR="003E4D69">
        <w:t>2</w:t>
      </w:r>
      <w:r w:rsidR="009C6B04">
        <w:t>1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9C6B04" w:rsidRPr="009C6B04">
        <w:t>77477,2</w:t>
      </w:r>
      <w:r w:rsidR="009F0CA1">
        <w:t xml:space="preserve"> тыс.руб. или </w:t>
      </w:r>
      <w:r w:rsidR="00BB0F06">
        <w:t>55,4</w:t>
      </w:r>
      <w:r w:rsidR="009F0CA1">
        <w:t xml:space="preserve"> </w:t>
      </w:r>
      <w:r w:rsidR="00A430CF" w:rsidRPr="00A430CF">
        <w:t>%</w:t>
      </w:r>
      <w:r w:rsidR="00A430CF">
        <w:t>.</w:t>
      </w:r>
      <w:r w:rsidR="00B41B18">
        <w:t xml:space="preserve"> Поступления налогов на совокупный доход составля</w:t>
      </w:r>
      <w:r w:rsidR="009F0CA1">
        <w:t xml:space="preserve">ют </w:t>
      </w:r>
      <w:r w:rsidR="00BB0F06">
        <w:t>28,4</w:t>
      </w:r>
      <w:r w:rsidR="009F0CA1">
        <w:t xml:space="preserve"> %, налогов на имущество </w:t>
      </w:r>
      <w:r w:rsidR="00BB0F06">
        <w:t>8,4</w:t>
      </w:r>
      <w:r w:rsidR="009F0CA1">
        <w:t xml:space="preserve"> %, </w:t>
      </w:r>
      <w:r w:rsidR="00696442">
        <w:t xml:space="preserve">акцизов </w:t>
      </w:r>
      <w:r w:rsidR="00CF2047">
        <w:t>4</w:t>
      </w:r>
      <w:r w:rsidR="00BB0F06">
        <w:t>,7</w:t>
      </w:r>
      <w:r w:rsidR="009F0CA1">
        <w:t xml:space="preserve"> %, государственной пошлины, сборов </w:t>
      </w:r>
      <w:r w:rsidR="00BB0F06">
        <w:t>3,1</w:t>
      </w:r>
      <w:r w:rsidR="009F0CA1">
        <w:t xml:space="preserve"> %</w:t>
      </w:r>
      <w:r w:rsidR="00FC479E">
        <w:t xml:space="preserve"> (см. рисунок 2)</w:t>
      </w:r>
      <w:r w:rsidR="009F0CA1">
        <w:t>.</w:t>
      </w:r>
    </w:p>
    <w:p w:rsidR="00A52A99" w:rsidRDefault="00A52A99" w:rsidP="008D3E17">
      <w:pPr>
        <w:autoSpaceDE w:val="0"/>
        <w:autoSpaceDN w:val="0"/>
        <w:adjustRightInd w:val="0"/>
        <w:ind w:firstLine="540"/>
        <w:jc w:val="both"/>
      </w:pPr>
    </w:p>
    <w:p w:rsidR="0024058E" w:rsidRPr="00A430CF" w:rsidRDefault="009F0CA1" w:rsidP="00711FF1">
      <w:pPr>
        <w:autoSpaceDE w:val="0"/>
        <w:autoSpaceDN w:val="0"/>
        <w:adjustRightInd w:val="0"/>
        <w:ind w:firstLine="142"/>
        <w:jc w:val="both"/>
      </w:pPr>
      <w:r>
        <w:rPr>
          <w:noProof/>
        </w:rPr>
        <w:lastRenderedPageBreak/>
        <w:drawing>
          <wp:inline distT="0" distB="0" distL="0" distR="0" wp14:anchorId="57B8BCB5" wp14:editId="652C5E64">
            <wp:extent cx="5745480" cy="2407920"/>
            <wp:effectExtent l="0" t="0" r="26670" b="11430"/>
            <wp:docPr id="3" name="Диаграмма 3" title=" Рисунок № 2 – Структура налоговых доходов местного бюджета за 1 квартал 2018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B18" w:rsidRDefault="00B41B18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0792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2</w:t>
      </w:r>
      <w:r w:rsidRPr="00DE0792">
        <w:rPr>
          <w:sz w:val="20"/>
          <w:szCs w:val="20"/>
        </w:rPr>
        <w:t xml:space="preserve"> – Структура </w:t>
      </w:r>
      <w:r>
        <w:rPr>
          <w:sz w:val="20"/>
          <w:szCs w:val="20"/>
        </w:rPr>
        <w:t xml:space="preserve">налоговых </w:t>
      </w:r>
      <w:r w:rsidRPr="00DE0792">
        <w:rPr>
          <w:sz w:val="20"/>
          <w:szCs w:val="20"/>
        </w:rPr>
        <w:t xml:space="preserve">доходов </w:t>
      </w:r>
      <w:r>
        <w:rPr>
          <w:sz w:val="20"/>
          <w:szCs w:val="20"/>
        </w:rPr>
        <w:t xml:space="preserve">местного </w:t>
      </w:r>
      <w:r w:rsidRPr="00DE0792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за </w:t>
      </w:r>
      <w:r w:rsidRPr="00DE0792">
        <w:rPr>
          <w:sz w:val="20"/>
          <w:szCs w:val="20"/>
        </w:rPr>
        <w:t xml:space="preserve">1 </w:t>
      </w:r>
      <w:r w:rsidR="00CF2047">
        <w:rPr>
          <w:sz w:val="20"/>
          <w:szCs w:val="20"/>
        </w:rPr>
        <w:t>полугодие</w:t>
      </w:r>
      <w:r w:rsidRPr="00DE0792">
        <w:rPr>
          <w:sz w:val="20"/>
          <w:szCs w:val="20"/>
        </w:rPr>
        <w:t xml:space="preserve"> 20</w:t>
      </w:r>
      <w:r w:rsidR="0039402B">
        <w:rPr>
          <w:sz w:val="20"/>
          <w:szCs w:val="20"/>
        </w:rPr>
        <w:t>2</w:t>
      </w:r>
      <w:r w:rsidR="00D351BF">
        <w:rPr>
          <w:sz w:val="20"/>
          <w:szCs w:val="20"/>
        </w:rPr>
        <w:t>1</w:t>
      </w:r>
      <w:r w:rsidRPr="00DE0792">
        <w:rPr>
          <w:sz w:val="20"/>
          <w:szCs w:val="20"/>
        </w:rPr>
        <w:t xml:space="preserve"> года</w:t>
      </w: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91263" w:rsidRPr="00091263" w:rsidRDefault="00D351BF" w:rsidP="00091263">
      <w:pPr>
        <w:autoSpaceDE w:val="0"/>
        <w:autoSpaceDN w:val="0"/>
        <w:adjustRightInd w:val="0"/>
        <w:ind w:firstLine="540"/>
        <w:jc w:val="both"/>
      </w:pPr>
      <w:r>
        <w:t>В 1 полугодии 2021</w:t>
      </w:r>
      <w:r w:rsidR="00091263" w:rsidRPr="00091263">
        <w:t xml:space="preserve"> года поступление неналоговых доходов составило </w:t>
      </w:r>
      <w:r>
        <w:t>17081,3</w:t>
      </w:r>
      <w:r w:rsidR="00091263" w:rsidRPr="00091263">
        <w:t xml:space="preserve"> тыс.руб. или 59,</w:t>
      </w:r>
      <w:r w:rsidR="00140780">
        <w:t>8</w:t>
      </w:r>
      <w:r w:rsidR="00091263" w:rsidRPr="00091263">
        <w:t xml:space="preserve"> % от плана на год. </w:t>
      </w:r>
    </w:p>
    <w:p w:rsidR="00213D19" w:rsidRDefault="00091263" w:rsidP="00091263">
      <w:pPr>
        <w:autoSpaceDE w:val="0"/>
        <w:autoSpaceDN w:val="0"/>
        <w:adjustRightInd w:val="0"/>
        <w:ind w:firstLine="540"/>
        <w:jc w:val="both"/>
      </w:pPr>
      <w:r w:rsidRPr="00091263">
        <w:t>Наибольший процент исполнения наблюдается по доходам от оказания платных услуг и компенсации затрат государства: при плане на 202</w:t>
      </w:r>
      <w:r w:rsidR="00140780">
        <w:t>1</w:t>
      </w:r>
      <w:r w:rsidRPr="00091263">
        <w:t xml:space="preserve"> год в сумме </w:t>
      </w:r>
      <w:r w:rsidR="00140780">
        <w:t>2</w:t>
      </w:r>
      <w:r w:rsidRPr="00091263">
        <w:t xml:space="preserve">00,0 тыс.руб. </w:t>
      </w:r>
      <w:r w:rsidR="00140780">
        <w:t>исполнение за 1 полугодие 2021</w:t>
      </w:r>
      <w:r w:rsidRPr="00091263">
        <w:t xml:space="preserve"> года составило 1</w:t>
      </w:r>
      <w:r w:rsidR="00140780">
        <w:t>98,6</w:t>
      </w:r>
      <w:r w:rsidRPr="00091263">
        <w:t xml:space="preserve"> тыс.руб. или </w:t>
      </w:r>
      <w:r w:rsidR="00140780">
        <w:t>99,3</w:t>
      </w:r>
      <w:r w:rsidRPr="00091263">
        <w:t xml:space="preserve"> % от плана. </w:t>
      </w:r>
      <w:r w:rsidRPr="00213D19">
        <w:t xml:space="preserve">Согласно  пояснениям Комитета по финансам администрации городского округа (исх.№ </w:t>
      </w:r>
      <w:r w:rsidR="00213D19" w:rsidRPr="00213D19">
        <w:t>12062</w:t>
      </w:r>
      <w:r w:rsidRPr="00213D19">
        <w:t xml:space="preserve">/КФ от </w:t>
      </w:r>
      <w:r w:rsidR="00213D19" w:rsidRPr="00213D19">
        <w:t>13</w:t>
      </w:r>
      <w:r w:rsidRPr="00213D19">
        <w:t>.08.202</w:t>
      </w:r>
      <w:r w:rsidR="00213D19" w:rsidRPr="00213D19">
        <w:t>1</w:t>
      </w:r>
      <w:r w:rsidRPr="00213D19">
        <w:t xml:space="preserve">г) </w:t>
      </w:r>
      <w:r w:rsidR="00213D19">
        <w:t>причиной высокого исполнения плана по доходам от оказания платных услуг и компенсации затрат государства является отсутствие прогноза поступлений в последующие периоды.</w:t>
      </w:r>
    </w:p>
    <w:p w:rsidR="00213D19" w:rsidRDefault="00091263" w:rsidP="00B131EC">
      <w:pPr>
        <w:autoSpaceDE w:val="0"/>
        <w:autoSpaceDN w:val="0"/>
        <w:adjustRightInd w:val="0"/>
        <w:ind w:firstLine="540"/>
        <w:jc w:val="both"/>
      </w:pPr>
      <w:r w:rsidRPr="00091263">
        <w:t>Поступление платежей при пользовании природными ресурсами составило за 1 полугодие 202</w:t>
      </w:r>
      <w:r w:rsidR="00140780">
        <w:t>1</w:t>
      </w:r>
      <w:r w:rsidRPr="00091263">
        <w:t xml:space="preserve"> года </w:t>
      </w:r>
      <w:r w:rsidR="00140780">
        <w:t>128,8</w:t>
      </w:r>
      <w:r w:rsidRPr="00091263">
        <w:t xml:space="preserve"> тыс.руб. или </w:t>
      </w:r>
      <w:r w:rsidR="00140780">
        <w:t>12,9</w:t>
      </w:r>
      <w:r w:rsidRPr="00091263">
        <w:t xml:space="preserve"> % от плана, </w:t>
      </w:r>
      <w:r w:rsidR="00140780">
        <w:t>поступление доходов от использования имущества, находящегося в муниципальной собственности, 14159,9 тыс.руб. или 61,3 %</w:t>
      </w:r>
      <w:r w:rsidR="00FB5872">
        <w:t xml:space="preserve"> от плана, </w:t>
      </w:r>
      <w:r w:rsidRPr="00091263">
        <w:t xml:space="preserve">поступление доходов от продажи материальных и нематериальных активов </w:t>
      </w:r>
      <w:r w:rsidR="00140780">
        <w:t>1337,6</w:t>
      </w:r>
      <w:r w:rsidRPr="00091263">
        <w:t xml:space="preserve"> тыс.руб. или </w:t>
      </w:r>
      <w:r w:rsidR="00140780">
        <w:t>95,5</w:t>
      </w:r>
      <w:r w:rsidRPr="00091263">
        <w:t xml:space="preserve"> % от плана. </w:t>
      </w:r>
      <w:r w:rsidR="00B131EC">
        <w:t xml:space="preserve"> </w:t>
      </w:r>
      <w:r w:rsidR="00213D19" w:rsidRPr="00E34FF9">
        <w:t>Согласно  пояснениям Комитета по финансам администрации городского округа (исх.№ 12062/КФ от 13.08.2021г) причиной высокого исполнения плана по доходам от продажи материальных и нематериальных активов является отсутствие прогноза поступлений в последующие периоды.</w:t>
      </w:r>
    </w:p>
    <w:p w:rsidR="00B131EC" w:rsidRDefault="00B131EC" w:rsidP="00213D19">
      <w:pPr>
        <w:autoSpaceDE w:val="0"/>
        <w:autoSpaceDN w:val="0"/>
        <w:adjustRightInd w:val="0"/>
        <w:jc w:val="both"/>
      </w:pPr>
      <w:r>
        <w:tab/>
      </w:r>
      <w:r w:rsidRPr="00B131EC">
        <w:t xml:space="preserve">В общей структуре поступивших </w:t>
      </w:r>
      <w:r>
        <w:t>не</w:t>
      </w:r>
      <w:r w:rsidRPr="00B131EC">
        <w:t>налоговых доходов за 1 полугодие 2021 года наибольший  удельный вес</w:t>
      </w:r>
      <w:r>
        <w:t xml:space="preserve"> составляют </w:t>
      </w:r>
      <w:r w:rsidR="008749D3">
        <w:t xml:space="preserve">доходы от использования имущества, находящегося в муниципальной собственности </w:t>
      </w:r>
      <w:r w:rsidR="008749D3" w:rsidRPr="008749D3">
        <w:t>14159,9</w:t>
      </w:r>
      <w:r w:rsidR="008749D3">
        <w:t xml:space="preserve"> тыс.руб. или</w:t>
      </w:r>
      <w:r w:rsidR="00380FF8">
        <w:t xml:space="preserve"> 82,9 %</w:t>
      </w:r>
      <w:r w:rsidR="008749D3">
        <w:t xml:space="preserve"> (см. рисунок 3)</w:t>
      </w:r>
      <w:r w:rsidR="00380FF8">
        <w:t>.</w:t>
      </w:r>
    </w:p>
    <w:p w:rsidR="00B131EC" w:rsidRDefault="00B131EC" w:rsidP="00213D19">
      <w:pPr>
        <w:autoSpaceDE w:val="0"/>
        <w:autoSpaceDN w:val="0"/>
        <w:adjustRightInd w:val="0"/>
        <w:jc w:val="both"/>
      </w:pPr>
    </w:p>
    <w:p w:rsidR="00B131EC" w:rsidRPr="00E34FF9" w:rsidRDefault="00B51DBB" w:rsidP="00213D19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563D5AF" wp14:editId="02097012">
            <wp:extent cx="5958840" cy="2491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9D3" w:rsidRPr="008749D3" w:rsidRDefault="0000406A" w:rsidP="008749D3">
      <w:pPr>
        <w:rPr>
          <w:sz w:val="20"/>
          <w:szCs w:val="20"/>
        </w:rPr>
      </w:pPr>
      <w:r w:rsidRPr="00E34FF9">
        <w:tab/>
      </w:r>
      <w:r w:rsidR="00D9570B" w:rsidRPr="00D9570B">
        <w:rPr>
          <w:sz w:val="20"/>
          <w:szCs w:val="20"/>
        </w:rPr>
        <w:t xml:space="preserve">Рисунок № 3 – </w:t>
      </w:r>
      <w:r w:rsidR="008749D3" w:rsidRPr="008749D3">
        <w:rPr>
          <w:sz w:val="20"/>
          <w:szCs w:val="20"/>
        </w:rPr>
        <w:t xml:space="preserve">Структура </w:t>
      </w:r>
      <w:r w:rsidR="008749D3">
        <w:rPr>
          <w:sz w:val="20"/>
          <w:szCs w:val="20"/>
        </w:rPr>
        <w:t>не</w:t>
      </w:r>
      <w:r w:rsidR="008749D3" w:rsidRPr="008749D3">
        <w:rPr>
          <w:sz w:val="20"/>
          <w:szCs w:val="20"/>
        </w:rPr>
        <w:t>налоговых доходов местного бюджета за 1 полугодие 2021 года</w:t>
      </w:r>
    </w:p>
    <w:p w:rsidR="00D9570B" w:rsidRDefault="00D9570B" w:rsidP="00DA3467">
      <w:pPr>
        <w:autoSpaceDE w:val="0"/>
        <w:autoSpaceDN w:val="0"/>
        <w:adjustRightInd w:val="0"/>
        <w:jc w:val="both"/>
      </w:pPr>
    </w:p>
    <w:p w:rsidR="00D9570B" w:rsidRDefault="00D9570B" w:rsidP="00DA3467">
      <w:pPr>
        <w:autoSpaceDE w:val="0"/>
        <w:autoSpaceDN w:val="0"/>
        <w:adjustRightInd w:val="0"/>
        <w:jc w:val="both"/>
      </w:pPr>
    </w:p>
    <w:p w:rsidR="0033564A" w:rsidRDefault="00D9570B" w:rsidP="00DA3467">
      <w:pPr>
        <w:autoSpaceDE w:val="0"/>
        <w:autoSpaceDN w:val="0"/>
        <w:adjustRightInd w:val="0"/>
        <w:jc w:val="both"/>
      </w:pPr>
      <w:r>
        <w:tab/>
      </w:r>
      <w:r w:rsidR="003E4D69" w:rsidRPr="00E34FF9">
        <w:t>П</w:t>
      </w:r>
      <w:r w:rsidR="00DA3467" w:rsidRPr="00E34FF9">
        <w:t xml:space="preserve">о сравнению с 1 </w:t>
      </w:r>
      <w:r w:rsidR="00CF2047" w:rsidRPr="00E34FF9">
        <w:t>полугодием</w:t>
      </w:r>
      <w:r w:rsidR="00DA3467">
        <w:t xml:space="preserve"> 20</w:t>
      </w:r>
      <w:r w:rsidR="00FB5872">
        <w:t>20</w:t>
      </w:r>
      <w:r w:rsidR="00DA3467">
        <w:t xml:space="preserve"> года поступление доходов в местный бюджет </w:t>
      </w:r>
      <w:r w:rsidR="008A4AF6">
        <w:t xml:space="preserve">в отчетном периоде </w:t>
      </w:r>
      <w:r w:rsidR="00DA3467">
        <w:t xml:space="preserve">увеличилось </w:t>
      </w:r>
      <w:r w:rsidR="001446AA">
        <w:t xml:space="preserve">на </w:t>
      </w:r>
      <w:r w:rsidR="00FB5872">
        <w:t>5,7</w:t>
      </w:r>
      <w:r w:rsidR="003E4D69">
        <w:t xml:space="preserve"> %</w:t>
      </w:r>
      <w:r w:rsidR="00C35E64">
        <w:t xml:space="preserve"> или</w:t>
      </w:r>
      <w:r w:rsidR="00C35E64" w:rsidRPr="00C35E64">
        <w:t xml:space="preserve"> </w:t>
      </w:r>
      <w:r w:rsidR="00FB5872">
        <w:t>36645,8</w:t>
      </w:r>
      <w:r w:rsidR="00C35E64" w:rsidRPr="00C35E64">
        <w:t xml:space="preserve"> тыс.руб</w:t>
      </w:r>
      <w:r w:rsidR="003E4D69">
        <w:t>.</w:t>
      </w:r>
      <w:r w:rsidR="001446AA">
        <w:t xml:space="preserve"> (факт 1 </w:t>
      </w:r>
      <w:r w:rsidR="001D0182">
        <w:t>полугодия</w:t>
      </w:r>
      <w:r w:rsidR="001446AA">
        <w:t xml:space="preserve"> 20</w:t>
      </w:r>
      <w:r w:rsidR="00FB5872">
        <w:t>20</w:t>
      </w:r>
      <w:r w:rsidR="001446AA">
        <w:t xml:space="preserve"> года </w:t>
      </w:r>
      <w:r w:rsidR="009D684F">
        <w:t xml:space="preserve">640442,4 </w:t>
      </w:r>
      <w:r w:rsidR="001446AA">
        <w:t>тыс.руб.).</w:t>
      </w:r>
      <w:r w:rsidR="00696442">
        <w:t xml:space="preserve"> Р</w:t>
      </w:r>
      <w:r w:rsidR="00DA3467">
        <w:t xml:space="preserve">ост доходов наблюдается по налоговым </w:t>
      </w:r>
      <w:r w:rsidR="00FB02FB">
        <w:t xml:space="preserve">доходам на </w:t>
      </w:r>
      <w:r w:rsidR="00FB5872">
        <w:t>16,0</w:t>
      </w:r>
      <w:r w:rsidR="00FB02FB">
        <w:t xml:space="preserve"> %, </w:t>
      </w:r>
      <w:r w:rsidR="003E4D69">
        <w:t xml:space="preserve"> неналоговым доходам</w:t>
      </w:r>
      <w:r w:rsidR="00FB02FB">
        <w:t xml:space="preserve"> на </w:t>
      </w:r>
      <w:r w:rsidR="00FB5872">
        <w:t>2,0</w:t>
      </w:r>
      <w:r w:rsidR="00FB02FB">
        <w:t xml:space="preserve"> %</w:t>
      </w:r>
      <w:r w:rsidR="00FB5872">
        <w:t>,</w:t>
      </w:r>
      <w:r w:rsidR="008D1607">
        <w:t xml:space="preserve"> </w:t>
      </w:r>
      <w:r w:rsidR="00FB5872">
        <w:t xml:space="preserve">по </w:t>
      </w:r>
      <w:r w:rsidR="008A4AF6">
        <w:t>безвозмездным поступлениям</w:t>
      </w:r>
      <w:r w:rsidR="003E4D69">
        <w:t xml:space="preserve"> </w:t>
      </w:r>
      <w:r w:rsidR="00FB02FB">
        <w:t xml:space="preserve">на </w:t>
      </w:r>
      <w:r w:rsidR="00FB5872">
        <w:t>3,4</w:t>
      </w:r>
      <w:r w:rsidR="00FB02FB">
        <w:t xml:space="preserve"> % </w:t>
      </w:r>
      <w:r w:rsidR="00221A7C">
        <w:t xml:space="preserve">(см. рисунок </w:t>
      </w:r>
      <w:r w:rsidR="008749D3">
        <w:t>4</w:t>
      </w:r>
      <w:r w:rsidR="00221A7C">
        <w:t>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2918AD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3E6A4EB" wp14:editId="7251C5F3">
            <wp:extent cx="5875020" cy="22479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Рисунок № </w:t>
      </w:r>
      <w:r w:rsidR="008749D3">
        <w:rPr>
          <w:sz w:val="20"/>
          <w:szCs w:val="20"/>
        </w:rPr>
        <w:t>4</w:t>
      </w:r>
      <w:r w:rsidRPr="000F7C52">
        <w:rPr>
          <w:sz w:val="20"/>
          <w:szCs w:val="20"/>
        </w:rPr>
        <w:t xml:space="preserve"> – исполнени</w:t>
      </w:r>
      <w:r w:rsidR="00696442">
        <w:rPr>
          <w:sz w:val="20"/>
          <w:szCs w:val="20"/>
        </w:rPr>
        <w:t xml:space="preserve">е местного  бюджета за 1 </w:t>
      </w:r>
      <w:r w:rsidR="00FB02FB">
        <w:rPr>
          <w:sz w:val="20"/>
          <w:szCs w:val="20"/>
        </w:rPr>
        <w:t>полугодие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</w:t>
      </w:r>
      <w:r w:rsidR="009D684F">
        <w:rPr>
          <w:sz w:val="20"/>
          <w:szCs w:val="20"/>
        </w:rPr>
        <w:t>1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>(столбцы слева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сравнении с 1 </w:t>
      </w:r>
      <w:r w:rsidR="00FB02FB">
        <w:rPr>
          <w:sz w:val="20"/>
          <w:szCs w:val="20"/>
        </w:rPr>
        <w:t>полугодием</w:t>
      </w:r>
      <w:r w:rsidRPr="000F7C52">
        <w:rPr>
          <w:sz w:val="20"/>
          <w:szCs w:val="20"/>
        </w:rPr>
        <w:t xml:space="preserve"> 20</w:t>
      </w:r>
      <w:r w:rsidR="009D684F">
        <w:rPr>
          <w:sz w:val="20"/>
          <w:szCs w:val="20"/>
        </w:rPr>
        <w:t>20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права)</w:t>
      </w:r>
    </w:p>
    <w:p w:rsidR="00F15EF2" w:rsidRDefault="00F15EF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52A99" w:rsidRDefault="00A52A99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2A00B1" w:rsidRDefault="00F22AF0" w:rsidP="005A2849">
      <w:pPr>
        <w:ind w:firstLine="540"/>
        <w:jc w:val="both"/>
      </w:pPr>
      <w:r>
        <w:t>Первоначально</w:t>
      </w:r>
      <w:r w:rsidR="00BC2D0C" w:rsidRPr="00A57033">
        <w:t xml:space="preserve"> </w:t>
      </w:r>
      <w:r w:rsidR="00BC0C25">
        <w:t xml:space="preserve">решением о бюджете </w:t>
      </w:r>
      <w:r w:rsidR="00BC0C25" w:rsidRPr="00BC0C25">
        <w:t>муниципального образования – «город Тулун» на 202</w:t>
      </w:r>
      <w:r w:rsidR="007545DA">
        <w:t>1</w:t>
      </w:r>
      <w:r w:rsidR="00BC0C25" w:rsidRPr="00BC0C25">
        <w:t xml:space="preserve"> год (решение от 2</w:t>
      </w:r>
      <w:r w:rsidR="007545DA">
        <w:t>8</w:t>
      </w:r>
      <w:r w:rsidR="00BC0C25" w:rsidRPr="00BC0C25">
        <w:t>.12.20</w:t>
      </w:r>
      <w:r w:rsidR="007545DA">
        <w:t>20</w:t>
      </w:r>
      <w:r w:rsidR="00BC0C25" w:rsidRPr="00BC0C25">
        <w:t>г № 3</w:t>
      </w:r>
      <w:r w:rsidR="007545DA">
        <w:t>6</w:t>
      </w:r>
      <w:r w:rsidR="00BC0C25" w:rsidRPr="00BC0C25">
        <w:t xml:space="preserve">-ДГО) </w:t>
      </w:r>
      <w:r w:rsidR="00BC2D0C" w:rsidRPr="00A57033">
        <w:t>общий объем расходов местного бюджета на 20</w:t>
      </w:r>
      <w:r w:rsidR="00B921D6">
        <w:t>2</w:t>
      </w:r>
      <w:r w:rsidR="007545DA">
        <w:t>1</w:t>
      </w:r>
      <w:r w:rsidR="00BC2D0C" w:rsidRPr="00A57033">
        <w:t xml:space="preserve"> год утвержден в </w:t>
      </w:r>
      <w:r w:rsidR="004A4152" w:rsidRPr="00A57033">
        <w:t>размере</w:t>
      </w:r>
      <w:r w:rsidR="00BC2D0C" w:rsidRPr="00A57033">
        <w:t xml:space="preserve"> </w:t>
      </w:r>
      <w:r w:rsidR="007545DA">
        <w:t>1165873,3</w:t>
      </w:r>
      <w:r w:rsidR="00E72AD7">
        <w:t xml:space="preserve"> </w:t>
      </w:r>
      <w:r w:rsidR="00BC2D0C" w:rsidRPr="00A57033">
        <w:t>тыс.руб</w:t>
      </w:r>
      <w:r w:rsidR="004A4152" w:rsidRPr="00A57033">
        <w:t>лей</w:t>
      </w:r>
      <w:r w:rsidR="00BC2D0C" w:rsidRPr="00A57033">
        <w:t>.</w:t>
      </w:r>
      <w:r w:rsidR="00725D99">
        <w:t xml:space="preserve"> </w:t>
      </w:r>
    </w:p>
    <w:p w:rsidR="00C6552C" w:rsidRDefault="00F22AF0" w:rsidP="005A2849">
      <w:pPr>
        <w:ind w:firstLine="540"/>
        <w:jc w:val="both"/>
      </w:pPr>
      <w:proofErr w:type="gramStart"/>
      <w:r w:rsidRPr="00F22AF0">
        <w:t xml:space="preserve">Решением Думы городского округа  от </w:t>
      </w:r>
      <w:r w:rsidR="002A00B1">
        <w:t>30</w:t>
      </w:r>
      <w:r w:rsidRPr="00F22AF0">
        <w:t>.06.202</w:t>
      </w:r>
      <w:r w:rsidR="002A00B1">
        <w:t>1</w:t>
      </w:r>
      <w:r w:rsidRPr="00F22AF0">
        <w:t>г № 1</w:t>
      </w:r>
      <w:r w:rsidR="002A00B1">
        <w:t>5</w:t>
      </w:r>
      <w:r w:rsidRPr="00F22AF0">
        <w:t>-ДГО в решение о бюджете на 202</w:t>
      </w:r>
      <w:r w:rsidR="002A00B1">
        <w:t>1</w:t>
      </w:r>
      <w:r w:rsidRPr="00F22AF0">
        <w:t xml:space="preserve"> год были внесены изменения, в соответствии с которыми расходы </w:t>
      </w:r>
      <w:r>
        <w:t>местного бюджета на 202</w:t>
      </w:r>
      <w:r w:rsidR="002A00B1">
        <w:t>1</w:t>
      </w:r>
      <w:r>
        <w:t xml:space="preserve"> год утверждены </w:t>
      </w:r>
      <w:r w:rsidRPr="00F22AF0">
        <w:t xml:space="preserve">в сумме </w:t>
      </w:r>
      <w:r w:rsidR="002A00B1">
        <w:t>1400638,5</w:t>
      </w:r>
      <w:r>
        <w:t xml:space="preserve"> тыс.рублей. </w:t>
      </w:r>
      <w:r w:rsidR="002A00B1">
        <w:t xml:space="preserve">По сравнению с первоначальной редакцией решения о бюджете плановый объем расходов местного бюджета на 2021 год увеличился на </w:t>
      </w:r>
      <w:r w:rsidR="002A00B1" w:rsidRPr="002A00B1">
        <w:t>234765,2</w:t>
      </w:r>
      <w:r w:rsidR="002A00B1">
        <w:t xml:space="preserve"> тыс.рублей.</w:t>
      </w:r>
      <w:proofErr w:type="gramEnd"/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 xml:space="preserve">расходной части местного бюджета за 1 </w:t>
      </w:r>
      <w:r w:rsidR="0015711B">
        <w:t>полугодие</w:t>
      </w:r>
      <w:r w:rsidR="008F29C4">
        <w:t xml:space="preserve"> 202</w:t>
      </w:r>
      <w:r w:rsidR="00843324">
        <w:t>1</w:t>
      </w:r>
      <w:r w:rsidR="008F29C4">
        <w:t xml:space="preserve">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Pr="00A57033">
        <w:t>:</w:t>
      </w:r>
    </w:p>
    <w:p w:rsidR="00D833BF" w:rsidRDefault="003A1C3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  <w:rPr>
          <w:b/>
        </w:rPr>
      </w:pPr>
      <w:r w:rsidRPr="00A57033">
        <w:rPr>
          <w:b/>
          <w:i/>
        </w:rPr>
        <w:tab/>
      </w: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тыс.руб</w:t>
      </w:r>
      <w:r w:rsidR="00930CAC">
        <w:t>.</w:t>
      </w:r>
      <w:r w:rsidR="00BC2D0C" w:rsidRPr="00A57033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659"/>
        <w:gridCol w:w="1250"/>
        <w:gridCol w:w="1316"/>
        <w:gridCol w:w="1276"/>
        <w:gridCol w:w="1276"/>
        <w:gridCol w:w="1275"/>
      </w:tblGrid>
      <w:tr w:rsidR="000A70C9" w:rsidRPr="00A57033" w:rsidTr="007E2BC4">
        <w:trPr>
          <w:trHeight w:val="759"/>
        </w:trPr>
        <w:tc>
          <w:tcPr>
            <w:tcW w:w="587" w:type="dxa"/>
          </w:tcPr>
          <w:p w:rsidR="000A70C9" w:rsidRPr="00711FF1" w:rsidRDefault="000A70C9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70C9" w:rsidRPr="00711FF1" w:rsidRDefault="000A70C9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 xml:space="preserve">№ </w:t>
            </w:r>
            <w:proofErr w:type="gramStart"/>
            <w:r w:rsidRPr="00711FF1">
              <w:rPr>
                <w:sz w:val="22"/>
                <w:szCs w:val="22"/>
              </w:rPr>
              <w:t>п</w:t>
            </w:r>
            <w:proofErr w:type="gramEnd"/>
            <w:r w:rsidRPr="00711FF1">
              <w:rPr>
                <w:sz w:val="22"/>
                <w:szCs w:val="22"/>
              </w:rPr>
              <w:t>/п</w:t>
            </w:r>
          </w:p>
        </w:tc>
        <w:tc>
          <w:tcPr>
            <w:tcW w:w="2659" w:type="dxa"/>
          </w:tcPr>
          <w:p w:rsidR="000A70C9" w:rsidRPr="00711FF1" w:rsidRDefault="000A70C9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50" w:type="dxa"/>
          </w:tcPr>
          <w:p w:rsidR="000A70C9" w:rsidRPr="00711FF1" w:rsidRDefault="000A70C9" w:rsidP="000A70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1FF1">
              <w:rPr>
                <w:sz w:val="22"/>
                <w:szCs w:val="22"/>
              </w:rPr>
              <w:t>лан на 202</w:t>
            </w:r>
            <w:r>
              <w:rPr>
                <w:sz w:val="22"/>
                <w:szCs w:val="22"/>
              </w:rPr>
              <w:t>1</w:t>
            </w:r>
            <w:r w:rsidRPr="00711FF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16" w:type="dxa"/>
          </w:tcPr>
          <w:p w:rsidR="000A70C9" w:rsidRPr="000A70C9" w:rsidRDefault="000A70C9" w:rsidP="000A70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0C9">
              <w:rPr>
                <w:sz w:val="22"/>
                <w:szCs w:val="22"/>
              </w:rPr>
              <w:t>Исполнено</w:t>
            </w:r>
          </w:p>
          <w:p w:rsidR="000A70C9" w:rsidRPr="00711FF1" w:rsidRDefault="000A70C9" w:rsidP="000A70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0C9">
              <w:rPr>
                <w:sz w:val="22"/>
                <w:szCs w:val="22"/>
              </w:rPr>
              <w:t>за 1 полугодие 2020 года</w:t>
            </w:r>
          </w:p>
        </w:tc>
        <w:tc>
          <w:tcPr>
            <w:tcW w:w="1276" w:type="dxa"/>
          </w:tcPr>
          <w:p w:rsidR="000A70C9" w:rsidRPr="000A70C9" w:rsidRDefault="000A70C9" w:rsidP="000A70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0C9">
              <w:rPr>
                <w:sz w:val="22"/>
                <w:szCs w:val="22"/>
              </w:rPr>
              <w:t>Исполнено</w:t>
            </w:r>
          </w:p>
          <w:p w:rsidR="000A70C9" w:rsidRPr="00711FF1" w:rsidRDefault="000A70C9" w:rsidP="000A70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полугодие 2021</w:t>
            </w:r>
            <w:r w:rsidRPr="000A70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0A70C9" w:rsidRDefault="000A70C9" w:rsidP="000F64B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0A70C9" w:rsidRPr="00A57033" w:rsidRDefault="000A70C9" w:rsidP="000F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21 год</w:t>
            </w:r>
          </w:p>
        </w:tc>
        <w:tc>
          <w:tcPr>
            <w:tcW w:w="1275" w:type="dxa"/>
          </w:tcPr>
          <w:p w:rsidR="000A70C9" w:rsidRPr="00A57033" w:rsidRDefault="000A70C9" w:rsidP="000F6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факту 1 полугодия 2020 года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58,8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65170,7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02,9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45,7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06,</w:t>
            </w:r>
            <w:r>
              <w:rPr>
                <w:sz w:val="22"/>
                <w:szCs w:val="22"/>
              </w:rPr>
              <w:t>5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4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564,6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,7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4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19,3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84,1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1286,1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72,4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21,3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43,2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38,2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9139,4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50,4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65D01" w:rsidRPr="00065D01" w:rsidRDefault="00DE6CC8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,5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5,9</w:t>
            </w:r>
          </w:p>
        </w:tc>
        <w:tc>
          <w:tcPr>
            <w:tcW w:w="1275" w:type="dxa"/>
            <w:vAlign w:val="center"/>
          </w:tcPr>
          <w:p w:rsidR="00065D01" w:rsidRPr="00065D01" w:rsidRDefault="00DE6CC8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04,4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87945,1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661,9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5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23,1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065F30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93,4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4029,8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31,4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35,</w:t>
            </w:r>
            <w:r w:rsidR="00DE6CC8">
              <w:rPr>
                <w:sz w:val="22"/>
                <w:szCs w:val="22"/>
              </w:rPr>
              <w:t>8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0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24,0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8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54,9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05,3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80072,4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12,1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50,6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36,</w:t>
            </w:r>
            <w:r w:rsidR="00DE6CC8">
              <w:rPr>
                <w:sz w:val="22"/>
                <w:szCs w:val="22"/>
              </w:rPr>
              <w:t>5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43,2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6,1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0,4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41,7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02,8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50" w:type="dxa"/>
            <w:vAlign w:val="center"/>
          </w:tcPr>
          <w:p w:rsidR="00065D01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2,2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486,4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8,6</w:t>
            </w:r>
          </w:p>
        </w:tc>
        <w:tc>
          <w:tcPr>
            <w:tcW w:w="1276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46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65D01" w:rsidRPr="00065D01" w:rsidRDefault="00065D01" w:rsidP="00DE6CC8">
            <w:pPr>
              <w:jc w:val="center"/>
              <w:rPr>
                <w:sz w:val="22"/>
                <w:szCs w:val="22"/>
              </w:rPr>
            </w:pPr>
            <w:r w:rsidRPr="00065D01">
              <w:rPr>
                <w:sz w:val="22"/>
                <w:szCs w:val="22"/>
              </w:rPr>
              <w:t>117,6</w:t>
            </w:r>
          </w:p>
        </w:tc>
      </w:tr>
      <w:tr w:rsidR="000A70C9" w:rsidRPr="00A57033" w:rsidTr="007E2BC4">
        <w:tc>
          <w:tcPr>
            <w:tcW w:w="587" w:type="dxa"/>
          </w:tcPr>
          <w:p w:rsidR="000A70C9" w:rsidRPr="00711FF1" w:rsidRDefault="000A70C9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vAlign w:val="center"/>
          </w:tcPr>
          <w:p w:rsidR="000A70C9" w:rsidRPr="00711FF1" w:rsidRDefault="000A70C9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50" w:type="dxa"/>
            <w:vAlign w:val="center"/>
          </w:tcPr>
          <w:p w:rsidR="000A70C9" w:rsidRPr="00711FF1" w:rsidRDefault="00065D01" w:rsidP="00DE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6" w:type="dxa"/>
            <w:vAlign w:val="center"/>
          </w:tcPr>
          <w:p w:rsidR="000A70C9" w:rsidRPr="00711FF1" w:rsidRDefault="000A70C9" w:rsidP="00DE6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70C9" w:rsidRPr="00711FF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70C9" w:rsidRPr="00065D0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A70C9" w:rsidRPr="00065D01" w:rsidRDefault="00065D01" w:rsidP="00DE6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65D01" w:rsidRPr="00A57033" w:rsidTr="007E2BC4">
        <w:tc>
          <w:tcPr>
            <w:tcW w:w="587" w:type="dxa"/>
          </w:tcPr>
          <w:p w:rsidR="00065D01" w:rsidRPr="00711FF1" w:rsidRDefault="00065D01" w:rsidP="00785733">
            <w:pPr>
              <w:rPr>
                <w:b/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65D01" w:rsidRPr="00711FF1" w:rsidRDefault="00065D01" w:rsidP="00785733">
            <w:pPr>
              <w:rPr>
                <w:b/>
                <w:sz w:val="22"/>
                <w:szCs w:val="22"/>
              </w:rPr>
            </w:pPr>
            <w:r w:rsidRPr="00711FF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065D01" w:rsidRPr="00065D01" w:rsidRDefault="00065D01" w:rsidP="00DE6CC8">
            <w:pPr>
              <w:jc w:val="center"/>
              <w:rPr>
                <w:b/>
                <w:sz w:val="20"/>
                <w:szCs w:val="20"/>
              </w:rPr>
            </w:pPr>
            <w:r w:rsidRPr="00065D01">
              <w:rPr>
                <w:b/>
                <w:sz w:val="20"/>
                <w:szCs w:val="20"/>
              </w:rPr>
              <w:t>1400638,5</w:t>
            </w:r>
          </w:p>
        </w:tc>
        <w:tc>
          <w:tcPr>
            <w:tcW w:w="1316" w:type="dxa"/>
            <w:vAlign w:val="center"/>
          </w:tcPr>
          <w:p w:rsidR="00065D01" w:rsidRPr="00711FF1" w:rsidRDefault="00065D01" w:rsidP="00DE6C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034,6</w:t>
            </w:r>
          </w:p>
        </w:tc>
        <w:tc>
          <w:tcPr>
            <w:tcW w:w="1276" w:type="dxa"/>
            <w:vAlign w:val="center"/>
          </w:tcPr>
          <w:p w:rsidR="00065D01" w:rsidRPr="00711FF1" w:rsidRDefault="00065D01" w:rsidP="00DE6C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4547,4</w:t>
            </w:r>
          </w:p>
        </w:tc>
        <w:tc>
          <w:tcPr>
            <w:tcW w:w="1276" w:type="dxa"/>
            <w:vAlign w:val="center"/>
          </w:tcPr>
          <w:p w:rsidR="00065D01" w:rsidRPr="00DE6CC8" w:rsidRDefault="00065D01" w:rsidP="00DE6CC8">
            <w:pPr>
              <w:jc w:val="center"/>
              <w:rPr>
                <w:b/>
                <w:sz w:val="22"/>
                <w:szCs w:val="22"/>
              </w:rPr>
            </w:pPr>
            <w:r w:rsidRPr="00DE6CC8">
              <w:rPr>
                <w:b/>
                <w:sz w:val="22"/>
                <w:szCs w:val="22"/>
              </w:rPr>
              <w:t>47,4</w:t>
            </w:r>
          </w:p>
        </w:tc>
        <w:tc>
          <w:tcPr>
            <w:tcW w:w="1275" w:type="dxa"/>
            <w:vAlign w:val="center"/>
          </w:tcPr>
          <w:p w:rsidR="00065D01" w:rsidRPr="00DE6CC8" w:rsidRDefault="00065D01" w:rsidP="00DE6CC8">
            <w:pPr>
              <w:jc w:val="center"/>
              <w:rPr>
                <w:b/>
                <w:sz w:val="22"/>
                <w:szCs w:val="22"/>
              </w:rPr>
            </w:pPr>
            <w:r w:rsidRPr="00DE6CC8">
              <w:rPr>
                <w:b/>
                <w:sz w:val="22"/>
                <w:szCs w:val="22"/>
              </w:rPr>
              <w:t>100,</w:t>
            </w:r>
            <w:r w:rsidR="00DE6CC8" w:rsidRPr="00DE6CC8">
              <w:rPr>
                <w:b/>
                <w:sz w:val="22"/>
                <w:szCs w:val="22"/>
              </w:rPr>
              <w:t>1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proofErr w:type="gramStart"/>
      <w:r w:rsidRPr="00A57033">
        <w:t xml:space="preserve">Анализ исполнения местного бюджета за </w:t>
      </w:r>
      <w:r w:rsidR="00065639" w:rsidRPr="00A57033">
        <w:t xml:space="preserve">1 </w:t>
      </w:r>
      <w:r w:rsidR="006B4FB2">
        <w:t>полугодие</w:t>
      </w:r>
      <w:r w:rsidR="006676CF">
        <w:t xml:space="preserve"> </w:t>
      </w:r>
      <w:r w:rsidR="00065639" w:rsidRPr="00A57033">
        <w:t>20</w:t>
      </w:r>
      <w:r w:rsidR="006676CF">
        <w:t>2</w:t>
      </w:r>
      <w:r w:rsidR="00DE6CC8">
        <w:t>1</w:t>
      </w:r>
      <w:r w:rsidRPr="00A57033">
        <w:t xml:space="preserve"> года показал, что расходная часть бюджета исполнена на </w:t>
      </w:r>
      <w:r w:rsidR="00DE6CC8">
        <w:t>47,4</w:t>
      </w:r>
      <w:r w:rsidR="00D57392" w:rsidRPr="00A57033">
        <w:t xml:space="preserve"> </w:t>
      </w:r>
      <w:r w:rsidRPr="00A57033">
        <w:t xml:space="preserve">% </w:t>
      </w:r>
      <w:r w:rsidR="009577C8">
        <w:t xml:space="preserve">от </w:t>
      </w:r>
      <w:r w:rsidR="00DE6CC8">
        <w:t>утвержденных</w:t>
      </w:r>
      <w:r w:rsidR="006B4FB2">
        <w:t xml:space="preserve"> </w:t>
      </w:r>
      <w:r w:rsidR="009577C8">
        <w:t>годовых назначений</w:t>
      </w:r>
      <w:r w:rsidRPr="00A57033">
        <w:t xml:space="preserve"> или </w:t>
      </w:r>
      <w:r w:rsidR="009577C8">
        <w:t xml:space="preserve">на сумму </w:t>
      </w:r>
      <w:r w:rsidR="00DE6CC8" w:rsidRPr="00DE6CC8">
        <w:t>664547,4</w:t>
      </w:r>
      <w:r w:rsidR="006B4FB2">
        <w:t xml:space="preserve"> </w:t>
      </w:r>
      <w:r w:rsidRPr="00A57033">
        <w:t>тыс.руб</w:t>
      </w:r>
      <w:r w:rsidR="00065F30" w:rsidRPr="00A57033">
        <w:t>лей</w:t>
      </w:r>
      <w:r w:rsidRPr="00A57033">
        <w:t xml:space="preserve">. </w:t>
      </w:r>
      <w:r w:rsidR="00D62E80">
        <w:t xml:space="preserve">По сравнению с аналогичным периодом прошлого года расходы местного бюджета увеличились на </w:t>
      </w:r>
      <w:r w:rsidR="00DE6CC8">
        <w:t>0,1</w:t>
      </w:r>
      <w:r w:rsidR="00573248">
        <w:t xml:space="preserve"> % или </w:t>
      </w:r>
      <w:r w:rsidR="00DE6CC8">
        <w:t>512,8</w:t>
      </w:r>
      <w:r w:rsidR="00D62E80">
        <w:t xml:space="preserve"> тыс.руб.</w:t>
      </w:r>
      <w:r w:rsidR="002D171F">
        <w:t xml:space="preserve"> (исполнение расходной части местного бюджета за 1 </w:t>
      </w:r>
      <w:r w:rsidR="006B4FB2">
        <w:t>полугодие</w:t>
      </w:r>
      <w:r w:rsidR="006676CF">
        <w:t xml:space="preserve"> </w:t>
      </w:r>
      <w:r w:rsidR="002D171F">
        <w:t xml:space="preserve"> 20</w:t>
      </w:r>
      <w:r w:rsidR="00DE6CC8">
        <w:t>20</w:t>
      </w:r>
      <w:r w:rsidR="002D171F">
        <w:t xml:space="preserve"> года составило </w:t>
      </w:r>
      <w:r w:rsidR="00DE6CC8" w:rsidRPr="00DE6CC8">
        <w:t>664034,6</w:t>
      </w:r>
      <w:r w:rsidR="00DE6CC8">
        <w:t xml:space="preserve"> </w:t>
      </w:r>
      <w:r w:rsidR="002D171F">
        <w:t>тыс.руб.).</w:t>
      </w:r>
      <w:proofErr w:type="gramEnd"/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3210D8">
        <w:t>Здравоохранение</w:t>
      </w:r>
      <w:r w:rsidR="0074289B" w:rsidRPr="00A57033">
        <w:t>»</w:t>
      </w:r>
      <w:r w:rsidR="00C85F0C">
        <w:t xml:space="preserve"> </w:t>
      </w:r>
      <w:r w:rsidR="00DE6CC8">
        <w:t>81,1</w:t>
      </w:r>
      <w:r w:rsidR="00C85F0C" w:rsidRPr="00C85F0C">
        <w:t xml:space="preserve"> 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</w:t>
      </w:r>
      <w:r w:rsidR="00DE6CC8" w:rsidRPr="00DE6CC8">
        <w:t>Охрана окружающей среды</w:t>
      </w:r>
      <w:r w:rsidR="00DE0F4C" w:rsidRPr="00A57033">
        <w:t xml:space="preserve">» </w:t>
      </w:r>
      <w:r w:rsidR="00DE6CC8">
        <w:t>5,9</w:t>
      </w:r>
      <w:r w:rsidR="0099726F">
        <w:t xml:space="preserve"> </w:t>
      </w:r>
      <w:r w:rsidR="00DE0F4C" w:rsidRPr="00A57033">
        <w:t>%</w:t>
      </w:r>
      <w:r w:rsidR="009E638D">
        <w:t>. В связи с отсутствием муниципального долга р</w:t>
      </w:r>
      <w:r w:rsidR="00C85F0C">
        <w:t>асходы на обслуживание муниципального долга в отчетном периоде</w:t>
      </w:r>
      <w:r w:rsidR="009E638D">
        <w:t xml:space="preserve"> не производились.</w:t>
      </w:r>
    </w:p>
    <w:p w:rsidR="00E830C5" w:rsidRDefault="00451BF8" w:rsidP="00935D16">
      <w:pPr>
        <w:ind w:firstLine="709"/>
        <w:jc w:val="both"/>
      </w:pPr>
      <w:r w:rsidRPr="00451BF8">
        <w:t>В общей сумме расходов местного бюджета в 1 полугодии 202</w:t>
      </w:r>
      <w:r w:rsidR="00DE6CC8">
        <w:t>1</w:t>
      </w:r>
      <w:r w:rsidRPr="00451BF8">
        <w:t xml:space="preserve"> года, как и в предыдущие периоды, занимают расходы на образование, которые составили за отчетный период </w:t>
      </w:r>
      <w:r w:rsidR="00DE6CC8" w:rsidRPr="00DE6CC8">
        <w:t>477661,9</w:t>
      </w:r>
      <w:r w:rsidR="00DE6CC8">
        <w:t xml:space="preserve"> </w:t>
      </w:r>
      <w:r w:rsidRPr="00451BF8">
        <w:t xml:space="preserve">тыс.руб. или </w:t>
      </w:r>
      <w:r w:rsidR="00460350">
        <w:t>71,9</w:t>
      </w:r>
      <w:r w:rsidRPr="00451BF8">
        <w:t xml:space="preserve"> %  от общего объема расходов (см. рисунок </w:t>
      </w:r>
      <w:r w:rsidR="008749D3">
        <w:t>5</w:t>
      </w:r>
      <w:r w:rsidRPr="00451BF8">
        <w:t>).</w:t>
      </w:r>
    </w:p>
    <w:p w:rsidR="008749D3" w:rsidRDefault="008749D3" w:rsidP="00935D16">
      <w:pPr>
        <w:ind w:firstLine="709"/>
        <w:jc w:val="both"/>
      </w:pPr>
    </w:p>
    <w:p w:rsidR="006676CF" w:rsidRDefault="000F64BC" w:rsidP="00711FF1">
      <w:pPr>
        <w:ind w:firstLine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59780" cy="35433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8749D3">
        <w:rPr>
          <w:sz w:val="20"/>
          <w:szCs w:val="20"/>
        </w:rPr>
        <w:t>5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3210D8">
        <w:rPr>
          <w:sz w:val="20"/>
          <w:szCs w:val="20"/>
        </w:rPr>
        <w:t>полугодие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</w:t>
      </w:r>
      <w:r w:rsidR="00DE6CC8">
        <w:rPr>
          <w:sz w:val="20"/>
          <w:szCs w:val="20"/>
        </w:rPr>
        <w:t>1</w:t>
      </w:r>
      <w:r w:rsidRPr="00B01EE3">
        <w:rPr>
          <w:sz w:val="20"/>
          <w:szCs w:val="20"/>
        </w:rPr>
        <w:t xml:space="preserve"> года</w:t>
      </w:r>
    </w:p>
    <w:p w:rsidR="00221A7C" w:rsidRDefault="00221A7C" w:rsidP="00935D16">
      <w:pPr>
        <w:ind w:firstLine="709"/>
        <w:jc w:val="both"/>
        <w:rPr>
          <w:sz w:val="20"/>
          <w:szCs w:val="20"/>
        </w:rPr>
      </w:pPr>
    </w:p>
    <w:p w:rsidR="007E2BC4" w:rsidRPr="00B01EE3" w:rsidRDefault="007E2BC4" w:rsidP="00935D16">
      <w:pPr>
        <w:ind w:firstLine="709"/>
        <w:jc w:val="both"/>
        <w:rPr>
          <w:sz w:val="20"/>
          <w:szCs w:val="20"/>
        </w:rPr>
      </w:pPr>
    </w:p>
    <w:p w:rsidR="005A0F30" w:rsidRDefault="0000507A" w:rsidP="00935D16">
      <w:pPr>
        <w:ind w:firstLine="709"/>
        <w:jc w:val="both"/>
      </w:pPr>
      <w:r w:rsidRPr="000F64BC">
        <w:t xml:space="preserve">В общем объеме расходов местного бюджета за 1 </w:t>
      </w:r>
      <w:r w:rsidR="00F0323A" w:rsidRPr="000F64BC">
        <w:t>полугодие</w:t>
      </w:r>
      <w:r w:rsidRPr="000F64BC">
        <w:t xml:space="preserve"> 20</w:t>
      </w:r>
      <w:r w:rsidR="00EC48DA" w:rsidRPr="000F64BC">
        <w:t>2</w:t>
      </w:r>
      <w:r w:rsidR="000F64BC" w:rsidRPr="000F64BC">
        <w:t>1</w:t>
      </w:r>
      <w:r w:rsidRPr="000F64BC">
        <w:t xml:space="preserve"> года расходы в рамках исполнения муниципальных программ города Тулуна составили </w:t>
      </w:r>
      <w:r w:rsidR="007430A4" w:rsidRPr="000F64BC">
        <w:t>9</w:t>
      </w:r>
      <w:r w:rsidR="000F64BC">
        <w:t>0,6</w:t>
      </w:r>
      <w:r w:rsidRPr="000F64BC">
        <w:t xml:space="preserve"> %</w:t>
      </w:r>
      <w:r w:rsidR="00973AA5" w:rsidRPr="000F64BC">
        <w:t>.</w:t>
      </w:r>
      <w:r w:rsidRPr="000F64BC">
        <w:tab/>
      </w:r>
      <w:r w:rsidR="005A0F30" w:rsidRPr="000F64BC">
        <w:t xml:space="preserve">Анализ исполнения муниципальных программ города </w:t>
      </w:r>
      <w:r w:rsidR="0099726F" w:rsidRPr="000F64BC">
        <w:t xml:space="preserve">Тулуна представлен в таблице № </w:t>
      </w:r>
      <w:r w:rsidR="00930CAC" w:rsidRPr="000F64BC">
        <w:t>4</w:t>
      </w:r>
      <w:r w:rsidR="00094ABE">
        <w:t>.</w:t>
      </w:r>
    </w:p>
    <w:p w:rsidR="00094ABE" w:rsidRDefault="00094ABE" w:rsidP="00935D16">
      <w:pPr>
        <w:ind w:firstLine="709"/>
        <w:jc w:val="both"/>
      </w:pPr>
    </w:p>
    <w:p w:rsidR="005A0F30" w:rsidRPr="00A57033" w:rsidRDefault="0099726F" w:rsidP="005A0F30">
      <w:pPr>
        <w:ind w:firstLine="567"/>
        <w:jc w:val="right"/>
      </w:pPr>
      <w:r>
        <w:lastRenderedPageBreak/>
        <w:t xml:space="preserve">Таблица № </w:t>
      </w:r>
      <w:r w:rsidR="00930CAC">
        <w:t>4</w:t>
      </w:r>
      <w:r w:rsidR="005A0F30" w:rsidRPr="00A57033">
        <w:t xml:space="preserve"> (тыс.руб</w:t>
      </w:r>
      <w:r w:rsidR="00930CAC">
        <w:t>.</w:t>
      </w:r>
      <w:r w:rsidR="005A0F30" w:rsidRPr="00A57033"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58"/>
        <w:gridCol w:w="1293"/>
        <w:gridCol w:w="1293"/>
        <w:gridCol w:w="1221"/>
      </w:tblGrid>
      <w:tr w:rsidR="006B255A" w:rsidRPr="00A57033" w:rsidTr="00996BDF">
        <w:trPr>
          <w:trHeight w:val="900"/>
        </w:trPr>
        <w:tc>
          <w:tcPr>
            <w:tcW w:w="567" w:type="dxa"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 xml:space="preserve">№ </w:t>
            </w:r>
            <w:proofErr w:type="gramStart"/>
            <w:r w:rsidRPr="00D416E7">
              <w:rPr>
                <w:sz w:val="20"/>
                <w:szCs w:val="20"/>
              </w:rPr>
              <w:t>п</w:t>
            </w:r>
            <w:proofErr w:type="gramEnd"/>
            <w:r w:rsidRPr="00D416E7">
              <w:rPr>
                <w:sz w:val="20"/>
                <w:szCs w:val="20"/>
              </w:rPr>
              <w:t>/п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094ABE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План на 20</w:t>
            </w:r>
            <w:r w:rsidR="00EC48DA" w:rsidRPr="00D416E7">
              <w:rPr>
                <w:sz w:val="20"/>
                <w:szCs w:val="20"/>
              </w:rPr>
              <w:t>2</w:t>
            </w:r>
            <w:r w:rsidR="00094ABE">
              <w:rPr>
                <w:sz w:val="20"/>
                <w:szCs w:val="20"/>
              </w:rPr>
              <w:t>1</w:t>
            </w:r>
            <w:r w:rsidRPr="00D416E7">
              <w:rPr>
                <w:sz w:val="20"/>
                <w:szCs w:val="20"/>
              </w:rPr>
              <w:t xml:space="preserve"> год</w:t>
            </w:r>
            <w:r w:rsidR="00F03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094ABE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 xml:space="preserve">Исполнено за 1 </w:t>
            </w:r>
            <w:r w:rsidR="00F0323A">
              <w:rPr>
                <w:sz w:val="20"/>
                <w:szCs w:val="20"/>
              </w:rPr>
              <w:t>полугодие</w:t>
            </w:r>
            <w:r w:rsidRPr="00D416E7">
              <w:rPr>
                <w:sz w:val="20"/>
                <w:szCs w:val="20"/>
              </w:rPr>
              <w:t xml:space="preserve"> 20</w:t>
            </w:r>
            <w:r w:rsidR="00EC48DA" w:rsidRPr="00D416E7">
              <w:rPr>
                <w:sz w:val="20"/>
                <w:szCs w:val="20"/>
              </w:rPr>
              <w:t>2</w:t>
            </w:r>
            <w:r w:rsidR="00094ABE">
              <w:rPr>
                <w:sz w:val="20"/>
                <w:szCs w:val="20"/>
              </w:rPr>
              <w:t>1</w:t>
            </w:r>
            <w:r w:rsidR="002F057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% исполнения</w:t>
            </w:r>
          </w:p>
        </w:tc>
      </w:tr>
      <w:tr w:rsidR="00996BDF" w:rsidRPr="00A57033" w:rsidTr="00996BDF">
        <w:trPr>
          <w:trHeight w:val="763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7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9,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4,0</w:t>
            </w:r>
          </w:p>
        </w:tc>
      </w:tr>
      <w:tr w:rsidR="00996BDF" w:rsidRPr="00A57033" w:rsidTr="00996BDF">
        <w:trPr>
          <w:trHeight w:val="300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7,3</w:t>
            </w:r>
          </w:p>
        </w:tc>
      </w:tr>
      <w:tr w:rsidR="00996BDF" w:rsidRPr="00A57033" w:rsidTr="00996BDF">
        <w:trPr>
          <w:trHeight w:val="300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05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215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58,4</w:t>
            </w:r>
          </w:p>
        </w:tc>
      </w:tr>
      <w:tr w:rsidR="00996BDF" w:rsidRPr="00A57033" w:rsidTr="00996BDF">
        <w:trPr>
          <w:trHeight w:val="300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9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90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7,1</w:t>
            </w:r>
          </w:p>
        </w:tc>
      </w:tr>
      <w:tr w:rsidR="00996BDF" w:rsidRPr="00A57033" w:rsidTr="00996BDF">
        <w:trPr>
          <w:trHeight w:val="300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22,9</w:t>
            </w:r>
          </w:p>
        </w:tc>
      </w:tr>
      <w:tr w:rsidR="00996BDF" w:rsidRPr="00A57033" w:rsidTr="00996BDF">
        <w:trPr>
          <w:trHeight w:val="425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,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4,2</w:t>
            </w:r>
          </w:p>
        </w:tc>
      </w:tr>
      <w:tr w:rsidR="00996BDF" w:rsidRPr="00A57033" w:rsidTr="00996BDF">
        <w:trPr>
          <w:trHeight w:val="376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43,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0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1,8</w:t>
            </w:r>
          </w:p>
        </w:tc>
      </w:tr>
      <w:tr w:rsidR="00996BDF" w:rsidRPr="00A57033" w:rsidTr="00996BDF">
        <w:trPr>
          <w:trHeight w:val="48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53,2</w:t>
            </w:r>
          </w:p>
        </w:tc>
      </w:tr>
      <w:tr w:rsidR="00996BDF" w:rsidRPr="00A57033" w:rsidTr="00996BDF">
        <w:trPr>
          <w:trHeight w:val="559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0,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0,9</w:t>
            </w:r>
          </w:p>
        </w:tc>
      </w:tr>
      <w:tr w:rsidR="00996BDF" w:rsidRPr="00A57033" w:rsidTr="00996BDF">
        <w:trPr>
          <w:trHeight w:val="695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5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4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50,4</w:t>
            </w:r>
          </w:p>
        </w:tc>
      </w:tr>
      <w:tr w:rsidR="00996BDF" w:rsidRPr="00A57033" w:rsidTr="00996BDF">
        <w:trPr>
          <w:trHeight w:val="42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5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26,5</w:t>
            </w:r>
          </w:p>
        </w:tc>
      </w:tr>
      <w:tr w:rsidR="00996BDF" w:rsidRPr="00A57033" w:rsidTr="00996BDF">
        <w:trPr>
          <w:trHeight w:val="37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9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6,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14,0</w:t>
            </w:r>
          </w:p>
        </w:tc>
      </w:tr>
      <w:tr w:rsidR="00996BDF" w:rsidRPr="00A57033" w:rsidTr="00996BDF">
        <w:trPr>
          <w:trHeight w:val="42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9,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8,7</w:t>
            </w:r>
          </w:p>
        </w:tc>
      </w:tr>
      <w:tr w:rsidR="00996BDF" w:rsidRPr="00A57033" w:rsidTr="00996BDF">
        <w:trPr>
          <w:trHeight w:val="415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24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5,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22,3</w:t>
            </w:r>
          </w:p>
        </w:tc>
      </w:tr>
      <w:tr w:rsidR="00996BDF" w:rsidRPr="00A57033" w:rsidTr="00996BDF">
        <w:trPr>
          <w:trHeight w:val="409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17,7</w:t>
            </w:r>
          </w:p>
        </w:tc>
      </w:tr>
      <w:tr w:rsidR="00996BDF" w:rsidRPr="00A57033" w:rsidTr="00996BDF">
        <w:trPr>
          <w:trHeight w:val="50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Pr="00E344BA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</w:t>
            </w:r>
            <w:r>
              <w:rPr>
                <w:sz w:val="20"/>
                <w:szCs w:val="20"/>
              </w:rPr>
              <w:t>орода Тулуна «Формирование современной городской среды</w:t>
            </w:r>
            <w:r w:rsidRPr="00E344BA">
              <w:rPr>
                <w:sz w:val="20"/>
                <w:szCs w:val="20"/>
              </w:rPr>
              <w:t>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7,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12,5</w:t>
            </w:r>
          </w:p>
        </w:tc>
      </w:tr>
      <w:tr w:rsidR="00996BDF" w:rsidRPr="00A57033" w:rsidTr="00996BDF">
        <w:trPr>
          <w:trHeight w:val="50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6BDF" w:rsidRPr="00E344BA" w:rsidRDefault="00996BDF" w:rsidP="00F2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7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,7</w:t>
            </w:r>
          </w:p>
        </w:tc>
      </w:tr>
      <w:tr w:rsidR="00996BDF" w:rsidRPr="00A57033" w:rsidTr="00996BDF">
        <w:trPr>
          <w:trHeight w:val="501"/>
        </w:trPr>
        <w:tc>
          <w:tcPr>
            <w:tcW w:w="567" w:type="dxa"/>
          </w:tcPr>
          <w:p w:rsidR="00996BDF" w:rsidRDefault="00996BDF" w:rsidP="0022671D">
            <w:pPr>
              <w:rPr>
                <w:sz w:val="20"/>
                <w:szCs w:val="20"/>
              </w:rPr>
            </w:pPr>
          </w:p>
          <w:p w:rsidR="00996BDF" w:rsidRDefault="00996BDF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6BDF" w:rsidRDefault="00996BDF" w:rsidP="00F2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0,0</w:t>
            </w:r>
          </w:p>
        </w:tc>
      </w:tr>
      <w:tr w:rsidR="00996BDF" w:rsidRPr="007430A4" w:rsidTr="00996BDF">
        <w:trPr>
          <w:trHeight w:val="300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996BDF" w:rsidRPr="00E344BA" w:rsidRDefault="00996BDF" w:rsidP="00F21060">
            <w:pPr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Default="00996BDF" w:rsidP="00996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BDF">
              <w:rPr>
                <w:b/>
                <w:bCs/>
                <w:color w:val="000000"/>
                <w:sz w:val="20"/>
                <w:szCs w:val="20"/>
              </w:rPr>
              <w:t>1267071,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Default="00996BDF" w:rsidP="00996B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70">
              <w:rPr>
                <w:b/>
                <w:bCs/>
                <w:color w:val="000000"/>
                <w:sz w:val="20"/>
                <w:szCs w:val="20"/>
              </w:rPr>
              <w:t>601917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b/>
                <w:sz w:val="22"/>
                <w:szCs w:val="22"/>
              </w:rPr>
            </w:pPr>
            <w:r w:rsidRPr="00996BDF">
              <w:rPr>
                <w:b/>
                <w:sz w:val="22"/>
                <w:szCs w:val="22"/>
              </w:rPr>
              <w:t>47,5</w:t>
            </w:r>
          </w:p>
        </w:tc>
      </w:tr>
      <w:tr w:rsidR="00996BDF" w:rsidRPr="00A57033" w:rsidTr="00996BDF">
        <w:trPr>
          <w:trHeight w:val="300"/>
        </w:trPr>
        <w:tc>
          <w:tcPr>
            <w:tcW w:w="567" w:type="dxa"/>
          </w:tcPr>
          <w:p w:rsidR="00996BDF" w:rsidRPr="007F7307" w:rsidRDefault="00996BDF" w:rsidP="002F0570">
            <w:pPr>
              <w:rPr>
                <w:sz w:val="20"/>
                <w:szCs w:val="20"/>
              </w:rPr>
            </w:pPr>
            <w:r w:rsidRPr="007F73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996BDF" w:rsidRPr="007F7307" w:rsidRDefault="00996BDF" w:rsidP="00F2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7,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30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sz w:val="22"/>
                <w:szCs w:val="22"/>
              </w:rPr>
            </w:pPr>
            <w:r w:rsidRPr="00996BDF">
              <w:rPr>
                <w:sz w:val="22"/>
                <w:szCs w:val="22"/>
              </w:rPr>
              <w:t>46,9</w:t>
            </w:r>
          </w:p>
        </w:tc>
      </w:tr>
      <w:tr w:rsidR="00996BDF" w:rsidRPr="00A57033" w:rsidTr="00996BDF">
        <w:trPr>
          <w:trHeight w:val="300"/>
        </w:trPr>
        <w:tc>
          <w:tcPr>
            <w:tcW w:w="567" w:type="dxa"/>
          </w:tcPr>
          <w:p w:rsidR="00996BDF" w:rsidRPr="00E344BA" w:rsidRDefault="00996BDF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:rsidR="00996BDF" w:rsidRPr="00E344BA" w:rsidRDefault="00996BDF" w:rsidP="00F2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638,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96BDF" w:rsidRPr="007430A4" w:rsidRDefault="00996BDF" w:rsidP="00996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547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6BDF" w:rsidRPr="00996BDF" w:rsidRDefault="00996BDF" w:rsidP="00996BDF">
            <w:pPr>
              <w:jc w:val="center"/>
              <w:rPr>
                <w:b/>
                <w:sz w:val="22"/>
                <w:szCs w:val="22"/>
              </w:rPr>
            </w:pPr>
            <w:r w:rsidRPr="00996BDF">
              <w:rPr>
                <w:b/>
                <w:sz w:val="22"/>
                <w:szCs w:val="22"/>
              </w:rPr>
              <w:t>47,4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Default="002D60C1" w:rsidP="002D60C1">
      <w:pPr>
        <w:ind w:firstLine="709"/>
        <w:jc w:val="both"/>
      </w:pPr>
      <w:r>
        <w:t xml:space="preserve">Муниципальные программы города Тулуна </w:t>
      </w:r>
      <w:r w:rsidR="00973AA5">
        <w:t xml:space="preserve">за 1 </w:t>
      </w:r>
      <w:r w:rsidR="007430A4">
        <w:t>полугодие</w:t>
      </w:r>
      <w:r w:rsidR="00973AA5">
        <w:t xml:space="preserve"> 202</w:t>
      </w:r>
      <w:r w:rsidR="00072AB2">
        <w:t>1</w:t>
      </w:r>
      <w:r w:rsidR="00973AA5">
        <w:t xml:space="preserve"> года </w:t>
      </w:r>
      <w:r>
        <w:t xml:space="preserve">исполнены на </w:t>
      </w:r>
      <w:r w:rsidR="00072AB2">
        <w:t>47,</w:t>
      </w:r>
      <w:r w:rsidR="000A2075">
        <w:t>5</w:t>
      </w:r>
      <w:r>
        <w:t xml:space="preserve"> %  или </w:t>
      </w:r>
      <w:r w:rsidR="000A2075" w:rsidRPr="000A2075">
        <w:rPr>
          <w:bCs/>
        </w:rPr>
        <w:t>601917,2</w:t>
      </w:r>
      <w:r w:rsidR="000A2075">
        <w:rPr>
          <w:bCs/>
        </w:rPr>
        <w:t xml:space="preserve"> </w:t>
      </w:r>
      <w:r>
        <w:t xml:space="preserve">тыс.рублей. Наибольшее исполнение сложилось по муниципальной программе </w:t>
      </w:r>
      <w:r w:rsidR="00973AA5" w:rsidRPr="00973AA5">
        <w:t>«</w:t>
      </w:r>
      <w:r w:rsidR="00F21060">
        <w:t>Образование</w:t>
      </w:r>
      <w:r w:rsidR="00973AA5" w:rsidRPr="00973AA5">
        <w:t>»</w:t>
      </w:r>
      <w:r w:rsidR="00973AA5">
        <w:t xml:space="preserve"> </w:t>
      </w:r>
      <w:r w:rsidR="00125AFD">
        <w:t>5</w:t>
      </w:r>
      <w:r w:rsidR="00F21060">
        <w:t>8,4</w:t>
      </w:r>
      <w:r w:rsidR="00FC479E">
        <w:t xml:space="preserve"> %</w:t>
      </w:r>
      <w:r>
        <w:t xml:space="preserve">, наименьшее по программе </w:t>
      </w:r>
      <w:r w:rsidR="00125AFD" w:rsidRPr="00125AFD">
        <w:t>«</w:t>
      </w:r>
      <w:r w:rsidR="00F21060" w:rsidRPr="00F21060">
        <w:t>Обеспечение комплексных мер безопасности</w:t>
      </w:r>
      <w:r w:rsidR="00125AFD" w:rsidRPr="00125AFD">
        <w:t>»</w:t>
      </w:r>
      <w:r w:rsidRPr="00704CB7">
        <w:t xml:space="preserve"> </w:t>
      </w:r>
      <w:r w:rsidR="00973AA5">
        <w:t>0,</w:t>
      </w:r>
      <w:r w:rsidR="00F21060">
        <w:t>9</w:t>
      </w:r>
      <w:r w:rsidR="003C3DDB">
        <w:t xml:space="preserve"> %. Р</w:t>
      </w:r>
      <w:r w:rsidR="00FC479E">
        <w:t>асходы по программ</w:t>
      </w:r>
      <w:r w:rsidR="00125AFD">
        <w:t>е</w:t>
      </w:r>
      <w:r w:rsidR="00702B3C">
        <w:t xml:space="preserve"> </w:t>
      </w:r>
      <w:r w:rsidR="00FC479E">
        <w:t xml:space="preserve"> «Г</w:t>
      </w:r>
      <w:r w:rsidR="00125AFD">
        <w:t>азификация</w:t>
      </w:r>
      <w:r w:rsidR="00FC479E">
        <w:t>»</w:t>
      </w:r>
      <w:r w:rsidR="00125AFD">
        <w:t xml:space="preserve"> </w:t>
      </w:r>
      <w:r w:rsidR="00FC479E">
        <w:t>не производились.</w:t>
      </w:r>
    </w:p>
    <w:p w:rsidR="00564BD1" w:rsidRDefault="00E41CA7" w:rsidP="00DE2998">
      <w:pPr>
        <w:ind w:firstLine="709"/>
        <w:jc w:val="both"/>
      </w:pPr>
      <w:proofErr w:type="gramStart"/>
      <w:r w:rsidRPr="00DE2998">
        <w:t xml:space="preserve">Согласно  пояснениям Комитета по финансам администрации городского округа (исх.№ </w:t>
      </w:r>
      <w:r w:rsidR="00DE2998" w:rsidRPr="00DE2998">
        <w:t>12062</w:t>
      </w:r>
      <w:r w:rsidRPr="00DE2998">
        <w:t xml:space="preserve">/КФ от </w:t>
      </w:r>
      <w:r w:rsidR="00DE2998" w:rsidRPr="00DE2998">
        <w:t>13</w:t>
      </w:r>
      <w:r w:rsidRPr="00DE2998">
        <w:t>.08.202</w:t>
      </w:r>
      <w:r w:rsidR="00DE2998" w:rsidRPr="00DE2998">
        <w:t>1</w:t>
      </w:r>
      <w:r w:rsidRPr="00DE2998">
        <w:t xml:space="preserve">г) </w:t>
      </w:r>
      <w:r w:rsidR="00DE2998">
        <w:t>причинами низкого исполнения плановых назначений по расходам на реализацию муниципальных программ «Жилищно-коммунальное хозяйство», «Молодежь», «Городские дороги», «Транспортное обслуживание населения», «Обеспечение комплексных мер безопасности», «Охрана окружающей среды», «Формирование современной городской среды», «Градостроительство», «Управление имуществом и земельными ресурсами» являются более поздние  сроки реализации основных мероприятий, зависящие от сезонности</w:t>
      </w:r>
      <w:proofErr w:type="gramEnd"/>
      <w:r w:rsidR="00DE2998">
        <w:t xml:space="preserve"> выполнения работ и длительного периода реализации в соответствии с планами мероприятий.</w:t>
      </w:r>
    </w:p>
    <w:p w:rsidR="00DE2998" w:rsidRDefault="00DE2998" w:rsidP="00DE2998">
      <w:pPr>
        <w:ind w:firstLine="709"/>
        <w:jc w:val="both"/>
      </w:pPr>
      <w:r>
        <w:lastRenderedPageBreak/>
        <w:t xml:space="preserve">По муниципальной программе «Газификация» предусмотрены средства местного бюджета на </w:t>
      </w:r>
      <w:proofErr w:type="spellStart"/>
      <w:r>
        <w:t>софинансирование</w:t>
      </w:r>
      <w:proofErr w:type="spellEnd"/>
      <w:r>
        <w:t xml:space="preserve"> расходных обязательств на приобретение автобусов и специализированной техники, использующих природный газ.</w:t>
      </w:r>
      <w:r w:rsidR="004F135C">
        <w:t xml:space="preserve"> По состоянию на 01.07.2021 года муниципальному образованию – «город Тулун» не предоставлена целевая субсидия из областного бюджета на реализацию данного мероприятия, в связи с этим исполнение 0 %.</w:t>
      </w:r>
    </w:p>
    <w:p w:rsidR="0022671D" w:rsidRDefault="00D033D6" w:rsidP="0089377F">
      <w:pPr>
        <w:ind w:firstLine="567"/>
        <w:jc w:val="both"/>
      </w:pPr>
      <w:r>
        <w:tab/>
      </w:r>
      <w:r w:rsidR="00731195">
        <w:t xml:space="preserve">Непрограммные расходы за 1 </w:t>
      </w:r>
      <w:r w:rsidR="00125AFD">
        <w:t>полугодие</w:t>
      </w:r>
      <w:r w:rsidR="00731195">
        <w:t xml:space="preserve"> 20</w:t>
      </w:r>
      <w:r w:rsidR="00F21060">
        <w:t>21</w:t>
      </w:r>
      <w:r w:rsidR="00731195">
        <w:t xml:space="preserve"> года </w:t>
      </w:r>
      <w:r w:rsidR="00FD6AD6">
        <w:t>составили</w:t>
      </w:r>
      <w:r w:rsidR="00731195">
        <w:t xml:space="preserve"> </w:t>
      </w:r>
      <w:r w:rsidR="00F21060" w:rsidRPr="00F21060">
        <w:t>62630,2</w:t>
      </w:r>
      <w:r w:rsidR="00F21060">
        <w:t xml:space="preserve"> </w:t>
      </w:r>
      <w:r w:rsidR="00731195">
        <w:t>тыс.руб.</w:t>
      </w:r>
      <w:r w:rsidR="00FD6AD6">
        <w:t xml:space="preserve"> или </w:t>
      </w:r>
      <w:r w:rsidR="00125AFD">
        <w:t>4</w:t>
      </w:r>
      <w:r w:rsidR="00F21060">
        <w:t>6</w:t>
      </w:r>
      <w:r w:rsidR="00125AFD">
        <w:t>,</w:t>
      </w:r>
      <w:r w:rsidR="00F21060">
        <w:t>9</w:t>
      </w:r>
      <w:r w:rsidR="008B2E6C">
        <w:t xml:space="preserve"> </w:t>
      </w:r>
      <w:r w:rsidR="000D31B7">
        <w:t>% от плана на 20</w:t>
      </w:r>
      <w:r w:rsidR="00E613E3">
        <w:t>2</w:t>
      </w:r>
      <w:r w:rsidR="00F21060">
        <w:t>1</w:t>
      </w:r>
      <w:r w:rsidR="00FD6AD6">
        <w:t xml:space="preserve"> год.</w:t>
      </w:r>
    </w:p>
    <w:p w:rsidR="00221A7C" w:rsidRDefault="00D033D6" w:rsidP="0089377F">
      <w:pPr>
        <w:ind w:firstLine="567"/>
        <w:jc w:val="both"/>
      </w:pPr>
      <w:r>
        <w:tab/>
      </w:r>
      <w:r w:rsidR="0050523F">
        <w:t xml:space="preserve">Расходы местного бюджета за отчетный период </w:t>
      </w:r>
      <w:r w:rsidR="0050523F" w:rsidRPr="009E1AF6">
        <w:t>20</w:t>
      </w:r>
      <w:r w:rsidR="00D60390">
        <w:t>2</w:t>
      </w:r>
      <w:r w:rsidR="00F21060">
        <w:t>1</w:t>
      </w:r>
      <w:r w:rsidR="0050523F" w:rsidRPr="009E1AF6">
        <w:t xml:space="preserve"> года</w:t>
      </w:r>
      <w:r w:rsidR="0050523F">
        <w:t xml:space="preserve"> по сравнению </w:t>
      </w:r>
      <w:r w:rsidR="009E1AF6" w:rsidRPr="009E1AF6">
        <w:t xml:space="preserve">с 1 </w:t>
      </w:r>
      <w:r w:rsidR="00125AFD">
        <w:t>полугодием</w:t>
      </w:r>
      <w:r w:rsidR="009E1AF6" w:rsidRPr="009E1AF6">
        <w:t xml:space="preserve"> 20</w:t>
      </w:r>
      <w:r w:rsidR="00F21060">
        <w:t>20</w:t>
      </w:r>
      <w:r w:rsidR="009E1AF6" w:rsidRPr="009E1AF6">
        <w:t xml:space="preserve"> года </w:t>
      </w:r>
      <w:r w:rsidR="002D4023">
        <w:t>увеличились</w:t>
      </w:r>
      <w:r w:rsidR="009E1AF6" w:rsidRPr="009E1AF6">
        <w:t xml:space="preserve"> </w:t>
      </w:r>
      <w:r w:rsidR="00F21060">
        <w:t>незначительно: на 0,1</w:t>
      </w:r>
      <w:r w:rsidR="00221A7C">
        <w:t xml:space="preserve"> %</w:t>
      </w:r>
      <w:r w:rsidR="009E1AF6" w:rsidRPr="009E1AF6">
        <w:t xml:space="preserve"> (факт 1 </w:t>
      </w:r>
      <w:r w:rsidR="00125AFD">
        <w:t>полугодия</w:t>
      </w:r>
      <w:r w:rsidR="005F3EA2">
        <w:t xml:space="preserve"> 20</w:t>
      </w:r>
      <w:r w:rsidR="00F21060">
        <w:t>20</w:t>
      </w:r>
      <w:r w:rsidR="009E1AF6" w:rsidRPr="009E1AF6">
        <w:t xml:space="preserve"> года составляет </w:t>
      </w:r>
      <w:r w:rsidR="00F21060" w:rsidRPr="00F21060">
        <w:t>664034,6</w:t>
      </w:r>
      <w:r w:rsidR="009E1AF6" w:rsidRPr="009E1AF6">
        <w:t xml:space="preserve"> тыс.руб.)</w:t>
      </w:r>
      <w:r w:rsidR="005A0670">
        <w:t>.</w:t>
      </w:r>
      <w:r w:rsidR="00D936AD">
        <w:t xml:space="preserve"> </w:t>
      </w:r>
    </w:p>
    <w:p w:rsidR="00BC2D0C" w:rsidRDefault="00D033D6" w:rsidP="0089377F">
      <w:pPr>
        <w:ind w:firstLine="567"/>
        <w:jc w:val="both"/>
      </w:pPr>
      <w:r>
        <w:tab/>
      </w:r>
      <w:r w:rsidR="00E613E3">
        <w:t>В</w:t>
      </w:r>
      <w:r w:rsidR="00BC2D0C" w:rsidRPr="00A57033">
        <w:t xml:space="preserve"> расходной части местного бюджета на 20</w:t>
      </w:r>
      <w:r w:rsidR="00E613E3">
        <w:t>2</w:t>
      </w:r>
      <w:r w:rsidR="00F21060">
        <w:t>1</w:t>
      </w:r>
      <w:r w:rsidR="00BC2D0C" w:rsidRPr="00A57033">
        <w:t xml:space="preserve"> год утвержден резервный фонд Администрации городского округа</w:t>
      </w:r>
      <w:r w:rsidR="009B3BA6" w:rsidRPr="00A57033">
        <w:t xml:space="preserve"> муниципального образования – «город Тулун»</w:t>
      </w:r>
      <w:r w:rsidR="00BC2D0C" w:rsidRPr="00A57033">
        <w:t xml:space="preserve"> в сумме </w:t>
      </w:r>
      <w:r w:rsidR="00E344BA">
        <w:t>500</w:t>
      </w:r>
      <w:r w:rsidR="00BC2D0C" w:rsidRPr="00A57033">
        <w:t xml:space="preserve"> тыс.руб</w:t>
      </w:r>
      <w:r w:rsidR="009B3BA6" w:rsidRPr="00A57033">
        <w:t xml:space="preserve">лей. Средства резервного фонда в 1 </w:t>
      </w:r>
      <w:r w:rsidR="00ED5451">
        <w:t>полугодии</w:t>
      </w:r>
      <w:r w:rsidR="009B3BA6" w:rsidRPr="00A57033">
        <w:t xml:space="preserve"> 20</w:t>
      </w:r>
      <w:r w:rsidR="00E613E3">
        <w:t>2</w:t>
      </w:r>
      <w:r w:rsidR="00F21060">
        <w:t>1</w:t>
      </w:r>
      <w:r w:rsidR="009B3BA6" w:rsidRPr="00A57033">
        <w:t xml:space="preserve"> года </w:t>
      </w:r>
      <w:r w:rsidR="00E613E3">
        <w:t xml:space="preserve">использованы в сумме </w:t>
      </w:r>
      <w:r w:rsidR="00F21060">
        <w:t>140,1</w:t>
      </w:r>
      <w:r w:rsidR="00E613E3">
        <w:t xml:space="preserve"> тыс.руб. или </w:t>
      </w:r>
      <w:r w:rsidR="00AF4D46">
        <w:t>28,0</w:t>
      </w:r>
      <w:r w:rsidR="00DB043C">
        <w:t xml:space="preserve"> %</w:t>
      </w:r>
      <w:r w:rsidR="00E613E3">
        <w:t xml:space="preserve"> от плана. Средства резервного фонда в сумме </w:t>
      </w:r>
      <w:r w:rsidR="00AF4D46">
        <w:t>140,1</w:t>
      </w:r>
      <w:r w:rsidR="00E613E3">
        <w:t xml:space="preserve"> тыс.руб. направлены на проведение мероприятий</w:t>
      </w:r>
      <w:r w:rsidR="006C5CE7">
        <w:t xml:space="preserve"> по</w:t>
      </w:r>
      <w:r w:rsidR="00E613E3">
        <w:t xml:space="preserve">  предупреждени</w:t>
      </w:r>
      <w:r w:rsidR="006C5CE7">
        <w:t>ю</w:t>
      </w:r>
      <w:r w:rsidR="00E613E3">
        <w:t xml:space="preserve"> чрезвычайной ситуации, </w:t>
      </w:r>
      <w:r w:rsidR="00AF4D46">
        <w:t xml:space="preserve">а именно на изготовление водопропускной канавы для пропуска паводковых вод от </w:t>
      </w:r>
      <w:proofErr w:type="spellStart"/>
      <w:r w:rsidR="00AF4D46">
        <w:t>ул</w:t>
      </w:r>
      <w:proofErr w:type="gramStart"/>
      <w:r w:rsidR="00AF4D46">
        <w:t>.Т</w:t>
      </w:r>
      <w:proofErr w:type="gramEnd"/>
      <w:r w:rsidR="00AF4D46">
        <w:t>ухачевского</w:t>
      </w:r>
      <w:proofErr w:type="spellEnd"/>
      <w:r w:rsidR="00AF4D46">
        <w:t xml:space="preserve"> до приемного колодца ливневой канализации </w:t>
      </w:r>
      <w:proofErr w:type="spellStart"/>
      <w:r w:rsidR="00AF4D46">
        <w:t>ул.Ленина</w:t>
      </w:r>
      <w:proofErr w:type="spellEnd"/>
      <w:r w:rsidR="00AF4D46">
        <w:t xml:space="preserve"> – </w:t>
      </w:r>
      <w:proofErr w:type="spellStart"/>
      <w:r w:rsidR="00AF4D46">
        <w:t>ул.Песочная</w:t>
      </w:r>
      <w:proofErr w:type="spellEnd"/>
      <w:r w:rsidR="00AF4D46">
        <w:t>.</w:t>
      </w:r>
    </w:p>
    <w:p w:rsidR="00451BF8" w:rsidRDefault="00451BF8" w:rsidP="00EC35DC">
      <w:pPr>
        <w:ind w:right="-5" w:firstLine="567"/>
        <w:jc w:val="center"/>
        <w:rPr>
          <w:rFonts w:cs="Arial"/>
          <w:b/>
        </w:rPr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>По состоянию на</w:t>
      </w:r>
      <w:r w:rsidR="00AF6919">
        <w:rPr>
          <w:rFonts w:cs="Arial"/>
        </w:rPr>
        <w:t xml:space="preserve"> </w:t>
      </w:r>
      <w:r w:rsidRPr="00A57033">
        <w:rPr>
          <w:rFonts w:cs="Arial"/>
        </w:rPr>
        <w:t xml:space="preserve"> </w:t>
      </w:r>
      <w:r w:rsidR="00720D07">
        <w:rPr>
          <w:rFonts w:cs="Arial"/>
        </w:rPr>
        <w:t>01.0</w:t>
      </w:r>
      <w:r w:rsidR="00B307AB">
        <w:rPr>
          <w:rFonts w:cs="Arial"/>
        </w:rPr>
        <w:t>7</w:t>
      </w:r>
      <w:r w:rsidR="00720D07">
        <w:rPr>
          <w:rFonts w:cs="Arial"/>
        </w:rPr>
        <w:t>.202</w:t>
      </w:r>
      <w:r w:rsidR="00AF6919">
        <w:rPr>
          <w:rFonts w:cs="Arial"/>
        </w:rPr>
        <w:t>1</w:t>
      </w:r>
      <w:r w:rsidR="00720D07">
        <w:rPr>
          <w:rFonts w:cs="Arial"/>
        </w:rPr>
        <w:t>г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171D19" w:rsidRPr="00A57033" w:rsidRDefault="000765D8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В 1 </w:t>
      </w:r>
      <w:r w:rsidR="00B307AB">
        <w:rPr>
          <w:rFonts w:cs="Arial"/>
        </w:rPr>
        <w:t>полугодии</w:t>
      </w:r>
      <w:r>
        <w:rPr>
          <w:rFonts w:cs="Arial"/>
        </w:rPr>
        <w:t xml:space="preserve"> 202</w:t>
      </w:r>
      <w:r w:rsidR="00AF6919">
        <w:rPr>
          <w:rFonts w:cs="Arial"/>
        </w:rPr>
        <w:t>1</w:t>
      </w:r>
      <w:r>
        <w:rPr>
          <w:rFonts w:cs="Arial"/>
        </w:rPr>
        <w:t xml:space="preserve">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9E3FDE" w:rsidRDefault="009E3FDE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B3E46" w:rsidRDefault="00ED5451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ервоначально р</w:t>
      </w:r>
      <w:r w:rsidR="00B26995" w:rsidRPr="00B26995">
        <w:rPr>
          <w:bCs/>
        </w:rPr>
        <w:t>ешением о бюджете (решение от 2</w:t>
      </w:r>
      <w:r w:rsidR="00AF4D46">
        <w:rPr>
          <w:bCs/>
        </w:rPr>
        <w:t>8</w:t>
      </w:r>
      <w:r w:rsidR="00B26995" w:rsidRPr="00B26995">
        <w:rPr>
          <w:bCs/>
        </w:rPr>
        <w:t>.12.20</w:t>
      </w:r>
      <w:r w:rsidR="00AF4D46">
        <w:rPr>
          <w:bCs/>
        </w:rPr>
        <w:t>20</w:t>
      </w:r>
      <w:r w:rsidR="00B26995" w:rsidRPr="00B26995">
        <w:rPr>
          <w:bCs/>
        </w:rPr>
        <w:t>г № 3</w:t>
      </w:r>
      <w:r w:rsidR="00AF4D46">
        <w:rPr>
          <w:bCs/>
        </w:rPr>
        <w:t>6</w:t>
      </w:r>
      <w:r w:rsidR="00B26995" w:rsidRPr="00B26995">
        <w:rPr>
          <w:bCs/>
        </w:rPr>
        <w:t xml:space="preserve">-ДГО) </w:t>
      </w:r>
      <w:r w:rsidR="00B26995">
        <w:rPr>
          <w:bCs/>
        </w:rPr>
        <w:t xml:space="preserve"> б</w:t>
      </w:r>
      <w:r w:rsidR="00BC2D0C" w:rsidRPr="00A57033">
        <w:rPr>
          <w:bCs/>
        </w:rPr>
        <w:t xml:space="preserve">юджет </w:t>
      </w:r>
      <w:r w:rsidR="000663F6">
        <w:rPr>
          <w:bCs/>
        </w:rPr>
        <w:t>муниципального обр</w:t>
      </w:r>
      <w:r w:rsidR="00456852">
        <w:rPr>
          <w:bCs/>
        </w:rPr>
        <w:t>азования – «город Тулун» на 20</w:t>
      </w:r>
      <w:r w:rsidR="00B26995">
        <w:rPr>
          <w:bCs/>
        </w:rPr>
        <w:t>2</w:t>
      </w:r>
      <w:r w:rsidR="00AF4D46">
        <w:rPr>
          <w:bCs/>
        </w:rPr>
        <w:t>1</w:t>
      </w:r>
      <w:r w:rsidR="000663F6">
        <w:rPr>
          <w:bCs/>
        </w:rPr>
        <w:t xml:space="preserve"> год </w:t>
      </w:r>
      <w:r w:rsidR="00BC2D0C" w:rsidRPr="00A57033">
        <w:rPr>
          <w:bCs/>
        </w:rPr>
        <w:t xml:space="preserve"> </w:t>
      </w:r>
      <w:r w:rsidR="00EB3E46">
        <w:rPr>
          <w:bCs/>
        </w:rPr>
        <w:t xml:space="preserve"> был </w:t>
      </w:r>
      <w:r w:rsidR="00BC2D0C" w:rsidRPr="00A57033">
        <w:rPr>
          <w:bCs/>
        </w:rPr>
        <w:t>утвержден  с дефицитом в сумме</w:t>
      </w:r>
      <w:r w:rsidR="00B26995">
        <w:rPr>
          <w:bCs/>
        </w:rPr>
        <w:t xml:space="preserve"> 2</w:t>
      </w:r>
      <w:r w:rsidR="00AF4D46">
        <w:rPr>
          <w:bCs/>
        </w:rPr>
        <w:t>3580,5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.</w:t>
      </w:r>
      <w:r w:rsidR="0010652F" w:rsidRPr="00A57033">
        <w:rPr>
          <w:bCs/>
        </w:rPr>
        <w:t xml:space="preserve"> </w:t>
      </w:r>
      <w:r w:rsidR="00EB3E46">
        <w:rPr>
          <w:bCs/>
        </w:rPr>
        <w:t xml:space="preserve">или 7,5 % </w:t>
      </w:r>
      <w:r w:rsidR="00EB3E46" w:rsidRPr="00EB3E46">
        <w:rPr>
          <w:bCs/>
        </w:rPr>
        <w:t>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67EDF" w:rsidRDefault="00A67EDF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</w:rPr>
        <w:t>Р</w:t>
      </w:r>
      <w:r w:rsidRPr="00A67EDF">
        <w:rPr>
          <w:bCs/>
        </w:rPr>
        <w:t>ешени</w:t>
      </w:r>
      <w:r>
        <w:rPr>
          <w:bCs/>
        </w:rPr>
        <w:t>ем</w:t>
      </w:r>
      <w:r w:rsidRPr="00A67EDF">
        <w:rPr>
          <w:bCs/>
        </w:rPr>
        <w:t xml:space="preserve"> Думы городского округа  от </w:t>
      </w:r>
      <w:r w:rsidR="00AF4D46">
        <w:rPr>
          <w:bCs/>
        </w:rPr>
        <w:t>30</w:t>
      </w:r>
      <w:r w:rsidRPr="00A67EDF">
        <w:rPr>
          <w:bCs/>
        </w:rPr>
        <w:t>.06.202</w:t>
      </w:r>
      <w:r w:rsidR="00AF4D46">
        <w:rPr>
          <w:bCs/>
        </w:rPr>
        <w:t>1</w:t>
      </w:r>
      <w:r w:rsidRPr="00A67EDF">
        <w:rPr>
          <w:bCs/>
        </w:rPr>
        <w:t>г № 1</w:t>
      </w:r>
      <w:r w:rsidR="00AF4D46">
        <w:rPr>
          <w:bCs/>
        </w:rPr>
        <w:t>5</w:t>
      </w:r>
      <w:r w:rsidRPr="00A67EDF">
        <w:rPr>
          <w:bCs/>
        </w:rPr>
        <w:t xml:space="preserve">-ДГО </w:t>
      </w:r>
      <w:r w:rsidRPr="00A67EDF">
        <w:rPr>
          <w:bCs/>
          <w:i/>
        </w:rPr>
        <w:t>«О внесении изменений в решение Думы городского округа от 2</w:t>
      </w:r>
      <w:r w:rsidR="00AF4D46">
        <w:rPr>
          <w:bCs/>
          <w:i/>
        </w:rPr>
        <w:t>8</w:t>
      </w:r>
      <w:r w:rsidRPr="00A67EDF">
        <w:rPr>
          <w:bCs/>
          <w:i/>
        </w:rPr>
        <w:t>.12.20</w:t>
      </w:r>
      <w:r w:rsidR="00AF4D46">
        <w:rPr>
          <w:bCs/>
          <w:i/>
        </w:rPr>
        <w:t>20</w:t>
      </w:r>
      <w:r w:rsidRPr="00A67EDF">
        <w:rPr>
          <w:bCs/>
          <w:i/>
        </w:rPr>
        <w:t>г № 3</w:t>
      </w:r>
      <w:r w:rsidR="00AF4D46">
        <w:rPr>
          <w:bCs/>
          <w:i/>
        </w:rPr>
        <w:t>6</w:t>
      </w:r>
      <w:r w:rsidRPr="00A67EDF">
        <w:rPr>
          <w:bCs/>
          <w:i/>
        </w:rPr>
        <w:t>-ДГО «О бюджете муниципального образования – «город Тулун» на 202</w:t>
      </w:r>
      <w:r w:rsidR="00AF4D46">
        <w:rPr>
          <w:bCs/>
          <w:i/>
        </w:rPr>
        <w:t>1</w:t>
      </w:r>
      <w:r w:rsidRPr="00A67EDF">
        <w:rPr>
          <w:bCs/>
          <w:i/>
        </w:rPr>
        <w:t xml:space="preserve"> год и на плановый период 202</w:t>
      </w:r>
      <w:r w:rsidR="00AF4D46">
        <w:rPr>
          <w:bCs/>
          <w:i/>
        </w:rPr>
        <w:t>2</w:t>
      </w:r>
      <w:r w:rsidRPr="00A67EDF">
        <w:rPr>
          <w:bCs/>
          <w:i/>
        </w:rPr>
        <w:t xml:space="preserve"> и 202</w:t>
      </w:r>
      <w:r w:rsidR="00AF4D46">
        <w:rPr>
          <w:bCs/>
          <w:i/>
        </w:rPr>
        <w:t>3</w:t>
      </w:r>
      <w:r w:rsidRPr="00A67EDF">
        <w:rPr>
          <w:bCs/>
          <w:i/>
        </w:rPr>
        <w:t xml:space="preserve"> годов»</w:t>
      </w:r>
      <w:r w:rsidR="00924B5C">
        <w:rPr>
          <w:bCs/>
        </w:rPr>
        <w:t xml:space="preserve"> </w:t>
      </w:r>
      <w:r w:rsidR="0010652F" w:rsidRPr="00A57033">
        <w:rPr>
          <w:bCs/>
        </w:rPr>
        <w:t xml:space="preserve"> </w:t>
      </w:r>
      <w:r w:rsidRPr="00A67EDF">
        <w:rPr>
          <w:bCs/>
        </w:rPr>
        <w:t xml:space="preserve">дефицит </w:t>
      </w:r>
      <w:r w:rsidR="00ED5451">
        <w:rPr>
          <w:bCs/>
        </w:rPr>
        <w:t xml:space="preserve">местного бюджета </w:t>
      </w:r>
      <w:r w:rsidRPr="00A67EDF">
        <w:rPr>
          <w:bCs/>
        </w:rPr>
        <w:t>на 202</w:t>
      </w:r>
      <w:r w:rsidR="00AF4D46">
        <w:rPr>
          <w:bCs/>
        </w:rPr>
        <w:t>1</w:t>
      </w:r>
      <w:r w:rsidRPr="00A67EDF">
        <w:rPr>
          <w:bCs/>
        </w:rPr>
        <w:t xml:space="preserve"> год  </w:t>
      </w:r>
      <w:r>
        <w:rPr>
          <w:bCs/>
        </w:rPr>
        <w:t xml:space="preserve">утвержден </w:t>
      </w:r>
      <w:r w:rsidRPr="00A67EDF">
        <w:rPr>
          <w:bCs/>
        </w:rPr>
        <w:t xml:space="preserve">в объеме </w:t>
      </w:r>
      <w:r w:rsidR="00AF4D46">
        <w:rPr>
          <w:bCs/>
        </w:rPr>
        <w:t>82254,2</w:t>
      </w:r>
      <w:r w:rsidRPr="00A67EDF">
        <w:rPr>
          <w:bCs/>
        </w:rPr>
        <w:t xml:space="preserve"> тыс.руб. или </w:t>
      </w:r>
      <w:r w:rsidR="00AF4D46">
        <w:rPr>
          <w:bCs/>
        </w:rPr>
        <w:t>25,5</w:t>
      </w:r>
      <w:r>
        <w:rPr>
          <w:bCs/>
        </w:rPr>
        <w:t xml:space="preserve"> </w:t>
      </w:r>
      <w:r w:rsidRPr="00A67EDF">
        <w:rPr>
          <w:bCs/>
        </w:rPr>
        <w:t>% от утвержденного объема доходов местного бюджета без учета утвержденного объема</w:t>
      </w:r>
      <w:proofErr w:type="gramEnd"/>
      <w:r w:rsidRPr="00A67EDF">
        <w:rPr>
          <w:bCs/>
        </w:rPr>
        <w:t xml:space="preserve"> безвозмездных поступлений и (или) поступлений налоговых доходов по допол</w:t>
      </w:r>
      <w:r>
        <w:rPr>
          <w:bCs/>
        </w:rPr>
        <w:t xml:space="preserve">нительным нормативам отчислений. </w:t>
      </w:r>
      <w:r w:rsidRPr="00192AA5">
        <w:rPr>
          <w:bCs/>
        </w:rPr>
        <w:t xml:space="preserve">С учетом снижения остатков средств на счетах по учету средств местного бюджета в сумме </w:t>
      </w:r>
      <w:r w:rsidR="00192AA5" w:rsidRPr="00192AA5">
        <w:rPr>
          <w:bCs/>
          <w:iCs/>
        </w:rPr>
        <w:t xml:space="preserve">58102,0 </w:t>
      </w:r>
      <w:r w:rsidRPr="00192AA5">
        <w:rPr>
          <w:bCs/>
        </w:rPr>
        <w:t>тыс.руб. дефицит бюджета на 202</w:t>
      </w:r>
      <w:r w:rsidR="0024538E" w:rsidRPr="00192AA5">
        <w:rPr>
          <w:bCs/>
        </w:rPr>
        <w:t>1</w:t>
      </w:r>
      <w:r w:rsidRPr="00192AA5">
        <w:rPr>
          <w:bCs/>
        </w:rPr>
        <w:t xml:space="preserve"> год составит </w:t>
      </w:r>
      <w:r w:rsidR="00DE3A03">
        <w:rPr>
          <w:bCs/>
        </w:rPr>
        <w:t xml:space="preserve">7,4 </w:t>
      </w:r>
      <w:r w:rsidRPr="00192AA5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AF4D46" w:rsidRPr="00192AA5">
        <w:rPr>
          <w:bCs/>
        </w:rPr>
        <w:t>нительным нормативам отчислений.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По данным </w:t>
      </w:r>
      <w:r w:rsidR="00456852">
        <w:rPr>
          <w:bCs/>
        </w:rPr>
        <w:t>о</w:t>
      </w:r>
      <w:r w:rsidRPr="00A57033">
        <w:rPr>
          <w:bCs/>
        </w:rPr>
        <w:t xml:space="preserve">тчета за </w:t>
      </w:r>
      <w:r w:rsidR="00C547AE" w:rsidRPr="00A57033">
        <w:rPr>
          <w:bCs/>
        </w:rPr>
        <w:t>1</w:t>
      </w:r>
      <w:r w:rsidR="00456852">
        <w:rPr>
          <w:bCs/>
        </w:rPr>
        <w:t xml:space="preserve"> </w:t>
      </w:r>
      <w:r w:rsidR="00B307AB">
        <w:rPr>
          <w:bCs/>
        </w:rPr>
        <w:t>полугодие</w:t>
      </w:r>
      <w:r w:rsidR="00C547AE" w:rsidRPr="00A57033">
        <w:rPr>
          <w:bCs/>
        </w:rPr>
        <w:t xml:space="preserve">  20</w:t>
      </w:r>
      <w:r w:rsidR="00AF4D46">
        <w:rPr>
          <w:bCs/>
        </w:rPr>
        <w:t>21</w:t>
      </w:r>
      <w:r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Pr="00A57033">
        <w:rPr>
          <w:bCs/>
        </w:rPr>
        <w:t xml:space="preserve"> </w:t>
      </w:r>
      <w:r w:rsidRPr="00A57033">
        <w:t xml:space="preserve"> бюджет </w:t>
      </w:r>
      <w:r w:rsidR="00ED5451" w:rsidRPr="00ED5451">
        <w:t xml:space="preserve">муниципального образования – «город Тулун» </w:t>
      </w:r>
      <w:r w:rsidRPr="00A57033">
        <w:t xml:space="preserve">исполнен </w:t>
      </w:r>
      <w:r w:rsidRPr="00A57033">
        <w:rPr>
          <w:bCs/>
        </w:rPr>
        <w:t xml:space="preserve">с  </w:t>
      </w:r>
      <w:r w:rsidR="00AF4D46">
        <w:rPr>
          <w:bCs/>
        </w:rPr>
        <w:t>профицитом</w:t>
      </w:r>
      <w:r w:rsidR="00456852">
        <w:rPr>
          <w:bCs/>
        </w:rPr>
        <w:t xml:space="preserve"> </w:t>
      </w:r>
      <w:r w:rsidRPr="00A57033">
        <w:rPr>
          <w:bCs/>
        </w:rPr>
        <w:t xml:space="preserve"> в сумме </w:t>
      </w:r>
      <w:r w:rsidR="00AF4D46">
        <w:rPr>
          <w:bCs/>
        </w:rPr>
        <w:t>12540,7</w:t>
      </w:r>
      <w:r w:rsidRPr="00A57033">
        <w:rPr>
          <w:sz w:val="22"/>
          <w:szCs w:val="22"/>
        </w:rPr>
        <w:t xml:space="preserve"> </w:t>
      </w:r>
      <w:r w:rsidRPr="00A57033">
        <w:rPr>
          <w:bCs/>
        </w:rPr>
        <w:t>тыс.руб</w:t>
      </w:r>
      <w:r w:rsidR="00456852">
        <w:rPr>
          <w:bCs/>
        </w:rPr>
        <w:t>лей</w:t>
      </w:r>
      <w:r w:rsidRPr="00A57033">
        <w:rPr>
          <w:bCs/>
        </w:rPr>
        <w:t xml:space="preserve">.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D17616">
        <w:t>полугодие</w:t>
      </w:r>
      <w:r w:rsidR="00C547AE" w:rsidRPr="00A57033">
        <w:t xml:space="preserve"> 20</w:t>
      </w:r>
      <w:r w:rsidR="00924B5C">
        <w:t>2</w:t>
      </w:r>
      <w:r w:rsidR="00AF4D46">
        <w:t>1</w:t>
      </w:r>
      <w:r w:rsidRPr="00A57033">
        <w:t xml:space="preserve"> года приведен в таблице  № </w:t>
      </w:r>
      <w:r w:rsidR="00930CAC">
        <w:t>5</w:t>
      </w:r>
      <w:r w:rsidR="0009048A">
        <w:t>.</w:t>
      </w:r>
    </w:p>
    <w:p w:rsidR="007E2BC4" w:rsidRDefault="007E2BC4" w:rsidP="00EC35DC">
      <w:pPr>
        <w:autoSpaceDE w:val="0"/>
        <w:autoSpaceDN w:val="0"/>
        <w:adjustRightInd w:val="0"/>
        <w:ind w:firstLine="708"/>
        <w:jc w:val="right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lastRenderedPageBreak/>
        <w:t xml:space="preserve">Таблица № </w:t>
      </w:r>
      <w:r w:rsidR="00930CAC">
        <w:t>5</w:t>
      </w:r>
      <w:r w:rsidRPr="00A57033">
        <w:t xml:space="preserve"> (тыс.руб</w:t>
      </w:r>
      <w:r w:rsidR="00930CAC">
        <w:t>.</w:t>
      </w:r>
      <w:r w:rsidRPr="00A57033"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1560"/>
        <w:gridCol w:w="1559"/>
      </w:tblGrid>
      <w:tr w:rsidR="00BC2D0C" w:rsidRPr="00A57033" w:rsidTr="00ED5451">
        <w:tc>
          <w:tcPr>
            <w:tcW w:w="6345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92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AF4D46">
              <w:rPr>
                <w:sz w:val="20"/>
                <w:szCs w:val="20"/>
              </w:rPr>
              <w:t>21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6D0AFD" w:rsidP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4D10CE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</w:t>
            </w:r>
            <w:r w:rsidR="00AF4D4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AF4D46" w:rsidP="0009048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09048A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152,2</w:t>
            </w:r>
          </w:p>
        </w:tc>
        <w:tc>
          <w:tcPr>
            <w:tcW w:w="1559" w:type="dxa"/>
            <w:vAlign w:val="center"/>
          </w:tcPr>
          <w:p w:rsidR="00BC2D0C" w:rsidRPr="006D0AFD" w:rsidRDefault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D176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BC2D0C" w:rsidRPr="006D0AFD" w:rsidRDefault="00D1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09048A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102,0</w:t>
            </w:r>
          </w:p>
        </w:tc>
        <w:tc>
          <w:tcPr>
            <w:tcW w:w="1559" w:type="dxa"/>
            <w:vAlign w:val="center"/>
          </w:tcPr>
          <w:p w:rsidR="00BC2D0C" w:rsidRPr="006D0AFD" w:rsidRDefault="0009048A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40,7</w:t>
            </w:r>
          </w:p>
        </w:tc>
      </w:tr>
      <w:tr w:rsidR="00A870AC" w:rsidRPr="00A57033" w:rsidTr="00ED54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09048A" w:rsidP="00116DD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2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09048A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540,7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9E3FDE" w:rsidRDefault="009E3FD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D6456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516E08">
        <w:t>полугодие</w:t>
      </w:r>
      <w:r w:rsidRPr="00A57033">
        <w:t xml:space="preserve"> 20</w:t>
      </w:r>
      <w:r w:rsidR="00402B60">
        <w:t>2</w:t>
      </w:r>
      <w:r w:rsidR="0009048A">
        <w:t>1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</w:t>
      </w:r>
      <w:r w:rsidR="0009048A">
        <w:t>профицитом</w:t>
      </w:r>
      <w:r w:rsidR="006D6456">
        <w:t xml:space="preserve"> </w:t>
      </w:r>
      <w:r w:rsidRPr="00A57033">
        <w:t xml:space="preserve"> в размере </w:t>
      </w:r>
      <w:r w:rsidR="0009048A">
        <w:t>12540,7</w:t>
      </w:r>
      <w:r w:rsidR="006D6456">
        <w:t xml:space="preserve"> т</w:t>
      </w:r>
      <w:r w:rsidRPr="00A57033">
        <w:t xml:space="preserve">ыс.руб. </w:t>
      </w:r>
      <w:r w:rsidR="00F359CD" w:rsidRPr="00A57033">
        <w:t xml:space="preserve">Доходы исполнены на сумму </w:t>
      </w:r>
      <w:r w:rsidR="008C3BE7">
        <w:t>6</w:t>
      </w:r>
      <w:r w:rsidR="0009048A">
        <w:t>77088,2</w:t>
      </w:r>
      <w:r w:rsidR="00F359CD" w:rsidRPr="00A57033">
        <w:t xml:space="preserve"> тыс.руб</w:t>
      </w:r>
      <w:r w:rsidR="0021267D">
        <w:t>.</w:t>
      </w:r>
      <w:r w:rsidR="00F359CD" w:rsidRPr="00A57033">
        <w:t xml:space="preserve"> или на </w:t>
      </w:r>
      <w:r w:rsidR="0009048A">
        <w:t>51,4</w:t>
      </w:r>
      <w:r w:rsidR="004E42C5">
        <w:t xml:space="preserve"> %</w:t>
      </w:r>
      <w:r w:rsidR="00F359CD" w:rsidRPr="00A57033">
        <w:t xml:space="preserve"> от утвержденного объема назначений. </w:t>
      </w:r>
    </w:p>
    <w:p w:rsidR="00ED5451" w:rsidRPr="00ED5451" w:rsidRDefault="00ED5451" w:rsidP="00ED5451">
      <w:pPr>
        <w:autoSpaceDE w:val="0"/>
        <w:autoSpaceDN w:val="0"/>
        <w:adjustRightInd w:val="0"/>
        <w:ind w:firstLine="708"/>
        <w:jc w:val="both"/>
      </w:pPr>
      <w:r w:rsidRPr="00ED5451">
        <w:t xml:space="preserve">В структуре  исполнения местного бюджета по доходам основную долю составляют безвозмездные поступления от бюджетов других уровней </w:t>
      </w:r>
      <w:r w:rsidR="0009048A">
        <w:t>76,6</w:t>
      </w:r>
      <w:r w:rsidRPr="00ED5451">
        <w:t xml:space="preserve"> %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A57033">
        <w:t xml:space="preserve">Исполнение бюджета по расходам составило </w:t>
      </w:r>
      <w:r w:rsidR="0009048A">
        <w:t>664547,4</w:t>
      </w:r>
      <w:r w:rsidR="004E42C5">
        <w:t xml:space="preserve"> </w:t>
      </w:r>
      <w:r w:rsidR="0021267D">
        <w:t xml:space="preserve">тыс.руб. или </w:t>
      </w:r>
      <w:r w:rsidR="0009048A">
        <w:t>47,4</w:t>
      </w:r>
      <w:r w:rsidR="0021267D">
        <w:t xml:space="preserve"> </w:t>
      </w:r>
      <w:r w:rsidRPr="00A57033">
        <w:t>%</w:t>
      </w:r>
      <w:r w:rsidR="0021267D">
        <w:t xml:space="preserve"> от утвержденного объема назначений</w:t>
      </w:r>
      <w:r w:rsidR="00EC1072">
        <w:t xml:space="preserve"> на 2021 год</w:t>
      </w:r>
      <w:bookmarkStart w:id="0" w:name="_GoBack"/>
      <w:bookmarkEnd w:id="0"/>
      <w:r w:rsidRPr="00A57033">
        <w:t xml:space="preserve">. </w:t>
      </w:r>
      <w:r w:rsidR="00594832" w:rsidRPr="00594832">
        <w:t xml:space="preserve">Объем программных расходов составил </w:t>
      </w:r>
      <w:r w:rsidR="0009048A">
        <w:t>601917,2</w:t>
      </w:r>
      <w:r w:rsidR="00594832" w:rsidRPr="00594832">
        <w:t xml:space="preserve"> тыс.рублей или </w:t>
      </w:r>
      <w:r w:rsidR="008C3BE7">
        <w:t>9</w:t>
      </w:r>
      <w:r w:rsidR="0009048A">
        <w:t>0,6</w:t>
      </w:r>
      <w:r w:rsidR="00594832" w:rsidRPr="00594832">
        <w:t xml:space="preserve"> % от  общей суммы расходов.</w:t>
      </w:r>
    </w:p>
    <w:p w:rsidR="000065EB" w:rsidRPr="00A57033" w:rsidRDefault="00717914" w:rsidP="005A1A8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 бюджета в 1</w:t>
      </w:r>
      <w:r w:rsidR="00402B60">
        <w:t xml:space="preserve"> </w:t>
      </w:r>
      <w:r w:rsidR="00516E08">
        <w:t>полугодии</w:t>
      </w:r>
      <w:r w:rsidRPr="00A57033">
        <w:t xml:space="preserve"> 20</w:t>
      </w:r>
      <w:r w:rsidR="00402B60">
        <w:t>2</w:t>
      </w:r>
      <w:r w:rsidR="0009048A">
        <w:t>1</w:t>
      </w:r>
      <w:r w:rsidR="0021267D">
        <w:t xml:space="preserve">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</w:t>
      </w:r>
      <w:r w:rsidR="0009048A">
        <w:t>20</w:t>
      </w:r>
      <w:r w:rsidRPr="00A57033">
        <w:t xml:space="preserve"> года на</w:t>
      </w:r>
      <w:r w:rsidR="006D6456">
        <w:t xml:space="preserve"> </w:t>
      </w:r>
      <w:r w:rsidR="0009048A">
        <w:t>36645,8</w:t>
      </w:r>
      <w:r w:rsidR="0021267D">
        <w:t xml:space="preserve"> тыс.руб.</w:t>
      </w:r>
      <w:r w:rsidR="005A1A8D">
        <w:t xml:space="preserve"> или </w:t>
      </w:r>
      <w:r w:rsidR="0009048A">
        <w:t>5,7</w:t>
      </w:r>
      <w:r w:rsidR="005A1A8D">
        <w:t xml:space="preserve"> %. </w:t>
      </w:r>
      <w:r w:rsidR="00D62E80">
        <w:t xml:space="preserve">Расходы местного бюджета </w:t>
      </w:r>
      <w:r w:rsidR="002E1AEF">
        <w:t>в</w:t>
      </w:r>
      <w:r w:rsidR="00D62E80">
        <w:t xml:space="preserve"> 1 </w:t>
      </w:r>
      <w:r w:rsidR="00516E08">
        <w:t>полугодии</w:t>
      </w:r>
      <w:r w:rsidR="00D62E80">
        <w:t xml:space="preserve"> 20</w:t>
      </w:r>
      <w:r w:rsidR="00402B60">
        <w:t>2</w:t>
      </w:r>
      <w:r w:rsidR="00EC1072">
        <w:t>1</w:t>
      </w:r>
      <w:r w:rsidR="00D62E80">
        <w:t xml:space="preserve"> года увеличились по сравнению с аналогичным периодом прошлого года на </w:t>
      </w:r>
      <w:r w:rsidR="0009048A">
        <w:t>512,8</w:t>
      </w:r>
      <w:r w:rsidR="001446AA" w:rsidRPr="001446AA">
        <w:t xml:space="preserve"> </w:t>
      </w:r>
      <w:r w:rsidR="00466C7E">
        <w:t>тыс.руб.</w:t>
      </w:r>
      <w:r w:rsidR="002E238F">
        <w:t xml:space="preserve"> или </w:t>
      </w:r>
      <w:r w:rsidR="0009048A">
        <w:t>0,1</w:t>
      </w:r>
      <w:r w:rsidR="002E238F">
        <w:t xml:space="preserve"> %.</w:t>
      </w:r>
    </w:p>
    <w:p w:rsidR="000065EB" w:rsidRDefault="000065EB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2E238F" w:rsidRPr="00A57033" w:rsidRDefault="002E238F" w:rsidP="001E78B9">
      <w:pPr>
        <w:autoSpaceDE w:val="0"/>
        <w:autoSpaceDN w:val="0"/>
        <w:adjustRightInd w:val="0"/>
        <w:jc w:val="both"/>
      </w:pPr>
    </w:p>
    <w:p w:rsidR="0005715F" w:rsidRDefault="00D17616" w:rsidP="007D5F83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председателя</w:t>
      </w:r>
      <w:r w:rsidR="0005715F">
        <w:t xml:space="preserve"> К</w:t>
      </w:r>
      <w:r w:rsidR="00BC2D0C" w:rsidRPr="00A57033">
        <w:t>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="0063455A">
        <w:t>города</w:t>
      </w:r>
      <w:r w:rsidRPr="00A57033">
        <w:t xml:space="preserve"> Тулуна                       </w:t>
      </w:r>
      <w:r w:rsidR="00E861C3">
        <w:t xml:space="preserve">         </w:t>
      </w:r>
      <w:r w:rsidRPr="00A57033">
        <w:t xml:space="preserve">            </w:t>
      </w:r>
      <w:r w:rsidR="001446AA">
        <w:t xml:space="preserve"> </w:t>
      </w:r>
      <w:r w:rsidRPr="00A57033">
        <w:t xml:space="preserve">            </w:t>
      </w:r>
      <w:r w:rsidR="0005715F">
        <w:t xml:space="preserve">              </w:t>
      </w:r>
      <w:r w:rsidRPr="00A57033">
        <w:t xml:space="preserve">  </w:t>
      </w:r>
      <w:r w:rsidR="0021267D">
        <w:t xml:space="preserve">   </w:t>
      </w:r>
      <w:r w:rsidR="00AF6919">
        <w:t xml:space="preserve">  Т.В. </w:t>
      </w:r>
      <w:proofErr w:type="spellStart"/>
      <w:r w:rsidR="00AF6919">
        <w:t>Метелина</w:t>
      </w:r>
      <w:proofErr w:type="spellEnd"/>
    </w:p>
    <w:sectPr w:rsidR="00BC2D0C" w:rsidRPr="00A57033" w:rsidSect="00885AA6">
      <w:footerReference w:type="default" r:id="rId14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58" w:rsidRDefault="004A2B58" w:rsidP="0040595A">
      <w:r>
        <w:separator/>
      </w:r>
    </w:p>
  </w:endnote>
  <w:endnote w:type="continuationSeparator" w:id="0">
    <w:p w:rsidR="004A2B58" w:rsidRDefault="004A2B58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F9" w:rsidRDefault="00E34FF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C107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58" w:rsidRDefault="004A2B58" w:rsidP="0040595A">
      <w:r>
        <w:separator/>
      </w:r>
    </w:p>
  </w:footnote>
  <w:footnote w:type="continuationSeparator" w:id="0">
    <w:p w:rsidR="004A2B58" w:rsidRDefault="004A2B58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63F4"/>
    <w:rsid w:val="000065E7"/>
    <w:rsid w:val="000065EB"/>
    <w:rsid w:val="0000731D"/>
    <w:rsid w:val="00007523"/>
    <w:rsid w:val="00007F62"/>
    <w:rsid w:val="00010FF4"/>
    <w:rsid w:val="000125C6"/>
    <w:rsid w:val="00014794"/>
    <w:rsid w:val="000155E2"/>
    <w:rsid w:val="00016211"/>
    <w:rsid w:val="00017005"/>
    <w:rsid w:val="00021A4D"/>
    <w:rsid w:val="00022551"/>
    <w:rsid w:val="0002255D"/>
    <w:rsid w:val="000230DA"/>
    <w:rsid w:val="00024192"/>
    <w:rsid w:val="00025C90"/>
    <w:rsid w:val="00027F43"/>
    <w:rsid w:val="00030AEC"/>
    <w:rsid w:val="00031559"/>
    <w:rsid w:val="0003195E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2EAA"/>
    <w:rsid w:val="00052FAB"/>
    <w:rsid w:val="00054DF6"/>
    <w:rsid w:val="000551EB"/>
    <w:rsid w:val="0005715F"/>
    <w:rsid w:val="000572A8"/>
    <w:rsid w:val="000601F9"/>
    <w:rsid w:val="00060711"/>
    <w:rsid w:val="00061968"/>
    <w:rsid w:val="00065639"/>
    <w:rsid w:val="00065D01"/>
    <w:rsid w:val="00065F30"/>
    <w:rsid w:val="000663F6"/>
    <w:rsid w:val="00066544"/>
    <w:rsid w:val="000673D7"/>
    <w:rsid w:val="00067AD5"/>
    <w:rsid w:val="00072AB2"/>
    <w:rsid w:val="000737B2"/>
    <w:rsid w:val="000755EB"/>
    <w:rsid w:val="000765D8"/>
    <w:rsid w:val="0007718D"/>
    <w:rsid w:val="0008024F"/>
    <w:rsid w:val="00081044"/>
    <w:rsid w:val="000820C1"/>
    <w:rsid w:val="000846A3"/>
    <w:rsid w:val="00086F77"/>
    <w:rsid w:val="0008717B"/>
    <w:rsid w:val="0009048A"/>
    <w:rsid w:val="00090E64"/>
    <w:rsid w:val="00091263"/>
    <w:rsid w:val="00092AB2"/>
    <w:rsid w:val="00094ABE"/>
    <w:rsid w:val="00094CFF"/>
    <w:rsid w:val="00095F06"/>
    <w:rsid w:val="00097234"/>
    <w:rsid w:val="00097767"/>
    <w:rsid w:val="000A0DE2"/>
    <w:rsid w:val="000A2075"/>
    <w:rsid w:val="000A3B57"/>
    <w:rsid w:val="000A595F"/>
    <w:rsid w:val="000A5A02"/>
    <w:rsid w:val="000A70C9"/>
    <w:rsid w:val="000B1943"/>
    <w:rsid w:val="000B3225"/>
    <w:rsid w:val="000B3BA8"/>
    <w:rsid w:val="000B4F05"/>
    <w:rsid w:val="000B50A8"/>
    <w:rsid w:val="000C0020"/>
    <w:rsid w:val="000C258A"/>
    <w:rsid w:val="000C2B4E"/>
    <w:rsid w:val="000C363C"/>
    <w:rsid w:val="000C4897"/>
    <w:rsid w:val="000C659C"/>
    <w:rsid w:val="000C7A1D"/>
    <w:rsid w:val="000D31B7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2126"/>
    <w:rsid w:val="000F23E3"/>
    <w:rsid w:val="000F27AB"/>
    <w:rsid w:val="000F32AD"/>
    <w:rsid w:val="000F4739"/>
    <w:rsid w:val="000F4B65"/>
    <w:rsid w:val="000F558B"/>
    <w:rsid w:val="000F5823"/>
    <w:rsid w:val="000F5F1D"/>
    <w:rsid w:val="000F63CB"/>
    <w:rsid w:val="000F64BC"/>
    <w:rsid w:val="000F68C7"/>
    <w:rsid w:val="000F7C52"/>
    <w:rsid w:val="00102B50"/>
    <w:rsid w:val="00103227"/>
    <w:rsid w:val="001040E3"/>
    <w:rsid w:val="00104829"/>
    <w:rsid w:val="0010651C"/>
    <w:rsid w:val="0010652F"/>
    <w:rsid w:val="00106956"/>
    <w:rsid w:val="00106AC2"/>
    <w:rsid w:val="00112E3F"/>
    <w:rsid w:val="00113D59"/>
    <w:rsid w:val="00115023"/>
    <w:rsid w:val="00116DD5"/>
    <w:rsid w:val="00120331"/>
    <w:rsid w:val="00120FB9"/>
    <w:rsid w:val="001246A8"/>
    <w:rsid w:val="0012558B"/>
    <w:rsid w:val="00125AFD"/>
    <w:rsid w:val="001300F0"/>
    <w:rsid w:val="00130915"/>
    <w:rsid w:val="00131265"/>
    <w:rsid w:val="00132A90"/>
    <w:rsid w:val="00133477"/>
    <w:rsid w:val="00133728"/>
    <w:rsid w:val="0013639C"/>
    <w:rsid w:val="00140780"/>
    <w:rsid w:val="0014078C"/>
    <w:rsid w:val="00141352"/>
    <w:rsid w:val="001446AA"/>
    <w:rsid w:val="0014604D"/>
    <w:rsid w:val="00150C7E"/>
    <w:rsid w:val="00150FFB"/>
    <w:rsid w:val="0015198F"/>
    <w:rsid w:val="00152713"/>
    <w:rsid w:val="0015335F"/>
    <w:rsid w:val="00153450"/>
    <w:rsid w:val="001535BC"/>
    <w:rsid w:val="00153E61"/>
    <w:rsid w:val="0015711B"/>
    <w:rsid w:val="00163205"/>
    <w:rsid w:val="001634D1"/>
    <w:rsid w:val="00165962"/>
    <w:rsid w:val="00170681"/>
    <w:rsid w:val="00171D19"/>
    <w:rsid w:val="0017335C"/>
    <w:rsid w:val="00173939"/>
    <w:rsid w:val="0017514D"/>
    <w:rsid w:val="00175E33"/>
    <w:rsid w:val="001765D7"/>
    <w:rsid w:val="00176859"/>
    <w:rsid w:val="00181300"/>
    <w:rsid w:val="00186D06"/>
    <w:rsid w:val="001870A3"/>
    <w:rsid w:val="001877CB"/>
    <w:rsid w:val="00192AA5"/>
    <w:rsid w:val="00193725"/>
    <w:rsid w:val="00194685"/>
    <w:rsid w:val="00195F3B"/>
    <w:rsid w:val="00197DE2"/>
    <w:rsid w:val="001A1030"/>
    <w:rsid w:val="001A1A39"/>
    <w:rsid w:val="001A5134"/>
    <w:rsid w:val="001A53DC"/>
    <w:rsid w:val="001A607F"/>
    <w:rsid w:val="001A6B9A"/>
    <w:rsid w:val="001B2766"/>
    <w:rsid w:val="001B34CB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C7BFF"/>
    <w:rsid w:val="001C7C03"/>
    <w:rsid w:val="001D0182"/>
    <w:rsid w:val="001D09D7"/>
    <w:rsid w:val="001D0BFF"/>
    <w:rsid w:val="001D171E"/>
    <w:rsid w:val="001D5794"/>
    <w:rsid w:val="001D7C17"/>
    <w:rsid w:val="001E004F"/>
    <w:rsid w:val="001E3A8C"/>
    <w:rsid w:val="001E4151"/>
    <w:rsid w:val="001E4B88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3D19"/>
    <w:rsid w:val="00215752"/>
    <w:rsid w:val="00215839"/>
    <w:rsid w:val="00216215"/>
    <w:rsid w:val="00216645"/>
    <w:rsid w:val="00220F26"/>
    <w:rsid w:val="00221A7C"/>
    <w:rsid w:val="00223615"/>
    <w:rsid w:val="0022671D"/>
    <w:rsid w:val="00226897"/>
    <w:rsid w:val="0022697C"/>
    <w:rsid w:val="00226980"/>
    <w:rsid w:val="00227CBA"/>
    <w:rsid w:val="0023098D"/>
    <w:rsid w:val="002318AA"/>
    <w:rsid w:val="00236D5A"/>
    <w:rsid w:val="0024058E"/>
    <w:rsid w:val="002432B9"/>
    <w:rsid w:val="0024538E"/>
    <w:rsid w:val="002471EA"/>
    <w:rsid w:val="0024794B"/>
    <w:rsid w:val="002507F0"/>
    <w:rsid w:val="00251034"/>
    <w:rsid w:val="00254154"/>
    <w:rsid w:val="00254594"/>
    <w:rsid w:val="00254711"/>
    <w:rsid w:val="002550A7"/>
    <w:rsid w:val="00256DA2"/>
    <w:rsid w:val="002612FC"/>
    <w:rsid w:val="002632FD"/>
    <w:rsid w:val="00263676"/>
    <w:rsid w:val="002638F7"/>
    <w:rsid w:val="00264561"/>
    <w:rsid w:val="00265B3D"/>
    <w:rsid w:val="00270B08"/>
    <w:rsid w:val="002716ED"/>
    <w:rsid w:val="00271841"/>
    <w:rsid w:val="00272280"/>
    <w:rsid w:val="002725EA"/>
    <w:rsid w:val="00276274"/>
    <w:rsid w:val="00276716"/>
    <w:rsid w:val="00277807"/>
    <w:rsid w:val="002853AD"/>
    <w:rsid w:val="002855A3"/>
    <w:rsid w:val="00285C27"/>
    <w:rsid w:val="00287BE3"/>
    <w:rsid w:val="002918AD"/>
    <w:rsid w:val="0029409D"/>
    <w:rsid w:val="00295945"/>
    <w:rsid w:val="00297FCC"/>
    <w:rsid w:val="002A00B1"/>
    <w:rsid w:val="002A168C"/>
    <w:rsid w:val="002A3374"/>
    <w:rsid w:val="002A4B81"/>
    <w:rsid w:val="002A53A9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7E4"/>
    <w:rsid w:val="002D2D8B"/>
    <w:rsid w:val="002D4023"/>
    <w:rsid w:val="002D470B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774B"/>
    <w:rsid w:val="002F0570"/>
    <w:rsid w:val="002F0DE6"/>
    <w:rsid w:val="002F117C"/>
    <w:rsid w:val="002F2555"/>
    <w:rsid w:val="002F277D"/>
    <w:rsid w:val="002F3B39"/>
    <w:rsid w:val="002F455D"/>
    <w:rsid w:val="002F4908"/>
    <w:rsid w:val="00300524"/>
    <w:rsid w:val="003011D0"/>
    <w:rsid w:val="00302EEE"/>
    <w:rsid w:val="00303E43"/>
    <w:rsid w:val="00305803"/>
    <w:rsid w:val="00306FC4"/>
    <w:rsid w:val="003072F7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10D8"/>
    <w:rsid w:val="0032244A"/>
    <w:rsid w:val="00323455"/>
    <w:rsid w:val="00324C20"/>
    <w:rsid w:val="003276F3"/>
    <w:rsid w:val="00330803"/>
    <w:rsid w:val="00330E55"/>
    <w:rsid w:val="00332589"/>
    <w:rsid w:val="003334AE"/>
    <w:rsid w:val="00333C2F"/>
    <w:rsid w:val="00334E98"/>
    <w:rsid w:val="003350DB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7265"/>
    <w:rsid w:val="00356E71"/>
    <w:rsid w:val="00361961"/>
    <w:rsid w:val="00361C98"/>
    <w:rsid w:val="003631BD"/>
    <w:rsid w:val="0036628E"/>
    <w:rsid w:val="0037194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0A98"/>
    <w:rsid w:val="00380FF8"/>
    <w:rsid w:val="00383D2F"/>
    <w:rsid w:val="00384BCB"/>
    <w:rsid w:val="00386C5B"/>
    <w:rsid w:val="00387653"/>
    <w:rsid w:val="0039402B"/>
    <w:rsid w:val="003A1C33"/>
    <w:rsid w:val="003A28FA"/>
    <w:rsid w:val="003A43E3"/>
    <w:rsid w:val="003A449C"/>
    <w:rsid w:val="003A5189"/>
    <w:rsid w:val="003A60FC"/>
    <w:rsid w:val="003B1CFD"/>
    <w:rsid w:val="003B46A1"/>
    <w:rsid w:val="003B4D69"/>
    <w:rsid w:val="003B542A"/>
    <w:rsid w:val="003B54D5"/>
    <w:rsid w:val="003B5DEF"/>
    <w:rsid w:val="003B65BE"/>
    <w:rsid w:val="003B684D"/>
    <w:rsid w:val="003B7231"/>
    <w:rsid w:val="003B74CB"/>
    <w:rsid w:val="003C1F18"/>
    <w:rsid w:val="003C2470"/>
    <w:rsid w:val="003C2F83"/>
    <w:rsid w:val="003C3DDB"/>
    <w:rsid w:val="003C3DFA"/>
    <w:rsid w:val="003C3E6A"/>
    <w:rsid w:val="003C4734"/>
    <w:rsid w:val="003C500E"/>
    <w:rsid w:val="003D4CDD"/>
    <w:rsid w:val="003D6176"/>
    <w:rsid w:val="003E2D36"/>
    <w:rsid w:val="003E4840"/>
    <w:rsid w:val="003E4D69"/>
    <w:rsid w:val="003E5655"/>
    <w:rsid w:val="003F1988"/>
    <w:rsid w:val="003F2654"/>
    <w:rsid w:val="003F297B"/>
    <w:rsid w:val="003F4118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1F6"/>
    <w:rsid w:val="00416ADC"/>
    <w:rsid w:val="00417016"/>
    <w:rsid w:val="00422F9A"/>
    <w:rsid w:val="004262F9"/>
    <w:rsid w:val="004343BD"/>
    <w:rsid w:val="00437471"/>
    <w:rsid w:val="00437C00"/>
    <w:rsid w:val="00442075"/>
    <w:rsid w:val="004420DD"/>
    <w:rsid w:val="00445964"/>
    <w:rsid w:val="0044699B"/>
    <w:rsid w:val="004510A3"/>
    <w:rsid w:val="00451BF8"/>
    <w:rsid w:val="004547CB"/>
    <w:rsid w:val="00454E05"/>
    <w:rsid w:val="00455A24"/>
    <w:rsid w:val="00456852"/>
    <w:rsid w:val="00457402"/>
    <w:rsid w:val="00460350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802AF"/>
    <w:rsid w:val="004808DE"/>
    <w:rsid w:val="00484CD0"/>
    <w:rsid w:val="00492355"/>
    <w:rsid w:val="00493754"/>
    <w:rsid w:val="004939DB"/>
    <w:rsid w:val="00496BD7"/>
    <w:rsid w:val="004A12CC"/>
    <w:rsid w:val="004A178F"/>
    <w:rsid w:val="004A256C"/>
    <w:rsid w:val="004A2B58"/>
    <w:rsid w:val="004A2CCC"/>
    <w:rsid w:val="004A2F98"/>
    <w:rsid w:val="004A36F3"/>
    <w:rsid w:val="004A4152"/>
    <w:rsid w:val="004A4910"/>
    <w:rsid w:val="004A49A4"/>
    <w:rsid w:val="004A4A19"/>
    <w:rsid w:val="004A5C1C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7362"/>
    <w:rsid w:val="004D0300"/>
    <w:rsid w:val="004D10CE"/>
    <w:rsid w:val="004D4D3F"/>
    <w:rsid w:val="004D5D5C"/>
    <w:rsid w:val="004D5ECD"/>
    <w:rsid w:val="004D7495"/>
    <w:rsid w:val="004E00F4"/>
    <w:rsid w:val="004E0754"/>
    <w:rsid w:val="004E3197"/>
    <w:rsid w:val="004E3EC4"/>
    <w:rsid w:val="004E42C5"/>
    <w:rsid w:val="004E529E"/>
    <w:rsid w:val="004F1169"/>
    <w:rsid w:val="004F135C"/>
    <w:rsid w:val="004F2B25"/>
    <w:rsid w:val="004F2BC2"/>
    <w:rsid w:val="004F32BA"/>
    <w:rsid w:val="004F37CD"/>
    <w:rsid w:val="004F5B97"/>
    <w:rsid w:val="004F6216"/>
    <w:rsid w:val="004F7E1F"/>
    <w:rsid w:val="005029D5"/>
    <w:rsid w:val="0050360C"/>
    <w:rsid w:val="00503F45"/>
    <w:rsid w:val="0050523F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08"/>
    <w:rsid w:val="00516E6A"/>
    <w:rsid w:val="00517117"/>
    <w:rsid w:val="00520C7A"/>
    <w:rsid w:val="005212D7"/>
    <w:rsid w:val="00522689"/>
    <w:rsid w:val="005305E6"/>
    <w:rsid w:val="00530CF4"/>
    <w:rsid w:val="00534DE0"/>
    <w:rsid w:val="00535377"/>
    <w:rsid w:val="00537617"/>
    <w:rsid w:val="00537F6C"/>
    <w:rsid w:val="0054162F"/>
    <w:rsid w:val="005430C1"/>
    <w:rsid w:val="005434BF"/>
    <w:rsid w:val="00546D4D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4BD1"/>
    <w:rsid w:val="005655E7"/>
    <w:rsid w:val="00567770"/>
    <w:rsid w:val="00567A05"/>
    <w:rsid w:val="0057048C"/>
    <w:rsid w:val="0057162D"/>
    <w:rsid w:val="00572ABB"/>
    <w:rsid w:val="00572BA3"/>
    <w:rsid w:val="00573248"/>
    <w:rsid w:val="00573E33"/>
    <w:rsid w:val="005751F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A8D"/>
    <w:rsid w:val="005A2849"/>
    <w:rsid w:val="005A2FB5"/>
    <w:rsid w:val="005A2FC1"/>
    <w:rsid w:val="005A3CC2"/>
    <w:rsid w:val="005B0316"/>
    <w:rsid w:val="005B2E99"/>
    <w:rsid w:val="005B3262"/>
    <w:rsid w:val="005B35B3"/>
    <w:rsid w:val="005B3B7B"/>
    <w:rsid w:val="005B4151"/>
    <w:rsid w:val="005B4A3D"/>
    <w:rsid w:val="005B68D1"/>
    <w:rsid w:val="005B7048"/>
    <w:rsid w:val="005B784F"/>
    <w:rsid w:val="005B7DC3"/>
    <w:rsid w:val="005C211B"/>
    <w:rsid w:val="005C51AB"/>
    <w:rsid w:val="005D1607"/>
    <w:rsid w:val="005D4422"/>
    <w:rsid w:val="005D49AC"/>
    <w:rsid w:val="005D5343"/>
    <w:rsid w:val="005D6BEE"/>
    <w:rsid w:val="005D7E88"/>
    <w:rsid w:val="005E06BB"/>
    <w:rsid w:val="005E27C9"/>
    <w:rsid w:val="005E3F14"/>
    <w:rsid w:val="005F0A8E"/>
    <w:rsid w:val="005F205B"/>
    <w:rsid w:val="005F3EA2"/>
    <w:rsid w:val="005F6146"/>
    <w:rsid w:val="00600059"/>
    <w:rsid w:val="00600334"/>
    <w:rsid w:val="00600C9A"/>
    <w:rsid w:val="00602CD3"/>
    <w:rsid w:val="006046D6"/>
    <w:rsid w:val="00604BC3"/>
    <w:rsid w:val="00605A20"/>
    <w:rsid w:val="0061175D"/>
    <w:rsid w:val="0061430D"/>
    <w:rsid w:val="0061486E"/>
    <w:rsid w:val="00616A84"/>
    <w:rsid w:val="00616FD1"/>
    <w:rsid w:val="00617C33"/>
    <w:rsid w:val="0062648F"/>
    <w:rsid w:val="0063261D"/>
    <w:rsid w:val="0063455A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24CF"/>
    <w:rsid w:val="00654E25"/>
    <w:rsid w:val="00656E5D"/>
    <w:rsid w:val="00657728"/>
    <w:rsid w:val="00657E6D"/>
    <w:rsid w:val="0066719E"/>
    <w:rsid w:val="006676CF"/>
    <w:rsid w:val="00670795"/>
    <w:rsid w:val="00670D98"/>
    <w:rsid w:val="00673108"/>
    <w:rsid w:val="00673AA9"/>
    <w:rsid w:val="00673CE0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64ED"/>
    <w:rsid w:val="00687646"/>
    <w:rsid w:val="006905E9"/>
    <w:rsid w:val="006927A1"/>
    <w:rsid w:val="0069378E"/>
    <w:rsid w:val="006955C8"/>
    <w:rsid w:val="00695CE7"/>
    <w:rsid w:val="00696442"/>
    <w:rsid w:val="006A063C"/>
    <w:rsid w:val="006A3A21"/>
    <w:rsid w:val="006A46F9"/>
    <w:rsid w:val="006A57E4"/>
    <w:rsid w:val="006A7EE6"/>
    <w:rsid w:val="006B196A"/>
    <w:rsid w:val="006B255A"/>
    <w:rsid w:val="006B3277"/>
    <w:rsid w:val="006B4348"/>
    <w:rsid w:val="006B4ED2"/>
    <w:rsid w:val="006B4FB2"/>
    <w:rsid w:val="006B640F"/>
    <w:rsid w:val="006C1080"/>
    <w:rsid w:val="006C536F"/>
    <w:rsid w:val="006C5CE7"/>
    <w:rsid w:val="006C6C4F"/>
    <w:rsid w:val="006C787C"/>
    <w:rsid w:val="006C7B52"/>
    <w:rsid w:val="006C7DF5"/>
    <w:rsid w:val="006D0AFD"/>
    <w:rsid w:val="006D2243"/>
    <w:rsid w:val="006D4256"/>
    <w:rsid w:val="006D5978"/>
    <w:rsid w:val="006D5CBC"/>
    <w:rsid w:val="006D6456"/>
    <w:rsid w:val="006E0488"/>
    <w:rsid w:val="006E0490"/>
    <w:rsid w:val="006E0F44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1545"/>
    <w:rsid w:val="006F20C0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11FF1"/>
    <w:rsid w:val="00712BD1"/>
    <w:rsid w:val="00713DC9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309B5"/>
    <w:rsid w:val="00731195"/>
    <w:rsid w:val="00731286"/>
    <w:rsid w:val="00731774"/>
    <w:rsid w:val="00733B89"/>
    <w:rsid w:val="007344DE"/>
    <w:rsid w:val="0074057C"/>
    <w:rsid w:val="0074289B"/>
    <w:rsid w:val="00742B1D"/>
    <w:rsid w:val="007430A4"/>
    <w:rsid w:val="0074585C"/>
    <w:rsid w:val="00746AF5"/>
    <w:rsid w:val="00750A10"/>
    <w:rsid w:val="007511AC"/>
    <w:rsid w:val="007519A2"/>
    <w:rsid w:val="007519F0"/>
    <w:rsid w:val="007525A5"/>
    <w:rsid w:val="0075306E"/>
    <w:rsid w:val="00753FE7"/>
    <w:rsid w:val="007545DA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0AA"/>
    <w:rsid w:val="007947D9"/>
    <w:rsid w:val="0079555E"/>
    <w:rsid w:val="007A0398"/>
    <w:rsid w:val="007A10D6"/>
    <w:rsid w:val="007A1F4C"/>
    <w:rsid w:val="007A2871"/>
    <w:rsid w:val="007A478D"/>
    <w:rsid w:val="007A6654"/>
    <w:rsid w:val="007B1479"/>
    <w:rsid w:val="007B1B46"/>
    <w:rsid w:val="007B4873"/>
    <w:rsid w:val="007B5DE0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2BC4"/>
    <w:rsid w:val="007E319B"/>
    <w:rsid w:val="007E697B"/>
    <w:rsid w:val="007E6F03"/>
    <w:rsid w:val="007E7F9E"/>
    <w:rsid w:val="007F1DC0"/>
    <w:rsid w:val="007F24D4"/>
    <w:rsid w:val="007F2524"/>
    <w:rsid w:val="007F3774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D48"/>
    <w:rsid w:val="00810E04"/>
    <w:rsid w:val="008151C0"/>
    <w:rsid w:val="008178F2"/>
    <w:rsid w:val="00822745"/>
    <w:rsid w:val="00822EA5"/>
    <w:rsid w:val="008245CE"/>
    <w:rsid w:val="0082476D"/>
    <w:rsid w:val="00826843"/>
    <w:rsid w:val="0082693D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3324"/>
    <w:rsid w:val="00846256"/>
    <w:rsid w:val="00846330"/>
    <w:rsid w:val="00851563"/>
    <w:rsid w:val="00852951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49D3"/>
    <w:rsid w:val="0087599B"/>
    <w:rsid w:val="00877669"/>
    <w:rsid w:val="00877A27"/>
    <w:rsid w:val="00880E6E"/>
    <w:rsid w:val="008812D6"/>
    <w:rsid w:val="00882D3B"/>
    <w:rsid w:val="00883F92"/>
    <w:rsid w:val="0088423B"/>
    <w:rsid w:val="00884321"/>
    <w:rsid w:val="00885AA6"/>
    <w:rsid w:val="00885E1B"/>
    <w:rsid w:val="00885F84"/>
    <w:rsid w:val="0089029C"/>
    <w:rsid w:val="00891D8C"/>
    <w:rsid w:val="0089370C"/>
    <w:rsid w:val="0089377F"/>
    <w:rsid w:val="00893F54"/>
    <w:rsid w:val="008946B1"/>
    <w:rsid w:val="008979AB"/>
    <w:rsid w:val="008A4AF6"/>
    <w:rsid w:val="008A4BC9"/>
    <w:rsid w:val="008A574E"/>
    <w:rsid w:val="008B2DEB"/>
    <w:rsid w:val="008B2E6C"/>
    <w:rsid w:val="008B3D16"/>
    <w:rsid w:val="008B70F7"/>
    <w:rsid w:val="008B7B7D"/>
    <w:rsid w:val="008B7C2A"/>
    <w:rsid w:val="008C0B16"/>
    <w:rsid w:val="008C0B47"/>
    <w:rsid w:val="008C0FF5"/>
    <w:rsid w:val="008C2C6E"/>
    <w:rsid w:val="008C341B"/>
    <w:rsid w:val="008C3BE7"/>
    <w:rsid w:val="008C3E8F"/>
    <w:rsid w:val="008C3F3B"/>
    <w:rsid w:val="008C5853"/>
    <w:rsid w:val="008C632A"/>
    <w:rsid w:val="008D0706"/>
    <w:rsid w:val="008D1607"/>
    <w:rsid w:val="008D2918"/>
    <w:rsid w:val="008D3E17"/>
    <w:rsid w:val="008D4486"/>
    <w:rsid w:val="008D5B84"/>
    <w:rsid w:val="008D7E24"/>
    <w:rsid w:val="008E0380"/>
    <w:rsid w:val="008E1ADA"/>
    <w:rsid w:val="008E311B"/>
    <w:rsid w:val="008E324F"/>
    <w:rsid w:val="008E43AD"/>
    <w:rsid w:val="008E4BD4"/>
    <w:rsid w:val="008F0AE3"/>
    <w:rsid w:val="008F237C"/>
    <w:rsid w:val="008F29C4"/>
    <w:rsid w:val="008F3B74"/>
    <w:rsid w:val="008F61C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1741"/>
    <w:rsid w:val="00921F45"/>
    <w:rsid w:val="009227C8"/>
    <w:rsid w:val="00923FD9"/>
    <w:rsid w:val="00924B5C"/>
    <w:rsid w:val="009272E3"/>
    <w:rsid w:val="00930466"/>
    <w:rsid w:val="00930CAC"/>
    <w:rsid w:val="00931B52"/>
    <w:rsid w:val="00932ADB"/>
    <w:rsid w:val="009342F1"/>
    <w:rsid w:val="0093520D"/>
    <w:rsid w:val="00935D16"/>
    <w:rsid w:val="0093795A"/>
    <w:rsid w:val="00941B0A"/>
    <w:rsid w:val="0094254F"/>
    <w:rsid w:val="00942B91"/>
    <w:rsid w:val="009463D3"/>
    <w:rsid w:val="009464C4"/>
    <w:rsid w:val="0094730C"/>
    <w:rsid w:val="00950B4C"/>
    <w:rsid w:val="00950F74"/>
    <w:rsid w:val="00951814"/>
    <w:rsid w:val="0095485F"/>
    <w:rsid w:val="00954F38"/>
    <w:rsid w:val="00955BC1"/>
    <w:rsid w:val="00956E54"/>
    <w:rsid w:val="009577C8"/>
    <w:rsid w:val="00963003"/>
    <w:rsid w:val="00963ABC"/>
    <w:rsid w:val="009657CE"/>
    <w:rsid w:val="009676E8"/>
    <w:rsid w:val="00970576"/>
    <w:rsid w:val="00972F1F"/>
    <w:rsid w:val="00973A12"/>
    <w:rsid w:val="00973AA5"/>
    <w:rsid w:val="00976352"/>
    <w:rsid w:val="0097692F"/>
    <w:rsid w:val="009800D4"/>
    <w:rsid w:val="00982802"/>
    <w:rsid w:val="009940B6"/>
    <w:rsid w:val="00994781"/>
    <w:rsid w:val="00996BDF"/>
    <w:rsid w:val="0099726F"/>
    <w:rsid w:val="0099798A"/>
    <w:rsid w:val="009A0B46"/>
    <w:rsid w:val="009A278C"/>
    <w:rsid w:val="009A604B"/>
    <w:rsid w:val="009A7042"/>
    <w:rsid w:val="009A7C70"/>
    <w:rsid w:val="009B0AA6"/>
    <w:rsid w:val="009B3B1C"/>
    <w:rsid w:val="009B3BA6"/>
    <w:rsid w:val="009B3C69"/>
    <w:rsid w:val="009B4816"/>
    <w:rsid w:val="009B63EE"/>
    <w:rsid w:val="009B6E3D"/>
    <w:rsid w:val="009B76B9"/>
    <w:rsid w:val="009C093A"/>
    <w:rsid w:val="009C56C1"/>
    <w:rsid w:val="009C5AC2"/>
    <w:rsid w:val="009C5B0A"/>
    <w:rsid w:val="009C6936"/>
    <w:rsid w:val="009C6B04"/>
    <w:rsid w:val="009D194E"/>
    <w:rsid w:val="009D282F"/>
    <w:rsid w:val="009D2F2C"/>
    <w:rsid w:val="009D533C"/>
    <w:rsid w:val="009D6045"/>
    <w:rsid w:val="009D684F"/>
    <w:rsid w:val="009D6E94"/>
    <w:rsid w:val="009E1AF6"/>
    <w:rsid w:val="009E2FE5"/>
    <w:rsid w:val="009E36B0"/>
    <w:rsid w:val="009E3F06"/>
    <w:rsid w:val="009E3FDE"/>
    <w:rsid w:val="009E44C1"/>
    <w:rsid w:val="009E638D"/>
    <w:rsid w:val="009E6F78"/>
    <w:rsid w:val="009F0CA1"/>
    <w:rsid w:val="009F5E87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36A5"/>
    <w:rsid w:val="00A25373"/>
    <w:rsid w:val="00A254F2"/>
    <w:rsid w:val="00A2676A"/>
    <w:rsid w:val="00A26AE3"/>
    <w:rsid w:val="00A26B24"/>
    <w:rsid w:val="00A2784B"/>
    <w:rsid w:val="00A27BF4"/>
    <w:rsid w:val="00A3226B"/>
    <w:rsid w:val="00A329CB"/>
    <w:rsid w:val="00A34D23"/>
    <w:rsid w:val="00A3647F"/>
    <w:rsid w:val="00A405E2"/>
    <w:rsid w:val="00A430CF"/>
    <w:rsid w:val="00A43C17"/>
    <w:rsid w:val="00A44258"/>
    <w:rsid w:val="00A4599A"/>
    <w:rsid w:val="00A45A5F"/>
    <w:rsid w:val="00A45EDD"/>
    <w:rsid w:val="00A47EF9"/>
    <w:rsid w:val="00A51A19"/>
    <w:rsid w:val="00A52808"/>
    <w:rsid w:val="00A52A99"/>
    <w:rsid w:val="00A5300C"/>
    <w:rsid w:val="00A53818"/>
    <w:rsid w:val="00A53FE0"/>
    <w:rsid w:val="00A54920"/>
    <w:rsid w:val="00A56026"/>
    <w:rsid w:val="00A57033"/>
    <w:rsid w:val="00A57074"/>
    <w:rsid w:val="00A60282"/>
    <w:rsid w:val="00A664C7"/>
    <w:rsid w:val="00A6667B"/>
    <w:rsid w:val="00A677A0"/>
    <w:rsid w:val="00A67EDF"/>
    <w:rsid w:val="00A71113"/>
    <w:rsid w:val="00A712ED"/>
    <w:rsid w:val="00A73F14"/>
    <w:rsid w:val="00A7457A"/>
    <w:rsid w:val="00A74ACA"/>
    <w:rsid w:val="00A74DD9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1A40"/>
    <w:rsid w:val="00A93876"/>
    <w:rsid w:val="00A94155"/>
    <w:rsid w:val="00A941A4"/>
    <w:rsid w:val="00A94FCB"/>
    <w:rsid w:val="00A962B3"/>
    <w:rsid w:val="00A9689B"/>
    <w:rsid w:val="00A97052"/>
    <w:rsid w:val="00AA26BF"/>
    <w:rsid w:val="00AA2E71"/>
    <w:rsid w:val="00AA4051"/>
    <w:rsid w:val="00AA58D4"/>
    <w:rsid w:val="00AA6FB2"/>
    <w:rsid w:val="00AA6FF9"/>
    <w:rsid w:val="00AA720C"/>
    <w:rsid w:val="00AB3B8D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54F"/>
    <w:rsid w:val="00AD5365"/>
    <w:rsid w:val="00AD63A9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A1D"/>
    <w:rsid w:val="00AF4C30"/>
    <w:rsid w:val="00AF4D46"/>
    <w:rsid w:val="00AF565E"/>
    <w:rsid w:val="00AF6919"/>
    <w:rsid w:val="00B01EE3"/>
    <w:rsid w:val="00B034C5"/>
    <w:rsid w:val="00B0376E"/>
    <w:rsid w:val="00B04883"/>
    <w:rsid w:val="00B057BA"/>
    <w:rsid w:val="00B059BE"/>
    <w:rsid w:val="00B06CA8"/>
    <w:rsid w:val="00B07207"/>
    <w:rsid w:val="00B102D1"/>
    <w:rsid w:val="00B131EC"/>
    <w:rsid w:val="00B13BCE"/>
    <w:rsid w:val="00B1416F"/>
    <w:rsid w:val="00B22FCC"/>
    <w:rsid w:val="00B23A44"/>
    <w:rsid w:val="00B24F5A"/>
    <w:rsid w:val="00B26995"/>
    <w:rsid w:val="00B27AE9"/>
    <w:rsid w:val="00B307AB"/>
    <w:rsid w:val="00B30A8E"/>
    <w:rsid w:val="00B31180"/>
    <w:rsid w:val="00B331FB"/>
    <w:rsid w:val="00B33CBC"/>
    <w:rsid w:val="00B3598A"/>
    <w:rsid w:val="00B3618A"/>
    <w:rsid w:val="00B37D6F"/>
    <w:rsid w:val="00B41B18"/>
    <w:rsid w:val="00B436A9"/>
    <w:rsid w:val="00B44E38"/>
    <w:rsid w:val="00B51DBB"/>
    <w:rsid w:val="00B54925"/>
    <w:rsid w:val="00B54D40"/>
    <w:rsid w:val="00B54FCD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4ED3"/>
    <w:rsid w:val="00B771FE"/>
    <w:rsid w:val="00B81798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FE1"/>
    <w:rsid w:val="00BA311F"/>
    <w:rsid w:val="00BA3643"/>
    <w:rsid w:val="00BA4494"/>
    <w:rsid w:val="00BA4E91"/>
    <w:rsid w:val="00BA50C6"/>
    <w:rsid w:val="00BA5536"/>
    <w:rsid w:val="00BA7E38"/>
    <w:rsid w:val="00BB0B3C"/>
    <w:rsid w:val="00BB0F06"/>
    <w:rsid w:val="00BB2068"/>
    <w:rsid w:val="00BB2890"/>
    <w:rsid w:val="00BB33CA"/>
    <w:rsid w:val="00BC0C25"/>
    <w:rsid w:val="00BC1A38"/>
    <w:rsid w:val="00BC279F"/>
    <w:rsid w:val="00BC2971"/>
    <w:rsid w:val="00BC2D0C"/>
    <w:rsid w:val="00BC2E9F"/>
    <w:rsid w:val="00BC31A1"/>
    <w:rsid w:val="00BC5540"/>
    <w:rsid w:val="00BC73E5"/>
    <w:rsid w:val="00BD0654"/>
    <w:rsid w:val="00BD1008"/>
    <w:rsid w:val="00BD1E97"/>
    <w:rsid w:val="00BD55A7"/>
    <w:rsid w:val="00BD6981"/>
    <w:rsid w:val="00BD7461"/>
    <w:rsid w:val="00BD7E45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14CD4"/>
    <w:rsid w:val="00C2087A"/>
    <w:rsid w:val="00C21723"/>
    <w:rsid w:val="00C32BF6"/>
    <w:rsid w:val="00C32DB9"/>
    <w:rsid w:val="00C33A0E"/>
    <w:rsid w:val="00C347B2"/>
    <w:rsid w:val="00C35E64"/>
    <w:rsid w:val="00C369A0"/>
    <w:rsid w:val="00C378E9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552C"/>
    <w:rsid w:val="00C66CC4"/>
    <w:rsid w:val="00C67E1B"/>
    <w:rsid w:val="00C703B3"/>
    <w:rsid w:val="00C729F6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0BB8"/>
    <w:rsid w:val="00CA296E"/>
    <w:rsid w:val="00CA40E6"/>
    <w:rsid w:val="00CA4D9E"/>
    <w:rsid w:val="00CA6354"/>
    <w:rsid w:val="00CA7AD6"/>
    <w:rsid w:val="00CB1F13"/>
    <w:rsid w:val="00CB50E4"/>
    <w:rsid w:val="00CB56F1"/>
    <w:rsid w:val="00CC0EC0"/>
    <w:rsid w:val="00CC1431"/>
    <w:rsid w:val="00CC576C"/>
    <w:rsid w:val="00CC6D8E"/>
    <w:rsid w:val="00CD0421"/>
    <w:rsid w:val="00CD1330"/>
    <w:rsid w:val="00CD2F7F"/>
    <w:rsid w:val="00CD32F3"/>
    <w:rsid w:val="00CD3AA3"/>
    <w:rsid w:val="00CD5229"/>
    <w:rsid w:val="00CD66BC"/>
    <w:rsid w:val="00CE4138"/>
    <w:rsid w:val="00CE45FE"/>
    <w:rsid w:val="00CE6060"/>
    <w:rsid w:val="00CF1B80"/>
    <w:rsid w:val="00CF2047"/>
    <w:rsid w:val="00CF59D6"/>
    <w:rsid w:val="00CF5AF3"/>
    <w:rsid w:val="00CF60C3"/>
    <w:rsid w:val="00CF728D"/>
    <w:rsid w:val="00CF7D94"/>
    <w:rsid w:val="00D00E33"/>
    <w:rsid w:val="00D033D6"/>
    <w:rsid w:val="00D05519"/>
    <w:rsid w:val="00D058C3"/>
    <w:rsid w:val="00D11240"/>
    <w:rsid w:val="00D12314"/>
    <w:rsid w:val="00D130AE"/>
    <w:rsid w:val="00D14622"/>
    <w:rsid w:val="00D1474B"/>
    <w:rsid w:val="00D14BC4"/>
    <w:rsid w:val="00D1593A"/>
    <w:rsid w:val="00D16C01"/>
    <w:rsid w:val="00D16E6D"/>
    <w:rsid w:val="00D174B2"/>
    <w:rsid w:val="00D17616"/>
    <w:rsid w:val="00D2146B"/>
    <w:rsid w:val="00D31E37"/>
    <w:rsid w:val="00D3443A"/>
    <w:rsid w:val="00D34CF6"/>
    <w:rsid w:val="00D351BF"/>
    <w:rsid w:val="00D36BBE"/>
    <w:rsid w:val="00D40048"/>
    <w:rsid w:val="00D41505"/>
    <w:rsid w:val="00D416E7"/>
    <w:rsid w:val="00D41DFD"/>
    <w:rsid w:val="00D46B12"/>
    <w:rsid w:val="00D47C19"/>
    <w:rsid w:val="00D50B7D"/>
    <w:rsid w:val="00D50D2B"/>
    <w:rsid w:val="00D50E60"/>
    <w:rsid w:val="00D52A7A"/>
    <w:rsid w:val="00D5446E"/>
    <w:rsid w:val="00D55437"/>
    <w:rsid w:val="00D55D20"/>
    <w:rsid w:val="00D5633A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64BBF"/>
    <w:rsid w:val="00D65703"/>
    <w:rsid w:val="00D7080E"/>
    <w:rsid w:val="00D75F2F"/>
    <w:rsid w:val="00D77AF8"/>
    <w:rsid w:val="00D809AC"/>
    <w:rsid w:val="00D833BF"/>
    <w:rsid w:val="00D83900"/>
    <w:rsid w:val="00D840B5"/>
    <w:rsid w:val="00D84A93"/>
    <w:rsid w:val="00D8509D"/>
    <w:rsid w:val="00D901CA"/>
    <w:rsid w:val="00D907A9"/>
    <w:rsid w:val="00D922D9"/>
    <w:rsid w:val="00D936AD"/>
    <w:rsid w:val="00D937A5"/>
    <w:rsid w:val="00D93A2B"/>
    <w:rsid w:val="00D93D4B"/>
    <w:rsid w:val="00D93DF4"/>
    <w:rsid w:val="00D9570B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D73"/>
    <w:rsid w:val="00DB043C"/>
    <w:rsid w:val="00DB0C5F"/>
    <w:rsid w:val="00DB133A"/>
    <w:rsid w:val="00DB13EA"/>
    <w:rsid w:val="00DB671C"/>
    <w:rsid w:val="00DC1D68"/>
    <w:rsid w:val="00DC3FED"/>
    <w:rsid w:val="00DC4758"/>
    <w:rsid w:val="00DC7C81"/>
    <w:rsid w:val="00DD235D"/>
    <w:rsid w:val="00DD35DA"/>
    <w:rsid w:val="00DD4774"/>
    <w:rsid w:val="00DD4A67"/>
    <w:rsid w:val="00DD745F"/>
    <w:rsid w:val="00DD7544"/>
    <w:rsid w:val="00DE0792"/>
    <w:rsid w:val="00DE0861"/>
    <w:rsid w:val="00DE0F4C"/>
    <w:rsid w:val="00DE2998"/>
    <w:rsid w:val="00DE3A03"/>
    <w:rsid w:val="00DE51B2"/>
    <w:rsid w:val="00DE533C"/>
    <w:rsid w:val="00DE58E6"/>
    <w:rsid w:val="00DE6631"/>
    <w:rsid w:val="00DE6CC8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14F3"/>
    <w:rsid w:val="00E14D1B"/>
    <w:rsid w:val="00E15653"/>
    <w:rsid w:val="00E15AB6"/>
    <w:rsid w:val="00E16652"/>
    <w:rsid w:val="00E17284"/>
    <w:rsid w:val="00E20C8C"/>
    <w:rsid w:val="00E21D57"/>
    <w:rsid w:val="00E254E7"/>
    <w:rsid w:val="00E27759"/>
    <w:rsid w:val="00E3074E"/>
    <w:rsid w:val="00E30BCC"/>
    <w:rsid w:val="00E32039"/>
    <w:rsid w:val="00E33673"/>
    <w:rsid w:val="00E337EF"/>
    <w:rsid w:val="00E33D5A"/>
    <w:rsid w:val="00E344BA"/>
    <w:rsid w:val="00E34FF9"/>
    <w:rsid w:val="00E34FFB"/>
    <w:rsid w:val="00E356B6"/>
    <w:rsid w:val="00E41CA7"/>
    <w:rsid w:val="00E42FA4"/>
    <w:rsid w:val="00E44A77"/>
    <w:rsid w:val="00E5295E"/>
    <w:rsid w:val="00E55A60"/>
    <w:rsid w:val="00E6020E"/>
    <w:rsid w:val="00E613E3"/>
    <w:rsid w:val="00E61AC0"/>
    <w:rsid w:val="00E61B70"/>
    <w:rsid w:val="00E65E29"/>
    <w:rsid w:val="00E72AD7"/>
    <w:rsid w:val="00E7384D"/>
    <w:rsid w:val="00E830C5"/>
    <w:rsid w:val="00E832A8"/>
    <w:rsid w:val="00E84B56"/>
    <w:rsid w:val="00E861C3"/>
    <w:rsid w:val="00E87115"/>
    <w:rsid w:val="00E87E0A"/>
    <w:rsid w:val="00E901D5"/>
    <w:rsid w:val="00E9137A"/>
    <w:rsid w:val="00E93820"/>
    <w:rsid w:val="00E94417"/>
    <w:rsid w:val="00E952F5"/>
    <w:rsid w:val="00EA2B26"/>
    <w:rsid w:val="00EA4B59"/>
    <w:rsid w:val="00EA662D"/>
    <w:rsid w:val="00EA7D19"/>
    <w:rsid w:val="00EB151F"/>
    <w:rsid w:val="00EB1B03"/>
    <w:rsid w:val="00EB241A"/>
    <w:rsid w:val="00EB3E46"/>
    <w:rsid w:val="00EB78C0"/>
    <w:rsid w:val="00EC0B2E"/>
    <w:rsid w:val="00EC1072"/>
    <w:rsid w:val="00EC1285"/>
    <w:rsid w:val="00EC323F"/>
    <w:rsid w:val="00EC35DC"/>
    <w:rsid w:val="00EC43F1"/>
    <w:rsid w:val="00EC48DA"/>
    <w:rsid w:val="00EC4C73"/>
    <w:rsid w:val="00EC5678"/>
    <w:rsid w:val="00EC66D7"/>
    <w:rsid w:val="00EC6EE1"/>
    <w:rsid w:val="00ED4638"/>
    <w:rsid w:val="00ED5451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EF7EA7"/>
    <w:rsid w:val="00F00874"/>
    <w:rsid w:val="00F0323A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060"/>
    <w:rsid w:val="00F2135C"/>
    <w:rsid w:val="00F222FF"/>
    <w:rsid w:val="00F223F1"/>
    <w:rsid w:val="00F22AF0"/>
    <w:rsid w:val="00F23BE2"/>
    <w:rsid w:val="00F27A2E"/>
    <w:rsid w:val="00F30956"/>
    <w:rsid w:val="00F3116F"/>
    <w:rsid w:val="00F31DFD"/>
    <w:rsid w:val="00F34016"/>
    <w:rsid w:val="00F3466D"/>
    <w:rsid w:val="00F35437"/>
    <w:rsid w:val="00F35807"/>
    <w:rsid w:val="00F359CD"/>
    <w:rsid w:val="00F40D42"/>
    <w:rsid w:val="00F4160F"/>
    <w:rsid w:val="00F425F1"/>
    <w:rsid w:val="00F42ADD"/>
    <w:rsid w:val="00F4375E"/>
    <w:rsid w:val="00F466C8"/>
    <w:rsid w:val="00F47832"/>
    <w:rsid w:val="00F53973"/>
    <w:rsid w:val="00F53BAF"/>
    <w:rsid w:val="00F541D1"/>
    <w:rsid w:val="00F54A25"/>
    <w:rsid w:val="00F55935"/>
    <w:rsid w:val="00F561DF"/>
    <w:rsid w:val="00F6083B"/>
    <w:rsid w:val="00F637FD"/>
    <w:rsid w:val="00F6447D"/>
    <w:rsid w:val="00F64628"/>
    <w:rsid w:val="00F64F3F"/>
    <w:rsid w:val="00F70FEA"/>
    <w:rsid w:val="00F728BA"/>
    <w:rsid w:val="00F729D4"/>
    <w:rsid w:val="00F74242"/>
    <w:rsid w:val="00F80720"/>
    <w:rsid w:val="00F82461"/>
    <w:rsid w:val="00F82A0D"/>
    <w:rsid w:val="00F86C78"/>
    <w:rsid w:val="00F8799E"/>
    <w:rsid w:val="00F90857"/>
    <w:rsid w:val="00F91CD2"/>
    <w:rsid w:val="00F91E14"/>
    <w:rsid w:val="00F92CE8"/>
    <w:rsid w:val="00F93839"/>
    <w:rsid w:val="00F93942"/>
    <w:rsid w:val="00F94017"/>
    <w:rsid w:val="00FA0C09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02FB"/>
    <w:rsid w:val="00FB08C7"/>
    <w:rsid w:val="00FB1D12"/>
    <w:rsid w:val="00FB47A5"/>
    <w:rsid w:val="00FB5872"/>
    <w:rsid w:val="00FB6DBF"/>
    <w:rsid w:val="00FC0BB1"/>
    <w:rsid w:val="00FC479E"/>
    <w:rsid w:val="00FD0BF2"/>
    <w:rsid w:val="00FD3213"/>
    <w:rsid w:val="00FD6274"/>
    <w:rsid w:val="00FD6AD6"/>
    <w:rsid w:val="00FD729D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64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6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</a:t>
                    </a:r>
                  </a:p>
                  <a:p>
                    <a:r>
                      <a:rPr lang="ru-RU"/>
                      <a:t>2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7711474082268644E-2"/>
                  <c:y val="9.5239453763931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</a:t>
                    </a:r>
                  </a:p>
                  <a:p>
                    <a:r>
                      <a:rPr lang="ru-RU"/>
                      <a:t>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от других бюджетов РФ
76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Иные безвозмездные поступления</a:t>
                    </a:r>
                  </a:p>
                  <a:p>
                    <a:r>
                      <a:rPr lang="ru-RU"/>
                      <a:t>0,2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#,##0.0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других бюджетов РФ</c:v>
                </c:pt>
                <c:pt idx="3">
                  <c:v>Ины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814.70000000001</c:v>
                </c:pt>
                <c:pt idx="1">
                  <c:v>17081.3</c:v>
                </c:pt>
                <c:pt idx="2">
                  <c:v>518767.6</c:v>
                </c:pt>
                <c:pt idx="3">
                  <c:v>142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7398779294599"/>
          <c:y val="0.21658097154259504"/>
          <c:w val="0.55903949058017677"/>
          <c:h val="0.71240518848187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за 1 полугодие 2021 года</c:v>
                </c:pt>
              </c:strCache>
            </c:strRef>
          </c:tx>
          <c:explosion val="17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566787875473899"/>
                  <c:y val="-4.64291963504561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
55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2893245115193936E-2"/>
                  <c:y val="3.3319272590926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
4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049686497521142E-2"/>
                  <c:y val="-5.40832395950506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
28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719542869641294E-2"/>
                  <c:y val="-6.11714160729908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имущество
8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589052477907718"/>
                  <c:y val="1.62655141293458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, сборы
3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477.2</c:v>
                </c:pt>
                <c:pt idx="1">
                  <c:v>6627.7</c:v>
                </c:pt>
                <c:pt idx="2">
                  <c:v>39750.1</c:v>
                </c:pt>
                <c:pt idx="3">
                  <c:v>11670.9</c:v>
                </c:pt>
                <c:pt idx="4">
                  <c:v>428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0696361418331"/>
          <c:y val="0.28044854970051819"/>
          <c:w val="0.75462962962962965"/>
          <c:h val="0.716880678376741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за 1 полугодие 2021 года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3"/>
          <c:dLbls>
            <c:dLbl>
              <c:idx val="0"/>
              <c:layout>
                <c:manualLayout>
                  <c:x val="8.7401742621047052E-2"/>
                  <c:y val="-8.244720556719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муниципальной собственности
82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06260936132983E-2"/>
                  <c:y val="0.34606433811158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
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
1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381652814231555"/>
                  <c:y val="-8.1131637391479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материальных и нематериальных активов
7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0134103281846802"/>
                  <c:y val="-2.4304702737845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, врзмещение ущерба
7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6066885501204934"/>
                  <c:y val="4.43023750471557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выясненные поступления, зачисляемые в бюджеты городских округов
0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рзмещение ущерба</c:v>
                </c:pt>
                <c:pt idx="5">
                  <c:v>Невыясненные поступления, зачисляемые в бюджеты городских округ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159.9</c:v>
                </c:pt>
                <c:pt idx="1">
                  <c:v>128.80000000000001</c:v>
                </c:pt>
                <c:pt idx="2">
                  <c:v>198.6</c:v>
                </c:pt>
                <c:pt idx="3">
                  <c:v>1337.6</c:v>
                </c:pt>
                <c:pt idx="4">
                  <c:v>1222.2</c:v>
                </c:pt>
                <c:pt idx="5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50843060959796E-3"/>
          <c:y val="0"/>
          <c:w val="0.95516953749956879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 года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1.7752960840984371E-2"/>
                  <c:y val="2.0476889541349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590912030937768E-2"/>
                  <c:y val="-5.4610970238889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70168612191959E-2"/>
                  <c:y val="-1.129943502824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131863380890618E-2"/>
                  <c:y val="-5.6497175141242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доходов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7088.2</c:v>
                </c:pt>
                <c:pt idx="1">
                  <c:v>139814.70000000001</c:v>
                </c:pt>
                <c:pt idx="2">
                  <c:v>17081.3</c:v>
                </c:pt>
                <c:pt idx="3">
                  <c:v>52019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9455252918287938E-2"/>
                  <c:y val="-5.6497175141242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93558149589279E-2"/>
                  <c:y val="-2.25988700564971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131863380890618E-2"/>
                  <c:y val="-1.1299435028248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6169476869865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доходов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0442.4</c:v>
                </c:pt>
                <c:pt idx="1">
                  <c:v>120526.39999999999</c:v>
                </c:pt>
                <c:pt idx="2">
                  <c:v>16751.400000000001</c:v>
                </c:pt>
                <c:pt idx="3">
                  <c:v>50316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20032"/>
        <c:axId val="126902272"/>
      </c:barChart>
      <c:catAx>
        <c:axId val="1266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902272"/>
        <c:crosses val="autoZero"/>
        <c:auto val="1"/>
        <c:lblAlgn val="ctr"/>
        <c:lblOffset val="100"/>
        <c:noMultiLvlLbl val="0"/>
      </c:catAx>
      <c:valAx>
        <c:axId val="126902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620032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90480188676026"/>
          <c:y val="0.22379025202494848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1 полугодие 2021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0"/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4.0219939997747358E-3"/>
                  <c:y val="-0.102744898823130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</a:t>
                    </a:r>
                  </a:p>
                  <a:p>
                    <a:r>
                      <a:rPr lang="ru-RU"/>
                      <a:t>ные вопросы
1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497458948970781"/>
                  <c:y val="-6.19479016735811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
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экономика
3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7667830532886898E-2"/>
                  <c:y val="0.216021223153557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
2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5191200058326041E-2"/>
                  <c:y val="0.462789772246211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рана окружающей среды
0,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740613152522601"/>
                  <c:y val="-0.2929427369965850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Образование
71,9</a:t>
                    </a:r>
                    <a:r>
                      <a:rPr lang="ru-RU" sz="1050" baseline="0"/>
                      <a:t> </a:t>
                    </a:r>
                    <a:r>
                      <a:rPr lang="ru-RU" sz="105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5846110382035578"/>
                  <c:y val="0.237808822284311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и кинематография
4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0133666885389326"/>
                  <c:y val="6.51460502921005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
0,0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30084189997083699"/>
                  <c:y val="-5.52256371179409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4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6648804316127157E-2"/>
                  <c:y val="-4.7175514351028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 культура и спорт
1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5607241227486357E-2"/>
                  <c:y val="-6.7946264781418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9402.899999999994</c:v>
                </c:pt>
                <c:pt idx="1">
                  <c:v>3060.7</c:v>
                </c:pt>
                <c:pt idx="2">
                  <c:v>22172.400000000001</c:v>
                </c:pt>
                <c:pt idx="3">
                  <c:v>15650.4</c:v>
                </c:pt>
                <c:pt idx="4">
                  <c:v>199.6</c:v>
                </c:pt>
                <c:pt idx="5">
                  <c:v>477661.9</c:v>
                </c:pt>
                <c:pt idx="6">
                  <c:v>32631.4</c:v>
                </c:pt>
                <c:pt idx="7">
                  <c:v>347</c:v>
                </c:pt>
                <c:pt idx="8">
                  <c:v>29212.1</c:v>
                </c:pt>
                <c:pt idx="9">
                  <c:v>12460.4</c:v>
                </c:pt>
                <c:pt idx="10">
                  <c:v>174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21A7-43C5-41EB-A1E7-E92F42BD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8</cp:revision>
  <cp:lastPrinted>2021-08-16T03:16:00Z</cp:lastPrinted>
  <dcterms:created xsi:type="dcterms:W3CDTF">2021-08-09T00:31:00Z</dcterms:created>
  <dcterms:modified xsi:type="dcterms:W3CDTF">2021-08-16T03:16:00Z</dcterms:modified>
</cp:coreProperties>
</file>